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052B4" w14:textId="457F3861" w:rsidR="00846BF2" w:rsidRPr="00230A9D" w:rsidRDefault="008B1A96" w:rsidP="00604E63">
      <w:pPr>
        <w:widowControl w:val="0"/>
        <w:tabs>
          <w:tab w:val="left" w:pos="446"/>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6D3C86">
        <w:rPr>
          <w:rFonts w:ascii="Times New Roman" w:eastAsia="Times New Roman" w:hAnsi="Times New Roman" w:cs="Times New Roman"/>
          <w:b/>
          <w:bCs/>
          <w:sz w:val="24"/>
          <w:szCs w:val="24"/>
        </w:rPr>
        <w:t>City of Millersville</w:t>
      </w:r>
      <w:r w:rsidR="00A20550">
        <w:rPr>
          <w:rFonts w:ascii="Times New Roman" w:eastAsia="Times New Roman" w:hAnsi="Times New Roman" w:cs="Times New Roman"/>
          <w:b/>
          <w:bCs/>
          <w:sz w:val="24"/>
          <w:szCs w:val="24"/>
        </w:rPr>
        <w:t xml:space="preserve"> </w:t>
      </w:r>
      <w:r w:rsidR="00D12D52">
        <w:rPr>
          <w:rFonts w:ascii="Times New Roman" w:eastAsia="Times New Roman" w:hAnsi="Times New Roman" w:cs="Times New Roman"/>
          <w:b/>
          <w:bCs/>
          <w:sz w:val="24"/>
          <w:szCs w:val="24"/>
        </w:rPr>
        <w:t>Board of Zoning Appeals</w:t>
      </w:r>
    </w:p>
    <w:p w14:paraId="4AA196EF" w14:textId="2F626789" w:rsidR="00B94C5E" w:rsidRDefault="006D3C86" w:rsidP="00604E63">
      <w:pPr>
        <w:keepNext/>
        <w:widowControl w:val="0"/>
        <w:tabs>
          <w:tab w:val="left" w:pos="446"/>
        </w:tabs>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eting Minutes</w:t>
      </w:r>
    </w:p>
    <w:p w14:paraId="06B7D063" w14:textId="4B06C1D0" w:rsidR="00100DAD" w:rsidRDefault="00D12D52" w:rsidP="00604E63">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dnesday</w:t>
      </w:r>
      <w:r w:rsidR="00846BF2" w:rsidRPr="00230A9D">
        <w:rPr>
          <w:rFonts w:ascii="Times New Roman" w:eastAsia="Times New Roman" w:hAnsi="Times New Roman" w:cs="Times New Roman"/>
          <w:b/>
          <w:bCs/>
          <w:sz w:val="24"/>
          <w:szCs w:val="24"/>
        </w:rPr>
        <w:t xml:space="preserve">, </w:t>
      </w:r>
      <w:r w:rsidR="00BF6A21">
        <w:rPr>
          <w:rFonts w:ascii="Times New Roman" w:eastAsia="Times New Roman" w:hAnsi="Times New Roman" w:cs="Times New Roman"/>
          <w:b/>
          <w:bCs/>
          <w:sz w:val="24"/>
          <w:szCs w:val="24"/>
        </w:rPr>
        <w:t>October 4</w:t>
      </w:r>
      <w:r>
        <w:rPr>
          <w:rFonts w:ascii="Times New Roman" w:eastAsia="Times New Roman" w:hAnsi="Times New Roman" w:cs="Times New Roman"/>
          <w:b/>
          <w:bCs/>
          <w:sz w:val="24"/>
          <w:szCs w:val="24"/>
        </w:rPr>
        <w:t>th</w:t>
      </w:r>
      <w:r w:rsidR="00C8689A">
        <w:rPr>
          <w:rFonts w:ascii="Times New Roman" w:eastAsia="Times New Roman" w:hAnsi="Times New Roman" w:cs="Times New Roman"/>
          <w:b/>
          <w:bCs/>
          <w:sz w:val="24"/>
          <w:szCs w:val="24"/>
        </w:rPr>
        <w:t>, 2022</w:t>
      </w:r>
      <w:r w:rsidR="00A34F50">
        <w:rPr>
          <w:rFonts w:ascii="Times New Roman" w:eastAsia="Times New Roman" w:hAnsi="Times New Roman" w:cs="Times New Roman"/>
          <w:b/>
          <w:bCs/>
          <w:sz w:val="24"/>
          <w:szCs w:val="24"/>
        </w:rPr>
        <w:t xml:space="preserve"> </w:t>
      </w:r>
      <w:r w:rsidR="00D32410">
        <w:rPr>
          <w:rFonts w:ascii="Times New Roman" w:eastAsia="Times New Roman" w:hAnsi="Times New Roman" w:cs="Times New Roman"/>
          <w:b/>
          <w:bCs/>
          <w:sz w:val="24"/>
          <w:szCs w:val="24"/>
        </w:rPr>
        <w:t xml:space="preserve">at </w:t>
      </w:r>
      <w:r w:rsidR="00BF6A21">
        <w:rPr>
          <w:rFonts w:ascii="Times New Roman" w:eastAsia="Times New Roman" w:hAnsi="Times New Roman" w:cs="Times New Roman"/>
          <w:b/>
          <w:bCs/>
          <w:sz w:val="24"/>
          <w:szCs w:val="24"/>
        </w:rPr>
        <w:t>5:03</w:t>
      </w:r>
      <w:r w:rsidR="002C6D87">
        <w:rPr>
          <w:rFonts w:ascii="Times New Roman" w:eastAsia="Times New Roman" w:hAnsi="Times New Roman" w:cs="Times New Roman"/>
          <w:b/>
          <w:bCs/>
          <w:sz w:val="24"/>
          <w:szCs w:val="24"/>
        </w:rPr>
        <w:t xml:space="preserve"> P.M.</w:t>
      </w:r>
    </w:p>
    <w:p w14:paraId="021B46C4" w14:textId="5A8D1FC6" w:rsidR="005C197D" w:rsidRDefault="00D04D17" w:rsidP="00604E63">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t </w:t>
      </w:r>
      <w:r w:rsidR="005C197D">
        <w:rPr>
          <w:rFonts w:ascii="Times New Roman" w:eastAsia="Times New Roman" w:hAnsi="Times New Roman" w:cs="Times New Roman"/>
          <w:b/>
          <w:bCs/>
          <w:sz w:val="24"/>
          <w:szCs w:val="24"/>
        </w:rPr>
        <w:t xml:space="preserve">Millersville </w:t>
      </w:r>
      <w:r w:rsidR="006D3C86">
        <w:rPr>
          <w:rFonts w:ascii="Times New Roman" w:eastAsia="Times New Roman" w:hAnsi="Times New Roman" w:cs="Times New Roman"/>
          <w:b/>
          <w:bCs/>
          <w:sz w:val="24"/>
          <w:szCs w:val="24"/>
        </w:rPr>
        <w:t>City Hall</w:t>
      </w:r>
    </w:p>
    <w:p w14:paraId="6CFD3D37" w14:textId="46DBBE09" w:rsidR="009E2C5B" w:rsidRDefault="009E2C5B" w:rsidP="00C62AB2">
      <w:pPr>
        <w:widowControl w:val="0"/>
        <w:tabs>
          <w:tab w:val="left" w:pos="450"/>
        </w:tabs>
        <w:autoSpaceDE w:val="0"/>
        <w:autoSpaceDN w:val="0"/>
        <w:adjustRightInd w:val="0"/>
        <w:spacing w:after="0" w:line="240" w:lineRule="auto"/>
        <w:jc w:val="center"/>
        <w:rPr>
          <w:rFonts w:ascii="Times New Roman" w:eastAsia="Times New Roman" w:hAnsi="Times New Roman" w:cs="Times New Roman"/>
          <w:b/>
          <w:bCs/>
          <w:sz w:val="24"/>
          <w:szCs w:val="24"/>
        </w:rPr>
      </w:pPr>
    </w:p>
    <w:p w14:paraId="27F9171C" w14:textId="69945FEA" w:rsidR="00652D0E" w:rsidRPr="00EA28C3" w:rsidRDefault="00652D0E" w:rsidP="00652D0E">
      <w:pPr>
        <w:widowControl w:val="0"/>
        <w:tabs>
          <w:tab w:val="left" w:pos="446"/>
        </w:tabs>
        <w:autoSpaceDE w:val="0"/>
        <w:autoSpaceDN w:val="0"/>
        <w:adjustRightInd w:val="0"/>
        <w:spacing w:after="0" w:line="240" w:lineRule="auto"/>
        <w:rPr>
          <w:rFonts w:ascii="Times New Roman" w:eastAsia="Times New Roman" w:hAnsi="Times New Roman" w:cs="Times New Roman"/>
          <w:sz w:val="24"/>
          <w:szCs w:val="24"/>
        </w:rPr>
      </w:pPr>
      <w:r w:rsidRPr="007E2B9B">
        <w:rPr>
          <w:rFonts w:ascii="Times New Roman" w:eastAsia="Times New Roman" w:hAnsi="Times New Roman" w:cs="Times New Roman"/>
          <w:sz w:val="24"/>
          <w:szCs w:val="24"/>
        </w:rPr>
        <w:t xml:space="preserve">The Millersville </w:t>
      </w:r>
      <w:r w:rsidR="00D12D52">
        <w:rPr>
          <w:rFonts w:ascii="Times New Roman" w:eastAsia="Times New Roman" w:hAnsi="Times New Roman" w:cs="Times New Roman"/>
          <w:sz w:val="24"/>
          <w:szCs w:val="24"/>
        </w:rPr>
        <w:t>Board of Zoning Appeals</w:t>
      </w:r>
      <w:r w:rsidRPr="007E2B9B">
        <w:rPr>
          <w:rFonts w:ascii="Times New Roman" w:eastAsia="Times New Roman" w:hAnsi="Times New Roman" w:cs="Times New Roman"/>
          <w:sz w:val="24"/>
          <w:szCs w:val="24"/>
        </w:rPr>
        <w:t xml:space="preserve"> held </w:t>
      </w:r>
      <w:r w:rsidR="0048772D">
        <w:rPr>
          <w:rFonts w:ascii="Times New Roman" w:eastAsia="Times New Roman" w:hAnsi="Times New Roman" w:cs="Times New Roman"/>
          <w:sz w:val="24"/>
          <w:szCs w:val="24"/>
        </w:rPr>
        <w:t xml:space="preserve">a </w:t>
      </w:r>
      <w:r w:rsidRPr="007E2B9B">
        <w:rPr>
          <w:rFonts w:ascii="Times New Roman" w:eastAsia="Times New Roman" w:hAnsi="Times New Roman" w:cs="Times New Roman"/>
          <w:sz w:val="24"/>
          <w:szCs w:val="24"/>
        </w:rPr>
        <w:t>meeting at</w:t>
      </w:r>
      <w:r>
        <w:rPr>
          <w:rFonts w:ascii="Times New Roman" w:eastAsia="Times New Roman" w:hAnsi="Times New Roman" w:cs="Times New Roman"/>
          <w:sz w:val="24"/>
          <w:szCs w:val="24"/>
        </w:rPr>
        <w:t xml:space="preserve"> Millersville </w:t>
      </w:r>
      <w:r w:rsidR="00C52F72">
        <w:rPr>
          <w:rFonts w:ascii="Times New Roman" w:eastAsia="Times New Roman" w:hAnsi="Times New Roman" w:cs="Times New Roman"/>
          <w:sz w:val="24"/>
          <w:szCs w:val="24"/>
        </w:rPr>
        <w:t>City Hall</w:t>
      </w:r>
      <w:r>
        <w:rPr>
          <w:rFonts w:ascii="Times New Roman" w:eastAsia="Times New Roman" w:hAnsi="Times New Roman" w:cs="Times New Roman"/>
          <w:sz w:val="24"/>
          <w:szCs w:val="24"/>
        </w:rPr>
        <w:t xml:space="preserve"> </w:t>
      </w:r>
      <w:r w:rsidRPr="007E2B9B">
        <w:rPr>
          <w:rFonts w:ascii="Times New Roman" w:eastAsia="Times New Roman" w:hAnsi="Times New Roman" w:cs="Times New Roman"/>
          <w:sz w:val="24"/>
          <w:szCs w:val="24"/>
        </w:rPr>
        <w:t xml:space="preserve">on </w:t>
      </w:r>
      <w:r w:rsidR="00BF6A21">
        <w:rPr>
          <w:rFonts w:ascii="Times New Roman" w:eastAsia="Times New Roman" w:hAnsi="Times New Roman" w:cs="Times New Roman"/>
          <w:sz w:val="24"/>
          <w:szCs w:val="24"/>
        </w:rPr>
        <w:t>Tuesday</w:t>
      </w:r>
      <w:r w:rsidR="0048772D">
        <w:rPr>
          <w:rFonts w:ascii="Times New Roman" w:eastAsia="Times New Roman" w:hAnsi="Times New Roman" w:cs="Times New Roman"/>
          <w:sz w:val="24"/>
          <w:szCs w:val="24"/>
        </w:rPr>
        <w:t xml:space="preserve"> </w:t>
      </w:r>
      <w:r w:rsidR="00BF6A21">
        <w:rPr>
          <w:rFonts w:ascii="Times New Roman" w:eastAsia="Times New Roman" w:hAnsi="Times New Roman" w:cs="Times New Roman"/>
          <w:sz w:val="24"/>
          <w:szCs w:val="24"/>
        </w:rPr>
        <w:t>October</w:t>
      </w:r>
      <w:r w:rsidR="0048772D">
        <w:rPr>
          <w:rFonts w:ascii="Times New Roman" w:eastAsia="Times New Roman" w:hAnsi="Times New Roman" w:cs="Times New Roman"/>
          <w:sz w:val="24"/>
          <w:szCs w:val="24"/>
        </w:rPr>
        <w:t xml:space="preserve"> </w:t>
      </w:r>
      <w:r w:rsidR="00BF6A21">
        <w:rPr>
          <w:rFonts w:ascii="Times New Roman" w:eastAsia="Times New Roman" w:hAnsi="Times New Roman" w:cs="Times New Roman"/>
          <w:sz w:val="24"/>
          <w:szCs w:val="24"/>
        </w:rPr>
        <w:t>4</w:t>
      </w:r>
      <w:r w:rsidR="0048772D">
        <w:rPr>
          <w:rFonts w:ascii="Times New Roman" w:eastAsia="Times New Roman" w:hAnsi="Times New Roman" w:cs="Times New Roman"/>
          <w:sz w:val="24"/>
          <w:szCs w:val="24"/>
        </w:rPr>
        <w:t>,</w:t>
      </w:r>
      <w:r w:rsidR="00C8689A" w:rsidRPr="00C8689A">
        <w:rPr>
          <w:rFonts w:ascii="Times New Roman" w:eastAsia="Times New Roman" w:hAnsi="Times New Roman" w:cs="Times New Roman"/>
          <w:sz w:val="24"/>
          <w:szCs w:val="24"/>
        </w:rPr>
        <w:t xml:space="preserve"> 2022</w:t>
      </w:r>
      <w:r w:rsidR="00C8689A">
        <w:rPr>
          <w:rFonts w:ascii="Times New Roman" w:eastAsia="Times New Roman" w:hAnsi="Times New Roman" w:cs="Times New Roman"/>
          <w:b/>
          <w:bCs/>
          <w:sz w:val="24"/>
          <w:szCs w:val="24"/>
        </w:rPr>
        <w:t xml:space="preserve"> </w:t>
      </w:r>
      <w:r w:rsidRPr="007E2B9B">
        <w:rPr>
          <w:rFonts w:ascii="Times New Roman" w:eastAsia="Times New Roman" w:hAnsi="Times New Roman" w:cs="Times New Roman"/>
          <w:sz w:val="24"/>
          <w:szCs w:val="24"/>
        </w:rPr>
        <w:t xml:space="preserve">with the following board members present:  </w:t>
      </w:r>
      <w:r w:rsidR="0048772D">
        <w:rPr>
          <w:rFonts w:ascii="Times New Roman" w:eastAsia="Times New Roman" w:hAnsi="Times New Roman" w:cs="Times New Roman"/>
          <w:sz w:val="24"/>
          <w:szCs w:val="24"/>
        </w:rPr>
        <w:t>Tommy Long</w:t>
      </w:r>
      <w:r w:rsidR="005B1D58">
        <w:rPr>
          <w:rFonts w:ascii="Times New Roman" w:eastAsia="Times New Roman" w:hAnsi="Times New Roman" w:cs="Times New Roman"/>
          <w:sz w:val="24"/>
          <w:szCs w:val="24"/>
        </w:rPr>
        <w:t xml:space="preserve">, Chairman; </w:t>
      </w:r>
      <w:r w:rsidR="0048772D">
        <w:rPr>
          <w:rFonts w:ascii="Times New Roman" w:eastAsia="Times New Roman" w:hAnsi="Times New Roman" w:cs="Times New Roman"/>
          <w:sz w:val="24"/>
          <w:szCs w:val="24"/>
        </w:rPr>
        <w:t>Larry Petty</w:t>
      </w:r>
      <w:r w:rsidR="000321B4">
        <w:rPr>
          <w:rFonts w:ascii="Times New Roman" w:eastAsia="Times New Roman" w:hAnsi="Times New Roman" w:cs="Times New Roman"/>
          <w:sz w:val="24"/>
          <w:szCs w:val="24"/>
        </w:rPr>
        <w:t xml:space="preserve">, Vice Chairman; </w:t>
      </w:r>
      <w:r w:rsidR="006E0EF1">
        <w:rPr>
          <w:rFonts w:ascii="Times New Roman" w:eastAsia="Times New Roman" w:hAnsi="Times New Roman" w:cs="Times New Roman"/>
          <w:sz w:val="24"/>
          <w:szCs w:val="24"/>
        </w:rPr>
        <w:t>Members:</w:t>
      </w:r>
      <w:r w:rsidR="00BF6A21">
        <w:rPr>
          <w:rFonts w:ascii="Times New Roman" w:eastAsia="Times New Roman" w:hAnsi="Times New Roman" w:cs="Times New Roman"/>
          <w:sz w:val="24"/>
          <w:szCs w:val="24"/>
        </w:rPr>
        <w:t xml:space="preserve"> </w:t>
      </w:r>
      <w:r w:rsidR="0048772D">
        <w:rPr>
          <w:rFonts w:ascii="Times New Roman" w:eastAsia="Times New Roman" w:hAnsi="Times New Roman" w:cs="Times New Roman"/>
          <w:sz w:val="24"/>
          <w:szCs w:val="24"/>
        </w:rPr>
        <w:t>Rick Clifford</w:t>
      </w:r>
      <w:r w:rsidR="00BF6A21">
        <w:rPr>
          <w:rFonts w:ascii="Times New Roman" w:eastAsia="Times New Roman" w:hAnsi="Times New Roman" w:cs="Times New Roman"/>
          <w:sz w:val="24"/>
          <w:szCs w:val="24"/>
        </w:rPr>
        <w:t xml:space="preserve">. </w:t>
      </w:r>
      <w:r w:rsidR="00E5395F">
        <w:rPr>
          <w:rFonts w:ascii="Times New Roman" w:eastAsia="Times New Roman" w:hAnsi="Times New Roman" w:cs="Times New Roman"/>
          <w:sz w:val="24"/>
          <w:szCs w:val="24"/>
        </w:rPr>
        <w:t xml:space="preserve">Planner </w:t>
      </w:r>
      <w:r w:rsidR="00BF6A21">
        <w:rPr>
          <w:rFonts w:ascii="Times New Roman" w:eastAsia="Times New Roman" w:hAnsi="Times New Roman" w:cs="Times New Roman"/>
          <w:sz w:val="24"/>
          <w:szCs w:val="24"/>
        </w:rPr>
        <w:t>Andrew</w:t>
      </w:r>
      <w:r w:rsidR="00C959A0">
        <w:rPr>
          <w:rFonts w:ascii="Times New Roman" w:eastAsia="Times New Roman" w:hAnsi="Times New Roman" w:cs="Times New Roman"/>
          <w:sz w:val="24"/>
          <w:szCs w:val="24"/>
        </w:rPr>
        <w:t xml:space="preserve"> </w:t>
      </w:r>
      <w:r w:rsidR="004306D3">
        <w:rPr>
          <w:rFonts w:ascii="Times New Roman" w:eastAsia="Times New Roman" w:hAnsi="Times New Roman" w:cs="Times New Roman"/>
          <w:sz w:val="24"/>
          <w:szCs w:val="24"/>
        </w:rPr>
        <w:t>Pier</w:t>
      </w:r>
      <w:r w:rsidR="0048772D">
        <w:rPr>
          <w:rFonts w:ascii="Times New Roman" w:eastAsia="Times New Roman" w:hAnsi="Times New Roman" w:cs="Times New Roman"/>
          <w:sz w:val="24"/>
          <w:szCs w:val="24"/>
        </w:rPr>
        <w:t>i</w:t>
      </w:r>
      <w:r w:rsidR="00F929BA">
        <w:rPr>
          <w:rFonts w:ascii="Times New Roman" w:eastAsia="Times New Roman" w:hAnsi="Times New Roman" w:cs="Times New Roman"/>
          <w:sz w:val="24"/>
          <w:szCs w:val="24"/>
        </w:rPr>
        <w:t>.</w:t>
      </w:r>
      <w:r w:rsidR="005740B9">
        <w:rPr>
          <w:rFonts w:ascii="Times New Roman" w:eastAsia="Times New Roman" w:hAnsi="Times New Roman" w:cs="Times New Roman"/>
          <w:sz w:val="24"/>
          <w:szCs w:val="24"/>
        </w:rPr>
        <w:t xml:space="preserve">  Absent: </w:t>
      </w:r>
      <w:r w:rsidR="0048772D">
        <w:rPr>
          <w:rFonts w:ascii="Times New Roman" w:eastAsia="Times New Roman" w:hAnsi="Times New Roman" w:cs="Times New Roman"/>
          <w:sz w:val="24"/>
          <w:szCs w:val="24"/>
        </w:rPr>
        <w:t>Member; Carla McCain</w:t>
      </w:r>
      <w:r w:rsidR="00BF6A21">
        <w:rPr>
          <w:rFonts w:ascii="Times New Roman" w:eastAsia="Times New Roman" w:hAnsi="Times New Roman" w:cs="Times New Roman"/>
          <w:sz w:val="24"/>
          <w:szCs w:val="24"/>
        </w:rPr>
        <w:t>, Member; Gary Bolton. Minutes Recorder; Charlie Pieri</w:t>
      </w:r>
    </w:p>
    <w:p w14:paraId="54C214B8" w14:textId="77777777" w:rsidR="00541F1F" w:rsidRPr="00230A9D" w:rsidRDefault="00541F1F" w:rsidP="00C62AB2">
      <w:pPr>
        <w:widowControl w:val="0"/>
        <w:tabs>
          <w:tab w:val="left" w:pos="450"/>
        </w:tabs>
        <w:autoSpaceDE w:val="0"/>
        <w:autoSpaceDN w:val="0"/>
        <w:adjustRightInd w:val="0"/>
        <w:spacing w:after="0" w:line="240" w:lineRule="auto"/>
        <w:jc w:val="center"/>
        <w:rPr>
          <w:rFonts w:ascii="Times New Roman" w:eastAsia="Times New Roman" w:hAnsi="Times New Roman" w:cs="Times New Roman"/>
          <w:sz w:val="24"/>
          <w:szCs w:val="24"/>
        </w:rPr>
      </w:pPr>
    </w:p>
    <w:p w14:paraId="34A1BDDF" w14:textId="1B08FCBB" w:rsidR="00846BF2" w:rsidRDefault="00846BF2" w:rsidP="00EE1404">
      <w:pPr>
        <w:pStyle w:val="ListParagraph"/>
        <w:widowControl w:val="0"/>
        <w:numPr>
          <w:ilvl w:val="0"/>
          <w:numId w:val="17"/>
        </w:numPr>
        <w:tabs>
          <w:tab w:val="left" w:pos="450"/>
        </w:tabs>
        <w:autoSpaceDE w:val="0"/>
        <w:autoSpaceDN w:val="0"/>
        <w:adjustRightInd w:val="0"/>
        <w:spacing w:after="0" w:line="240" w:lineRule="auto"/>
        <w:rPr>
          <w:rFonts w:ascii="Times New Roman" w:eastAsia="Times New Roman" w:hAnsi="Times New Roman" w:cs="Times New Roman"/>
          <w:sz w:val="24"/>
          <w:szCs w:val="24"/>
        </w:rPr>
      </w:pPr>
      <w:r w:rsidRPr="0017000F">
        <w:rPr>
          <w:rFonts w:ascii="Times New Roman" w:eastAsia="Times New Roman" w:hAnsi="Times New Roman" w:cs="Times New Roman"/>
          <w:sz w:val="24"/>
          <w:szCs w:val="24"/>
        </w:rPr>
        <w:t>Call to Order.</w:t>
      </w:r>
    </w:p>
    <w:p w14:paraId="42D45EE3" w14:textId="30C4F065" w:rsidR="0088157D" w:rsidRDefault="00A80EE5" w:rsidP="0088157D">
      <w:pPr>
        <w:pStyle w:val="ListParagraph"/>
        <w:widowControl w:val="0"/>
        <w:tabs>
          <w:tab w:val="left" w:pos="450"/>
        </w:tabs>
        <w:autoSpaceDE w:val="0"/>
        <w:autoSpaceDN w:val="0"/>
        <w:adjustRightInd w:val="0"/>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man </w:t>
      </w:r>
      <w:r w:rsidR="0048772D">
        <w:rPr>
          <w:rFonts w:ascii="Times New Roman" w:eastAsia="Times New Roman" w:hAnsi="Times New Roman" w:cs="Times New Roman"/>
          <w:sz w:val="24"/>
          <w:szCs w:val="24"/>
        </w:rPr>
        <w:t xml:space="preserve">Long </w:t>
      </w:r>
      <w:r w:rsidR="00C97E53">
        <w:rPr>
          <w:rFonts w:ascii="Times New Roman" w:eastAsia="Times New Roman" w:hAnsi="Times New Roman" w:cs="Times New Roman"/>
          <w:sz w:val="24"/>
          <w:szCs w:val="24"/>
        </w:rPr>
        <w:t xml:space="preserve">called the meeting to order at </w:t>
      </w:r>
      <w:r w:rsidR="0048772D">
        <w:rPr>
          <w:rFonts w:ascii="Times New Roman" w:eastAsia="Times New Roman" w:hAnsi="Times New Roman" w:cs="Times New Roman"/>
          <w:sz w:val="24"/>
          <w:szCs w:val="24"/>
        </w:rPr>
        <w:t>5:</w:t>
      </w:r>
      <w:r w:rsidR="00BF6A21">
        <w:rPr>
          <w:rFonts w:ascii="Times New Roman" w:eastAsia="Times New Roman" w:hAnsi="Times New Roman" w:cs="Times New Roman"/>
          <w:sz w:val="24"/>
          <w:szCs w:val="24"/>
        </w:rPr>
        <w:t>03</w:t>
      </w:r>
      <w:r w:rsidR="0048772D">
        <w:rPr>
          <w:rFonts w:ascii="Times New Roman" w:eastAsia="Times New Roman" w:hAnsi="Times New Roman" w:cs="Times New Roman"/>
          <w:sz w:val="24"/>
          <w:szCs w:val="24"/>
        </w:rPr>
        <w:t>pm</w:t>
      </w:r>
      <w:r w:rsidR="00C97E53">
        <w:rPr>
          <w:rFonts w:ascii="Times New Roman" w:eastAsia="Times New Roman" w:hAnsi="Times New Roman" w:cs="Times New Roman"/>
          <w:sz w:val="24"/>
          <w:szCs w:val="24"/>
        </w:rPr>
        <w:t>.</w:t>
      </w:r>
    </w:p>
    <w:p w14:paraId="5CB1BB6D" w14:textId="77777777" w:rsidR="009D0962" w:rsidRPr="0017000F" w:rsidRDefault="009D0962" w:rsidP="0088157D">
      <w:pPr>
        <w:pStyle w:val="ListParagraph"/>
        <w:widowControl w:val="0"/>
        <w:tabs>
          <w:tab w:val="left" w:pos="450"/>
        </w:tabs>
        <w:autoSpaceDE w:val="0"/>
        <w:autoSpaceDN w:val="0"/>
        <w:adjustRightInd w:val="0"/>
        <w:spacing w:after="0" w:line="240" w:lineRule="auto"/>
        <w:ind w:left="360"/>
        <w:rPr>
          <w:rFonts w:ascii="Times New Roman" w:eastAsia="Times New Roman" w:hAnsi="Times New Roman" w:cs="Times New Roman"/>
          <w:sz w:val="24"/>
          <w:szCs w:val="24"/>
        </w:rPr>
      </w:pPr>
    </w:p>
    <w:p w14:paraId="591285BA" w14:textId="4B5C8710" w:rsidR="00723CF4" w:rsidRPr="00723CF4" w:rsidRDefault="00723CF4" w:rsidP="00723CF4">
      <w:pPr>
        <w:widowControl w:val="0"/>
        <w:numPr>
          <w:ilvl w:val="0"/>
          <w:numId w:val="17"/>
        </w:numPr>
        <w:tabs>
          <w:tab w:val="left" w:pos="450"/>
          <w:tab w:val="left" w:pos="540"/>
        </w:tabs>
        <w:autoSpaceDE w:val="0"/>
        <w:autoSpaceDN w:val="0"/>
        <w:adjustRightInd w:val="0"/>
        <w:spacing w:after="0" w:line="240" w:lineRule="auto"/>
        <w:contextualSpacing/>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Pledge to the Flag.</w:t>
      </w:r>
    </w:p>
    <w:p w14:paraId="5DF90EB5" w14:textId="71E9FE58" w:rsidR="00723CF4" w:rsidRPr="00723CF4" w:rsidRDefault="00507F98" w:rsidP="00723CF4">
      <w:pPr>
        <w:widowControl w:val="0"/>
        <w:tabs>
          <w:tab w:val="left" w:pos="450"/>
          <w:tab w:val="left" w:pos="5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B81888">
        <w:rPr>
          <w:rFonts w:ascii="Times New Roman" w:hAnsi="Times New Roman" w:cs="Times New Roman"/>
          <w:sz w:val="24"/>
          <w:szCs w:val="24"/>
        </w:rPr>
        <w:t xml:space="preserve">Chairman </w:t>
      </w:r>
      <w:r w:rsidR="003968D4">
        <w:rPr>
          <w:rFonts w:ascii="Times New Roman" w:hAnsi="Times New Roman" w:cs="Times New Roman"/>
          <w:sz w:val="24"/>
          <w:szCs w:val="24"/>
        </w:rPr>
        <w:t xml:space="preserve">Long </w:t>
      </w:r>
      <w:r w:rsidR="00B81888">
        <w:rPr>
          <w:rFonts w:ascii="Times New Roman" w:hAnsi="Times New Roman" w:cs="Times New Roman"/>
          <w:sz w:val="24"/>
          <w:szCs w:val="24"/>
        </w:rPr>
        <w:t xml:space="preserve">opted to </w:t>
      </w:r>
      <w:r w:rsidR="003968D4">
        <w:rPr>
          <w:rFonts w:ascii="Times New Roman" w:hAnsi="Times New Roman" w:cs="Times New Roman"/>
          <w:sz w:val="24"/>
          <w:szCs w:val="24"/>
        </w:rPr>
        <w:t>recite</w:t>
      </w:r>
      <w:r w:rsidR="00B81888">
        <w:rPr>
          <w:rFonts w:ascii="Times New Roman" w:hAnsi="Times New Roman" w:cs="Times New Roman"/>
          <w:sz w:val="24"/>
          <w:szCs w:val="24"/>
        </w:rPr>
        <w:t xml:space="preserve"> the Pledge to the Flag</w:t>
      </w:r>
      <w:r w:rsidR="00723CF4" w:rsidRPr="00723CF4">
        <w:rPr>
          <w:rFonts w:ascii="Times New Roman" w:hAnsi="Times New Roman" w:cs="Times New Roman"/>
          <w:sz w:val="24"/>
          <w:szCs w:val="24"/>
        </w:rPr>
        <w:t>.</w:t>
      </w:r>
    </w:p>
    <w:p w14:paraId="36B62253" w14:textId="77777777" w:rsidR="00723CF4" w:rsidRPr="00723CF4" w:rsidRDefault="00723CF4" w:rsidP="00723CF4">
      <w:pPr>
        <w:widowControl w:val="0"/>
        <w:tabs>
          <w:tab w:val="left" w:pos="450"/>
          <w:tab w:val="left" w:pos="540"/>
        </w:tabs>
        <w:autoSpaceDE w:val="0"/>
        <w:autoSpaceDN w:val="0"/>
        <w:adjustRightInd w:val="0"/>
        <w:spacing w:after="0" w:line="240" w:lineRule="auto"/>
        <w:rPr>
          <w:rFonts w:ascii="Times New Roman" w:hAnsi="Times New Roman" w:cs="Times New Roman"/>
          <w:sz w:val="24"/>
          <w:szCs w:val="24"/>
        </w:rPr>
      </w:pPr>
    </w:p>
    <w:p w14:paraId="22F76383" w14:textId="68D51371" w:rsidR="00723CF4" w:rsidRPr="00723CF4" w:rsidRDefault="000A15B9" w:rsidP="00723CF4">
      <w:pPr>
        <w:widowControl w:val="0"/>
        <w:tabs>
          <w:tab w:val="left" w:pos="360"/>
          <w:tab w:val="left" w:pos="45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23CF4" w:rsidRPr="00723CF4">
        <w:rPr>
          <w:rFonts w:ascii="Times New Roman" w:eastAsia="Times New Roman" w:hAnsi="Times New Roman" w:cs="Times New Roman"/>
          <w:sz w:val="24"/>
          <w:szCs w:val="24"/>
        </w:rPr>
        <w:t>.</w:t>
      </w:r>
      <w:r w:rsidR="00723CF4" w:rsidRPr="00723CF4">
        <w:rPr>
          <w:rFonts w:ascii="Times New Roman" w:eastAsia="Times New Roman" w:hAnsi="Times New Roman" w:cs="Times New Roman"/>
          <w:sz w:val="24"/>
          <w:szCs w:val="24"/>
        </w:rPr>
        <w:tab/>
        <w:t>Roll Call.</w:t>
      </w:r>
    </w:p>
    <w:p w14:paraId="6455BBA2" w14:textId="77777777" w:rsidR="00C530C2" w:rsidRDefault="00723CF4" w:rsidP="00C530C2">
      <w:pPr>
        <w:widowControl w:val="0"/>
        <w:tabs>
          <w:tab w:val="left" w:pos="360"/>
          <w:tab w:val="left" w:pos="446"/>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r>
      <w:r w:rsidR="00BF6A21">
        <w:rPr>
          <w:rFonts w:ascii="Times New Roman" w:eastAsia="Times New Roman" w:hAnsi="Times New Roman" w:cs="Times New Roman"/>
          <w:sz w:val="24"/>
          <w:szCs w:val="24"/>
        </w:rPr>
        <w:t>City Planner Andrew Pieri</w:t>
      </w:r>
      <w:r w:rsidRPr="00723CF4">
        <w:rPr>
          <w:rFonts w:ascii="Times New Roman" w:eastAsia="Times New Roman" w:hAnsi="Times New Roman" w:cs="Times New Roman"/>
          <w:sz w:val="24"/>
          <w:szCs w:val="24"/>
        </w:rPr>
        <w:t xml:space="preserve"> called the roll of the </w:t>
      </w:r>
      <w:r w:rsidR="003968D4">
        <w:rPr>
          <w:rFonts w:ascii="Times New Roman" w:eastAsia="Times New Roman" w:hAnsi="Times New Roman" w:cs="Times New Roman"/>
          <w:sz w:val="24"/>
          <w:szCs w:val="24"/>
        </w:rPr>
        <w:t>Board of Zoning Appeals</w:t>
      </w:r>
      <w:r w:rsidRPr="00723CF4">
        <w:rPr>
          <w:rFonts w:ascii="Times New Roman" w:eastAsia="Times New Roman" w:hAnsi="Times New Roman" w:cs="Times New Roman"/>
          <w:sz w:val="24"/>
          <w:szCs w:val="24"/>
        </w:rPr>
        <w:t xml:space="preserve">. A quorum was present. </w:t>
      </w:r>
    </w:p>
    <w:p w14:paraId="14AB497B" w14:textId="77777777" w:rsidR="00C530C2" w:rsidRDefault="00C530C2" w:rsidP="00C530C2">
      <w:pPr>
        <w:widowControl w:val="0"/>
        <w:tabs>
          <w:tab w:val="left" w:pos="360"/>
          <w:tab w:val="left" w:pos="446"/>
        </w:tabs>
        <w:autoSpaceDE w:val="0"/>
        <w:autoSpaceDN w:val="0"/>
        <w:adjustRightInd w:val="0"/>
        <w:spacing w:after="0" w:line="240" w:lineRule="auto"/>
        <w:rPr>
          <w:rFonts w:ascii="Times New Roman" w:eastAsia="Times New Roman" w:hAnsi="Times New Roman" w:cs="Times New Roman"/>
          <w:sz w:val="24"/>
          <w:szCs w:val="24"/>
        </w:rPr>
      </w:pPr>
    </w:p>
    <w:p w14:paraId="1684D33E" w14:textId="028E933C" w:rsidR="00C530C2" w:rsidRPr="00C530C2" w:rsidRDefault="00C530C2" w:rsidP="00C530C2">
      <w:pPr>
        <w:widowControl w:val="0"/>
        <w:tabs>
          <w:tab w:val="left" w:pos="360"/>
          <w:tab w:val="left" w:pos="446"/>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00723CF4" w:rsidRPr="00C530C2">
        <w:rPr>
          <w:rFonts w:ascii="Times New Roman" w:eastAsia="Times New Roman" w:hAnsi="Times New Roman" w:cs="Times New Roman"/>
          <w:sz w:val="24"/>
          <w:szCs w:val="24"/>
        </w:rPr>
        <w:t>Public Comments</w:t>
      </w:r>
      <w:r w:rsidR="00BC68D3" w:rsidRPr="00C530C2">
        <w:rPr>
          <w:rFonts w:ascii="Times New Roman" w:eastAsia="Times New Roman" w:hAnsi="Times New Roman" w:cs="Times New Roman"/>
          <w:sz w:val="24"/>
          <w:szCs w:val="24"/>
        </w:rPr>
        <w:t xml:space="preserve"> for the </w:t>
      </w:r>
      <w:r w:rsidR="003968D4" w:rsidRPr="00C530C2">
        <w:rPr>
          <w:rFonts w:ascii="Times New Roman" w:eastAsia="Times New Roman" w:hAnsi="Times New Roman" w:cs="Times New Roman"/>
          <w:sz w:val="24"/>
          <w:szCs w:val="24"/>
        </w:rPr>
        <w:t>conditional use</w:t>
      </w:r>
      <w:r w:rsidR="00BC68D3" w:rsidRPr="00C530C2">
        <w:rPr>
          <w:rFonts w:ascii="Times New Roman" w:eastAsia="Times New Roman" w:hAnsi="Times New Roman" w:cs="Times New Roman"/>
          <w:sz w:val="24"/>
          <w:szCs w:val="24"/>
        </w:rPr>
        <w:t xml:space="preserve"> approval of </w:t>
      </w:r>
      <w:r w:rsidR="00BF6A21" w:rsidRPr="00C530C2">
        <w:rPr>
          <w:rFonts w:ascii="Times New Roman" w:eastAsia="Times New Roman" w:hAnsi="Times New Roman" w:cs="Times New Roman"/>
          <w:sz w:val="24"/>
          <w:szCs w:val="24"/>
        </w:rPr>
        <w:t>7216 Bethel Road</w:t>
      </w:r>
      <w:r w:rsidR="00723CF4" w:rsidRPr="00C530C2">
        <w:rPr>
          <w:rFonts w:ascii="Times New Roman" w:eastAsia="Times New Roman" w:hAnsi="Times New Roman" w:cs="Times New Roman"/>
          <w:sz w:val="24"/>
          <w:szCs w:val="24"/>
        </w:rPr>
        <w:t xml:space="preserve"> – Limited to </w:t>
      </w:r>
      <w:r w:rsidR="00BF6A21" w:rsidRPr="00C530C2">
        <w:rPr>
          <w:rFonts w:ascii="Times New Roman" w:eastAsia="Times New Roman" w:hAnsi="Times New Roman" w:cs="Times New Roman"/>
          <w:sz w:val="24"/>
          <w:szCs w:val="24"/>
        </w:rPr>
        <w:t>3</w:t>
      </w:r>
      <w:r w:rsidR="00723CF4" w:rsidRPr="00C530C2">
        <w:rPr>
          <w:rFonts w:ascii="Times New Roman" w:eastAsia="Times New Roman" w:hAnsi="Times New Roman" w:cs="Times New Roman"/>
          <w:sz w:val="24"/>
          <w:szCs w:val="24"/>
        </w:rPr>
        <w:t xml:space="preserve"> minutes per person</w:t>
      </w:r>
      <w:r w:rsidRPr="00C530C2">
        <w:rPr>
          <w:rFonts w:ascii="Times New Roman" w:eastAsia="Times New Roman" w:hAnsi="Times New Roman" w:cs="Times New Roman"/>
          <w:sz w:val="24"/>
          <w:szCs w:val="24"/>
        </w:rPr>
        <w:t>.</w:t>
      </w:r>
    </w:p>
    <w:p w14:paraId="7CD88595" w14:textId="486B667C" w:rsidR="002E78B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r>
      <w:r w:rsidR="00BF6A21">
        <w:rPr>
          <w:rFonts w:ascii="Times New Roman" w:eastAsia="Times New Roman" w:hAnsi="Times New Roman" w:cs="Times New Roman"/>
          <w:sz w:val="24"/>
          <w:szCs w:val="24"/>
        </w:rPr>
        <w:t xml:space="preserve">a. Rick Ross (7137 </w:t>
      </w:r>
      <w:r w:rsidR="00C530C2">
        <w:rPr>
          <w:rFonts w:ascii="Times New Roman" w:eastAsia="Times New Roman" w:hAnsi="Times New Roman" w:cs="Times New Roman"/>
          <w:sz w:val="24"/>
          <w:szCs w:val="24"/>
        </w:rPr>
        <w:t>Swift</w:t>
      </w:r>
      <w:r w:rsidR="00BF6A21">
        <w:rPr>
          <w:rFonts w:ascii="Times New Roman" w:eastAsia="Times New Roman" w:hAnsi="Times New Roman" w:cs="Times New Roman"/>
          <w:sz w:val="24"/>
          <w:szCs w:val="24"/>
        </w:rPr>
        <w:t xml:space="preserve"> Rd) – </w:t>
      </w:r>
      <w:r w:rsidR="00C530C2">
        <w:rPr>
          <w:rFonts w:ascii="Times New Roman" w:eastAsia="Times New Roman" w:hAnsi="Times New Roman" w:cs="Times New Roman"/>
          <w:sz w:val="24"/>
          <w:szCs w:val="24"/>
        </w:rPr>
        <w:t>O</w:t>
      </w:r>
      <w:r w:rsidR="00BF6A21">
        <w:rPr>
          <w:rFonts w:ascii="Times New Roman" w:eastAsia="Times New Roman" w:hAnsi="Times New Roman" w:cs="Times New Roman"/>
          <w:sz w:val="24"/>
          <w:szCs w:val="24"/>
        </w:rPr>
        <w:t>pposed to campground</w:t>
      </w:r>
      <w:r w:rsidR="00C530C2">
        <w:rPr>
          <w:rFonts w:ascii="Times New Roman" w:eastAsia="Times New Roman" w:hAnsi="Times New Roman" w:cs="Times New Roman"/>
          <w:sz w:val="24"/>
          <w:szCs w:val="24"/>
        </w:rPr>
        <w:t xml:space="preserve"> </w:t>
      </w:r>
      <w:r w:rsidR="00BF6A21">
        <w:rPr>
          <w:rFonts w:ascii="Times New Roman" w:eastAsia="Times New Roman" w:hAnsi="Times New Roman" w:cs="Times New Roman"/>
          <w:sz w:val="24"/>
          <w:szCs w:val="24"/>
        </w:rPr>
        <w:t>resort</w:t>
      </w:r>
      <w:r w:rsidR="00C530C2">
        <w:rPr>
          <w:rFonts w:ascii="Times New Roman" w:eastAsia="Times New Roman" w:hAnsi="Times New Roman" w:cs="Times New Roman"/>
          <w:sz w:val="24"/>
          <w:szCs w:val="24"/>
        </w:rPr>
        <w:t>. The proposed campground would elevate crime.</w:t>
      </w:r>
    </w:p>
    <w:p w14:paraId="62FB8CD0" w14:textId="77777777" w:rsidR="00C530C2" w:rsidRDefault="00C530C2" w:rsidP="00C530C2">
      <w:pPr>
        <w:widowControl w:val="0"/>
        <w:tabs>
          <w:tab w:val="left" w:pos="446"/>
          <w:tab w:val="left" w:pos="810"/>
        </w:tabs>
        <w:autoSpaceDE w:val="0"/>
        <w:autoSpaceDN w:val="0"/>
        <w:adjustRightInd w:val="0"/>
        <w:spacing w:after="0" w:line="240" w:lineRule="auto"/>
        <w:ind w:left="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Elizabeth Ross (7137 Swift Rd) – Opposed to campground resort. No notice was mailed to her address, and runoff from the creek on subject property was causing sediment buildup on her property. </w:t>
      </w:r>
    </w:p>
    <w:p w14:paraId="2BEB9FB4" w14:textId="77777777" w:rsidR="009654CD" w:rsidRDefault="00C530C2" w:rsidP="009654CD">
      <w:pPr>
        <w:widowControl w:val="0"/>
        <w:tabs>
          <w:tab w:val="left" w:pos="446"/>
          <w:tab w:val="left" w:pos="810"/>
        </w:tabs>
        <w:autoSpaceDE w:val="0"/>
        <w:autoSpaceDN w:val="0"/>
        <w:adjustRightInd w:val="0"/>
        <w:spacing w:after="0" w:line="240" w:lineRule="auto"/>
        <w:ind w:left="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Michael Samuels (7122 Swift Rd) – Opposed to campground resort. </w:t>
      </w:r>
      <w:r w:rsidR="004C1793">
        <w:rPr>
          <w:rFonts w:ascii="Times New Roman" w:eastAsia="Times New Roman" w:hAnsi="Times New Roman" w:cs="Times New Roman"/>
          <w:sz w:val="24"/>
          <w:szCs w:val="24"/>
        </w:rPr>
        <w:t xml:space="preserve">Property could be used for better options, waste of space. No notice was mailed to his address, notice sign on subject property is small. </w:t>
      </w:r>
    </w:p>
    <w:p w14:paraId="3A40FEA1" w14:textId="77777777" w:rsidR="00B53236" w:rsidRDefault="009654CD" w:rsidP="00B53236">
      <w:pPr>
        <w:widowControl w:val="0"/>
        <w:tabs>
          <w:tab w:val="left" w:pos="446"/>
          <w:tab w:val="left" w:pos="810"/>
        </w:tabs>
        <w:autoSpaceDE w:val="0"/>
        <w:autoSpaceDN w:val="0"/>
        <w:adjustRightInd w:val="0"/>
        <w:spacing w:after="0" w:line="240" w:lineRule="auto"/>
        <w:ind w:left="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Lynne Waldron (7123 Swift Rd) – Opposed to campground resort. No notice was mailed to her address. Was awake </w:t>
      </w:r>
      <w:r w:rsidR="00B53236">
        <w:rPr>
          <w:rFonts w:ascii="Times New Roman" w:eastAsia="Times New Roman" w:hAnsi="Times New Roman" w:cs="Times New Roman"/>
          <w:sz w:val="24"/>
          <w:szCs w:val="24"/>
        </w:rPr>
        <w:t>from back problems at 2am and heard trucks dumping on property. She drove to entrance and saw it.</w:t>
      </w:r>
    </w:p>
    <w:p w14:paraId="08218492" w14:textId="77777777" w:rsidR="005F6B9C" w:rsidRDefault="00B53236" w:rsidP="00B53236">
      <w:pPr>
        <w:widowControl w:val="0"/>
        <w:tabs>
          <w:tab w:val="left" w:pos="446"/>
          <w:tab w:val="left" w:pos="810"/>
        </w:tabs>
        <w:autoSpaceDE w:val="0"/>
        <w:autoSpaceDN w:val="0"/>
        <w:adjustRightInd w:val="0"/>
        <w:spacing w:after="0" w:line="240" w:lineRule="auto"/>
        <w:ind w:left="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r w:rsidR="005F6B9C">
        <w:rPr>
          <w:rFonts w:ascii="Times New Roman" w:eastAsia="Times New Roman" w:hAnsi="Times New Roman" w:cs="Times New Roman"/>
          <w:sz w:val="24"/>
          <w:szCs w:val="24"/>
        </w:rPr>
        <w:t xml:space="preserve">David Patel (Bethel Rd.) – Opposed to campground resort. Campground would destroy value of the property, and increase crime. </w:t>
      </w:r>
    </w:p>
    <w:p w14:paraId="26ED9EF2" w14:textId="326BF1CD" w:rsidR="001D4042" w:rsidRDefault="005F6B9C" w:rsidP="00B53236">
      <w:pPr>
        <w:widowControl w:val="0"/>
        <w:tabs>
          <w:tab w:val="left" w:pos="446"/>
          <w:tab w:val="left" w:pos="810"/>
        </w:tabs>
        <w:autoSpaceDE w:val="0"/>
        <w:autoSpaceDN w:val="0"/>
        <w:adjustRightInd w:val="0"/>
        <w:spacing w:after="0" w:line="240" w:lineRule="auto"/>
        <w:ind w:left="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Hellen Nash (Bethel Rd.) – In favor of the campground resort. </w:t>
      </w:r>
      <w:r w:rsidR="001D4042">
        <w:rPr>
          <w:rFonts w:ascii="Times New Roman" w:eastAsia="Times New Roman" w:hAnsi="Times New Roman" w:cs="Times New Roman"/>
          <w:sz w:val="24"/>
          <w:szCs w:val="24"/>
        </w:rPr>
        <w:t>State of the art facility and high</w:t>
      </w:r>
      <w:r w:rsidR="005728BD">
        <w:rPr>
          <w:rFonts w:ascii="Times New Roman" w:eastAsia="Times New Roman" w:hAnsi="Times New Roman" w:cs="Times New Roman"/>
          <w:sz w:val="24"/>
          <w:szCs w:val="24"/>
        </w:rPr>
        <w:t>-</w:t>
      </w:r>
      <w:r w:rsidR="001D4042">
        <w:rPr>
          <w:rFonts w:ascii="Times New Roman" w:eastAsia="Times New Roman" w:hAnsi="Times New Roman" w:cs="Times New Roman"/>
          <w:sz w:val="24"/>
          <w:szCs w:val="24"/>
        </w:rPr>
        <w:t xml:space="preserve">end business would increase the value in the city. </w:t>
      </w:r>
    </w:p>
    <w:p w14:paraId="0CFA67EE" w14:textId="3B6800E3" w:rsidR="00C530C2" w:rsidRPr="00B53236" w:rsidRDefault="005728BD" w:rsidP="00B53236">
      <w:pPr>
        <w:widowControl w:val="0"/>
        <w:tabs>
          <w:tab w:val="left" w:pos="446"/>
          <w:tab w:val="left" w:pos="810"/>
        </w:tabs>
        <w:autoSpaceDE w:val="0"/>
        <w:autoSpaceDN w:val="0"/>
        <w:adjustRightInd w:val="0"/>
        <w:spacing w:after="0" w:line="240" w:lineRule="auto"/>
        <w:ind w:left="44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Billy Clark (no address given) – In favor of campground resort. Good economic impact for city. Crimes are speculation. Campground is $10million project. “Goodlettsville and white house don’t have $10million projects”.  </w:t>
      </w:r>
      <w:r w:rsidR="005F6B9C">
        <w:rPr>
          <w:rFonts w:ascii="Times New Roman" w:eastAsia="Times New Roman" w:hAnsi="Times New Roman" w:cs="Times New Roman"/>
          <w:sz w:val="24"/>
          <w:szCs w:val="24"/>
        </w:rPr>
        <w:t xml:space="preserve"> </w:t>
      </w:r>
      <w:r w:rsidR="00B53236">
        <w:rPr>
          <w:rFonts w:ascii="Times New Roman" w:eastAsia="Times New Roman" w:hAnsi="Times New Roman" w:cs="Times New Roman"/>
          <w:sz w:val="24"/>
          <w:szCs w:val="24"/>
        </w:rPr>
        <w:t xml:space="preserve"> </w:t>
      </w:r>
    </w:p>
    <w:p w14:paraId="30B3BD0D"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sidRPr="00723CF4">
        <w:rPr>
          <w:rFonts w:ascii="Times New Roman" w:eastAsia="Times New Roman" w:hAnsi="Times New Roman" w:cs="Times New Roman"/>
          <w:sz w:val="24"/>
          <w:szCs w:val="24"/>
        </w:rPr>
        <w:tab/>
      </w:r>
      <w:r w:rsidRPr="00723CF4">
        <w:rPr>
          <w:rFonts w:ascii="Times New Roman" w:eastAsia="Times New Roman" w:hAnsi="Times New Roman" w:cs="Times New Roman"/>
          <w:sz w:val="24"/>
          <w:szCs w:val="24"/>
        </w:rPr>
        <w:tab/>
      </w:r>
    </w:p>
    <w:p w14:paraId="7A686AC5" w14:textId="404CB060" w:rsidR="00723CF4" w:rsidRPr="00723CF4" w:rsidRDefault="00EE1F89"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723CF4" w:rsidRPr="00723CF4">
        <w:rPr>
          <w:rFonts w:ascii="Times New Roman" w:eastAsia="Times New Roman" w:hAnsi="Times New Roman" w:cs="Times New Roman"/>
          <w:sz w:val="24"/>
          <w:szCs w:val="24"/>
        </w:rPr>
        <w:t>.</w:t>
      </w:r>
      <w:r w:rsidR="00723CF4" w:rsidRPr="00723CF4">
        <w:rPr>
          <w:rFonts w:ascii="Times New Roman" w:eastAsia="Times New Roman" w:hAnsi="Times New Roman" w:cs="Times New Roman"/>
          <w:b/>
          <w:bCs/>
          <w:sz w:val="24"/>
          <w:szCs w:val="24"/>
        </w:rPr>
        <w:tab/>
      </w:r>
      <w:r w:rsidR="005728BD">
        <w:rPr>
          <w:rFonts w:ascii="Times New Roman" w:eastAsia="Times New Roman" w:hAnsi="Times New Roman" w:cs="Times New Roman"/>
          <w:sz w:val="24"/>
          <w:szCs w:val="24"/>
        </w:rPr>
        <w:t xml:space="preserve">7216 Bethel Rd. </w:t>
      </w:r>
      <w:r w:rsidR="00C04AE7">
        <w:rPr>
          <w:rFonts w:ascii="Times New Roman" w:eastAsia="Times New Roman" w:hAnsi="Times New Roman" w:cs="Times New Roman"/>
          <w:sz w:val="24"/>
          <w:szCs w:val="24"/>
        </w:rPr>
        <w:t xml:space="preserve"> </w:t>
      </w:r>
    </w:p>
    <w:p w14:paraId="12D4F99C" w14:textId="3D678850"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t>a.</w:t>
      </w:r>
      <w:r w:rsidRPr="00723CF4">
        <w:rPr>
          <w:rFonts w:ascii="Times New Roman" w:eastAsia="Times New Roman" w:hAnsi="Times New Roman" w:cs="Times New Roman"/>
          <w:sz w:val="24"/>
          <w:szCs w:val="24"/>
        </w:rPr>
        <w:tab/>
      </w:r>
      <w:r w:rsidR="001500FB">
        <w:rPr>
          <w:rFonts w:ascii="Times New Roman" w:eastAsia="Times New Roman" w:hAnsi="Times New Roman" w:cs="Times New Roman"/>
          <w:sz w:val="24"/>
          <w:szCs w:val="24"/>
        </w:rPr>
        <w:t>Conditional use approval</w:t>
      </w:r>
      <w:r w:rsidR="00AD6725">
        <w:rPr>
          <w:rFonts w:ascii="Times New Roman" w:eastAsia="Times New Roman" w:hAnsi="Times New Roman" w:cs="Times New Roman"/>
          <w:sz w:val="24"/>
          <w:szCs w:val="24"/>
        </w:rPr>
        <w:t xml:space="preserve"> for a campground resort. </w:t>
      </w:r>
    </w:p>
    <w:p w14:paraId="7415C8CB" w14:textId="77777777" w:rsidR="001500FB"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r>
      <w:r w:rsidRPr="00723CF4">
        <w:rPr>
          <w:rFonts w:ascii="Times New Roman" w:eastAsia="Times New Roman" w:hAnsi="Times New Roman" w:cs="Times New Roman"/>
          <w:sz w:val="24"/>
          <w:szCs w:val="24"/>
        </w:rPr>
        <w:tab/>
      </w:r>
    </w:p>
    <w:p w14:paraId="7D257E17" w14:textId="691ED2C1" w:rsidR="00AD6725" w:rsidRDefault="001500FB"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hairman Long </w:t>
      </w:r>
      <w:r w:rsidR="00AD6725">
        <w:rPr>
          <w:rFonts w:ascii="Times New Roman" w:eastAsia="Times New Roman" w:hAnsi="Times New Roman" w:cs="Times New Roman"/>
          <w:sz w:val="24"/>
          <w:szCs w:val="24"/>
        </w:rPr>
        <w:t>asked Andrew Pieri for a preview of the project</w:t>
      </w:r>
      <w:r>
        <w:rPr>
          <w:rFonts w:ascii="Times New Roman" w:eastAsia="Times New Roman" w:hAnsi="Times New Roman" w:cs="Times New Roman"/>
          <w:sz w:val="24"/>
          <w:szCs w:val="24"/>
        </w:rPr>
        <w:t xml:space="preserve">. </w:t>
      </w:r>
      <w:r w:rsidR="00AD6725">
        <w:rPr>
          <w:rFonts w:ascii="Times New Roman" w:eastAsia="Times New Roman" w:hAnsi="Times New Roman" w:cs="Times New Roman"/>
          <w:sz w:val="24"/>
          <w:szCs w:val="24"/>
        </w:rPr>
        <w:t xml:space="preserve">TEM, LLC has made an application to the City of Millersville to operate a campground at 7216 Bethel Rd. The property </w:t>
      </w:r>
      <w:r w:rsidR="00AD6725">
        <w:rPr>
          <w:rFonts w:ascii="Times New Roman" w:eastAsia="Times New Roman" w:hAnsi="Times New Roman" w:cs="Times New Roman"/>
          <w:sz w:val="24"/>
          <w:szCs w:val="24"/>
        </w:rPr>
        <w:lastRenderedPageBreak/>
        <w:t>is zoned General Commercial (GC) on the front side of the property and Heavy Commercial (HC) in the rear of the property. Under the current zoning ordinance, a campground is permitted by a conditional use in the (HC) zoning district. The requirements for a conditional use can be found in chapter 4.5 of the zoning ordinance. The property owner has been cited for multiple violations of Millersville City Ordinances</w:t>
      </w:r>
      <w:r w:rsidR="0071612B">
        <w:rPr>
          <w:rFonts w:ascii="Times New Roman" w:eastAsia="Times New Roman" w:hAnsi="Times New Roman" w:cs="Times New Roman"/>
          <w:sz w:val="24"/>
          <w:szCs w:val="24"/>
        </w:rPr>
        <w:t xml:space="preserve"> with regard to development of the land without Planning Commission or City Approval. In addition to Millersville violations, the applicant has not applied for TDOT or TDEC permits. At present, the application has been served with a restraining order to cease all site activities. The applicant continues to work at the site in violation of the restraining order. </w:t>
      </w:r>
    </w:p>
    <w:p w14:paraId="5E883650" w14:textId="2A989319" w:rsidR="0071612B" w:rsidRDefault="0071612B"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76CB27AD" w14:textId="77777777" w:rsidR="00375583" w:rsidRDefault="0071612B"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ew Pieri also mentioned that as of Thursday sept. 29</w:t>
      </w:r>
      <w:r w:rsidRPr="0071612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there was no application for water availability. </w:t>
      </w:r>
      <w:r w:rsidR="00375583">
        <w:rPr>
          <w:rFonts w:ascii="Times New Roman" w:eastAsia="Times New Roman" w:hAnsi="Times New Roman" w:cs="Times New Roman"/>
          <w:sz w:val="24"/>
          <w:szCs w:val="24"/>
        </w:rPr>
        <w:t xml:space="preserve">He spoke with Pat </w:t>
      </w:r>
      <w:proofErr w:type="spellStart"/>
      <w:r w:rsidR="00375583">
        <w:rPr>
          <w:rFonts w:ascii="Times New Roman" w:eastAsia="Times New Roman" w:hAnsi="Times New Roman" w:cs="Times New Roman"/>
          <w:sz w:val="24"/>
          <w:szCs w:val="24"/>
        </w:rPr>
        <w:t>Harol</w:t>
      </w:r>
      <w:proofErr w:type="spellEnd"/>
      <w:r w:rsidR="00375583">
        <w:rPr>
          <w:rFonts w:ascii="Times New Roman" w:eastAsia="Times New Roman" w:hAnsi="Times New Roman" w:cs="Times New Roman"/>
          <w:sz w:val="24"/>
          <w:szCs w:val="24"/>
        </w:rPr>
        <w:t xml:space="preserve"> from WHUD (White House Utility District) WHUD is maxed out on water services for Millersville. </w:t>
      </w:r>
    </w:p>
    <w:p w14:paraId="18B367A6" w14:textId="77777777" w:rsidR="00375583" w:rsidRDefault="00375583"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729CB295" w14:textId="77777777" w:rsidR="00375583" w:rsidRDefault="00375583"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w Pieri read the requirements for a site-plan for conditional use. </w:t>
      </w:r>
    </w:p>
    <w:p w14:paraId="07ED4FFA" w14:textId="77777777" w:rsidR="00375583" w:rsidRDefault="00375583"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4.2 Conditions of Conditional Use</w:t>
      </w:r>
    </w:p>
    <w:p w14:paraId="3A4FFF79" w14:textId="6AACE333" w:rsidR="0071612B" w:rsidRDefault="00375583"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375583">
        <w:rPr>
          <w:rFonts w:ascii="Times New Roman" w:eastAsia="Times New Roman" w:hAnsi="Times New Roman" w:cs="Times New Roman"/>
          <w:sz w:val="24"/>
          <w:szCs w:val="24"/>
        </w:rPr>
        <w:t xml:space="preserve">The Board of Zoning Appeals shall confirm that the applicant has shown that they will comply with any use-specific standards as referenced in the tables of permitted and conditional uses as contained in Chapter 10.3 (Use-Specific Standards).  The Board of Zoning Appeals may also impose additional conditions and restrictions upon the establishment, location, construction, maintenance, and operation of the conditional use as may be deemed necessary for the protection of the public interest. </w:t>
      </w:r>
      <w:r>
        <w:rPr>
          <w:rFonts w:ascii="Times New Roman" w:eastAsia="Times New Roman" w:hAnsi="Times New Roman" w:cs="Times New Roman"/>
          <w:sz w:val="24"/>
          <w:szCs w:val="24"/>
        </w:rPr>
        <w:t xml:space="preserve"> </w:t>
      </w:r>
    </w:p>
    <w:p w14:paraId="54AE49FD" w14:textId="77777777" w:rsidR="00AD6725" w:rsidRDefault="00AD6725"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2409ADC7" w14:textId="11F26B95" w:rsidR="00AD6725" w:rsidRDefault="00375583"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Andrew Pieri read the findings of fact. Criteria for site-plan of conditional use. 4.5.5 Findings of fact.</w:t>
      </w:r>
    </w:p>
    <w:p w14:paraId="1C15FA2A" w14:textId="77777777" w:rsidR="00375583" w:rsidRDefault="00375583"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2F61CB78" w14:textId="122AD83B" w:rsidR="00375583" w:rsidRDefault="00375583" w:rsidP="00375583">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375583">
        <w:rPr>
          <w:rFonts w:ascii="Times New Roman" w:eastAsia="Times New Roman" w:hAnsi="Times New Roman" w:cs="Times New Roman"/>
          <w:sz w:val="24"/>
          <w:szCs w:val="24"/>
        </w:rPr>
        <w:t xml:space="preserve">No conditional use shall be approved by the Board of Zoning Appeals unless it has made findings of fact, based upon the evidence presented at the public hearing, to support each of the following conclusions: </w:t>
      </w:r>
      <w:r>
        <w:rPr>
          <w:rFonts w:ascii="Times New Roman" w:eastAsia="Times New Roman" w:hAnsi="Times New Roman" w:cs="Times New Roman"/>
          <w:sz w:val="24"/>
          <w:szCs w:val="24"/>
        </w:rPr>
        <w:t xml:space="preserve">1a. </w:t>
      </w:r>
      <w:r w:rsidRPr="00375583">
        <w:rPr>
          <w:rFonts w:ascii="Times New Roman" w:eastAsia="Times New Roman" w:hAnsi="Times New Roman" w:cs="Times New Roman"/>
          <w:sz w:val="24"/>
          <w:szCs w:val="24"/>
        </w:rPr>
        <w:t>The conditional use is so designed, located, and proposed to be operated that the public health, safety and welfare will be protected.</w:t>
      </w:r>
      <w:r>
        <w:rPr>
          <w:rFonts w:ascii="Times New Roman" w:eastAsia="Times New Roman" w:hAnsi="Times New Roman" w:cs="Times New Roman"/>
          <w:sz w:val="24"/>
          <w:szCs w:val="24"/>
        </w:rPr>
        <w:t xml:space="preserve"> 1b. </w:t>
      </w:r>
      <w:r w:rsidRPr="00375583">
        <w:rPr>
          <w:rFonts w:ascii="Times New Roman" w:eastAsia="Times New Roman" w:hAnsi="Times New Roman" w:cs="Times New Roman"/>
          <w:sz w:val="24"/>
          <w:szCs w:val="24"/>
        </w:rPr>
        <w:t>The conditional use will not adversely affect other property in the area in which it is located.</w:t>
      </w:r>
      <w:r>
        <w:rPr>
          <w:rFonts w:ascii="Times New Roman" w:eastAsia="Times New Roman" w:hAnsi="Times New Roman" w:cs="Times New Roman"/>
          <w:sz w:val="24"/>
          <w:szCs w:val="24"/>
        </w:rPr>
        <w:t xml:space="preserve"> 1c. </w:t>
      </w:r>
      <w:r w:rsidRPr="00375583">
        <w:rPr>
          <w:rFonts w:ascii="Times New Roman" w:eastAsia="Times New Roman" w:hAnsi="Times New Roman" w:cs="Times New Roman"/>
          <w:sz w:val="24"/>
          <w:szCs w:val="24"/>
        </w:rPr>
        <w:t>The conditional use conforms to all applicable provisions of this Ordinance for the district in which it is to be located.</w:t>
      </w:r>
      <w:r>
        <w:rPr>
          <w:rFonts w:ascii="Times New Roman" w:eastAsia="Times New Roman" w:hAnsi="Times New Roman" w:cs="Times New Roman"/>
          <w:sz w:val="24"/>
          <w:szCs w:val="24"/>
        </w:rPr>
        <w:t xml:space="preserve"> 1d. </w:t>
      </w:r>
      <w:r w:rsidRPr="00375583">
        <w:rPr>
          <w:rFonts w:ascii="Times New Roman" w:eastAsia="Times New Roman" w:hAnsi="Times New Roman" w:cs="Times New Roman"/>
          <w:sz w:val="24"/>
          <w:szCs w:val="24"/>
        </w:rPr>
        <w:t>The conditional use in the specific location proposed is consistent with the spirit and intent of this Ordinance and the Land Use and Transportation Plan.</w:t>
      </w:r>
    </w:p>
    <w:p w14:paraId="10B6010A" w14:textId="77777777" w:rsidR="00375583" w:rsidRPr="00375583" w:rsidRDefault="00375583" w:rsidP="00375583">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412FBC9D" w14:textId="227867D8" w:rsidR="00375583" w:rsidRPr="00375583" w:rsidRDefault="00375583" w:rsidP="00375583">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375583">
        <w:rPr>
          <w:rFonts w:ascii="Times New Roman" w:eastAsia="Times New Roman" w:hAnsi="Times New Roman" w:cs="Times New Roman"/>
          <w:sz w:val="24"/>
          <w:szCs w:val="24"/>
        </w:rPr>
        <w:t xml:space="preserve">The Board of Zoning Appeals, in making findings of fact, may inquire into the following evidentiary issues, as well as any others it determines to be appropriate: </w:t>
      </w:r>
      <w:r>
        <w:rPr>
          <w:rFonts w:ascii="Times New Roman" w:eastAsia="Times New Roman" w:hAnsi="Times New Roman" w:cs="Times New Roman"/>
          <w:sz w:val="24"/>
          <w:szCs w:val="24"/>
        </w:rPr>
        <w:t xml:space="preserve">2a. </w:t>
      </w:r>
      <w:r w:rsidRPr="00375583">
        <w:rPr>
          <w:rFonts w:ascii="Times New Roman" w:eastAsia="Times New Roman" w:hAnsi="Times New Roman" w:cs="Times New Roman"/>
          <w:sz w:val="24"/>
          <w:szCs w:val="24"/>
        </w:rPr>
        <w:t xml:space="preserve">Whether property values in the immediate vicinity of the conditional use will be diminished or impaired. </w:t>
      </w:r>
      <w:r>
        <w:rPr>
          <w:rFonts w:ascii="Times New Roman" w:eastAsia="Times New Roman" w:hAnsi="Times New Roman" w:cs="Times New Roman"/>
          <w:sz w:val="24"/>
          <w:szCs w:val="24"/>
        </w:rPr>
        <w:t xml:space="preserve">2b. </w:t>
      </w:r>
      <w:r w:rsidRPr="00375583">
        <w:rPr>
          <w:rFonts w:ascii="Times New Roman" w:eastAsia="Times New Roman" w:hAnsi="Times New Roman" w:cs="Times New Roman"/>
          <w:sz w:val="24"/>
          <w:szCs w:val="24"/>
        </w:rPr>
        <w:t xml:space="preserve">Ingress and egress to the subject property and its proposed structures, with particular attention to automotive and pedestrian safety and convenience, traffic flow and control, including access by emergency vehicles. </w:t>
      </w:r>
      <w:r>
        <w:rPr>
          <w:rFonts w:ascii="Times New Roman" w:eastAsia="Times New Roman" w:hAnsi="Times New Roman" w:cs="Times New Roman"/>
          <w:sz w:val="24"/>
          <w:szCs w:val="24"/>
        </w:rPr>
        <w:t xml:space="preserve">2c. </w:t>
      </w:r>
      <w:r w:rsidRPr="00375583">
        <w:rPr>
          <w:rFonts w:ascii="Times New Roman" w:eastAsia="Times New Roman" w:hAnsi="Times New Roman" w:cs="Times New Roman"/>
          <w:sz w:val="24"/>
          <w:szCs w:val="24"/>
        </w:rPr>
        <w:t xml:space="preserve">Off-street parking and loading areas proposed for the conditional use, with particular attention to the location and adequacy of such facilities. </w:t>
      </w:r>
      <w:r>
        <w:rPr>
          <w:rFonts w:ascii="Times New Roman" w:eastAsia="Times New Roman" w:hAnsi="Times New Roman" w:cs="Times New Roman"/>
          <w:sz w:val="24"/>
          <w:szCs w:val="24"/>
        </w:rPr>
        <w:t xml:space="preserve">2d. </w:t>
      </w:r>
      <w:r w:rsidRPr="00375583">
        <w:rPr>
          <w:rFonts w:ascii="Times New Roman" w:eastAsia="Times New Roman" w:hAnsi="Times New Roman" w:cs="Times New Roman"/>
          <w:sz w:val="24"/>
          <w:szCs w:val="24"/>
        </w:rPr>
        <w:t xml:space="preserve">The operational characteristics of the proposed conditional use and their effects on adjacent properties.  Particular attention shall be given to the hours of operation, noise, glare, odor, refuse storage, and other relevant environmental factors. </w:t>
      </w:r>
      <w:r>
        <w:rPr>
          <w:rFonts w:ascii="Times New Roman" w:eastAsia="Times New Roman" w:hAnsi="Times New Roman" w:cs="Times New Roman"/>
          <w:sz w:val="24"/>
          <w:szCs w:val="24"/>
        </w:rPr>
        <w:t xml:space="preserve">2e. </w:t>
      </w:r>
      <w:r w:rsidRPr="00375583">
        <w:rPr>
          <w:rFonts w:ascii="Times New Roman" w:eastAsia="Times New Roman" w:hAnsi="Times New Roman" w:cs="Times New Roman"/>
          <w:sz w:val="24"/>
          <w:szCs w:val="24"/>
        </w:rPr>
        <w:t xml:space="preserve">Utilities and storm drainage facilities as proposed, with reference to their location, availability, adequacy, and compatibility. </w:t>
      </w:r>
      <w:r>
        <w:rPr>
          <w:rFonts w:ascii="Times New Roman" w:eastAsia="Times New Roman" w:hAnsi="Times New Roman" w:cs="Times New Roman"/>
          <w:sz w:val="24"/>
          <w:szCs w:val="24"/>
        </w:rPr>
        <w:t xml:space="preserve">2f. </w:t>
      </w:r>
      <w:r w:rsidRPr="00375583">
        <w:rPr>
          <w:rFonts w:ascii="Times New Roman" w:eastAsia="Times New Roman" w:hAnsi="Times New Roman" w:cs="Times New Roman"/>
          <w:sz w:val="24"/>
          <w:szCs w:val="24"/>
        </w:rPr>
        <w:t xml:space="preserve">Screening, landscaping, </w:t>
      </w:r>
      <w:r w:rsidRPr="00375583">
        <w:rPr>
          <w:rFonts w:ascii="Times New Roman" w:eastAsia="Times New Roman" w:hAnsi="Times New Roman" w:cs="Times New Roman"/>
          <w:sz w:val="24"/>
          <w:szCs w:val="24"/>
        </w:rPr>
        <w:lastRenderedPageBreak/>
        <w:t xml:space="preserve">and buffering, with specific reference to the type proposed, the dimensions and character, and the effectiveness in shielding adjacent properties. </w:t>
      </w:r>
    </w:p>
    <w:p w14:paraId="015EAFE7" w14:textId="3345853F" w:rsidR="00375583" w:rsidRDefault="00A00EA4" w:rsidP="00375583">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g. </w:t>
      </w:r>
      <w:r w:rsidR="00375583" w:rsidRPr="00375583">
        <w:rPr>
          <w:rFonts w:ascii="Times New Roman" w:eastAsia="Times New Roman" w:hAnsi="Times New Roman" w:cs="Times New Roman"/>
          <w:sz w:val="24"/>
          <w:szCs w:val="24"/>
        </w:rPr>
        <w:t xml:space="preserve">Signs and proposed exterior lighting with reference to glare, traffic safety, and compatibility, and harmony with adjacent properties. </w:t>
      </w:r>
      <w:r>
        <w:rPr>
          <w:rFonts w:ascii="Times New Roman" w:eastAsia="Times New Roman" w:hAnsi="Times New Roman" w:cs="Times New Roman"/>
          <w:sz w:val="24"/>
          <w:szCs w:val="24"/>
        </w:rPr>
        <w:t xml:space="preserve">2h. </w:t>
      </w:r>
      <w:r w:rsidR="00375583" w:rsidRPr="00375583">
        <w:rPr>
          <w:rFonts w:ascii="Times New Roman" w:eastAsia="Times New Roman" w:hAnsi="Times New Roman" w:cs="Times New Roman"/>
          <w:sz w:val="24"/>
          <w:szCs w:val="24"/>
        </w:rPr>
        <w:t>The quantity and degree of deviation from the applicable requirements of the district in which the subject property is located, as balanced against the desirability of the conditional use.</w:t>
      </w:r>
      <w:r>
        <w:rPr>
          <w:rFonts w:ascii="Times New Roman" w:eastAsia="Times New Roman" w:hAnsi="Times New Roman" w:cs="Times New Roman"/>
          <w:sz w:val="24"/>
          <w:szCs w:val="24"/>
        </w:rPr>
        <w:t xml:space="preserve"> </w:t>
      </w:r>
    </w:p>
    <w:p w14:paraId="0D158001" w14:textId="0CDC7019" w:rsidR="00A00EA4" w:rsidRDefault="00A00EA4" w:rsidP="00375583">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7FC5185D" w14:textId="4428F76A" w:rsidR="00A00EA4" w:rsidRDefault="00A00EA4" w:rsidP="00375583">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w Pieri said the only document submitted was a site rendering of the proposed campground resort. Based on the criteria of condition #2 there was information missing from the site-plan. Due to insufficient information, city staff does not have a recommendation to recommend or deny the application. </w:t>
      </w:r>
    </w:p>
    <w:p w14:paraId="72A8655C" w14:textId="4145820B" w:rsidR="00A00EA4" w:rsidRDefault="00A00EA4" w:rsidP="00375583">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0015D6EC" w14:textId="5D4AD943" w:rsidR="00D96F03" w:rsidRDefault="00A00EA4" w:rsidP="00375583">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man Long Called Mr. </w:t>
      </w:r>
      <w:proofErr w:type="spellStart"/>
      <w:r>
        <w:rPr>
          <w:rFonts w:ascii="Times New Roman" w:eastAsia="Times New Roman" w:hAnsi="Times New Roman" w:cs="Times New Roman"/>
          <w:sz w:val="24"/>
          <w:szCs w:val="24"/>
        </w:rPr>
        <w:t>Tacket</w:t>
      </w:r>
      <w:proofErr w:type="spellEnd"/>
      <w:r>
        <w:rPr>
          <w:rFonts w:ascii="Times New Roman" w:eastAsia="Times New Roman" w:hAnsi="Times New Roman" w:cs="Times New Roman"/>
          <w:sz w:val="24"/>
          <w:szCs w:val="24"/>
        </w:rPr>
        <w:t xml:space="preserve"> and Michael Dewey the engineer to the podium</w:t>
      </w:r>
      <w:r w:rsidR="00D96F03">
        <w:rPr>
          <w:rFonts w:ascii="Times New Roman" w:eastAsia="Times New Roman" w:hAnsi="Times New Roman" w:cs="Times New Roman"/>
          <w:sz w:val="24"/>
          <w:szCs w:val="24"/>
        </w:rPr>
        <w:t xml:space="preserve"> and asked to get the proper permits for the property. </w:t>
      </w:r>
    </w:p>
    <w:p w14:paraId="10B9909F" w14:textId="7A8BD9A2" w:rsidR="00D96F03" w:rsidRDefault="00D96F03" w:rsidP="00375583">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2C59D87F" w14:textId="77777777" w:rsidR="005E48EB" w:rsidRDefault="00D96F03" w:rsidP="00375583">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Dewey said an application NOI was made to the state in the summer and is under review.  He said WHUD says it needed to know fire flow requirements and they were working with the fire </w:t>
      </w:r>
      <w:proofErr w:type="spellStart"/>
      <w:r>
        <w:rPr>
          <w:rFonts w:ascii="Times New Roman" w:eastAsia="Times New Roman" w:hAnsi="Times New Roman" w:cs="Times New Roman"/>
          <w:sz w:val="24"/>
          <w:szCs w:val="24"/>
        </w:rPr>
        <w:t>marshall</w:t>
      </w:r>
      <w:proofErr w:type="spellEnd"/>
      <w:r>
        <w:rPr>
          <w:rFonts w:ascii="Times New Roman" w:eastAsia="Times New Roman" w:hAnsi="Times New Roman" w:cs="Times New Roman"/>
          <w:sz w:val="24"/>
          <w:szCs w:val="24"/>
        </w:rPr>
        <w:t xml:space="preserve"> for that information. </w:t>
      </w:r>
    </w:p>
    <w:p w14:paraId="7BC31071" w14:textId="77777777" w:rsidR="005E48EB" w:rsidRDefault="005E48EB" w:rsidP="00375583">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603C0DDC" w14:textId="77777777" w:rsidR="00227A3E" w:rsidRDefault="005E48EB" w:rsidP="00375583">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Petty asked if they have the required information now.</w:t>
      </w:r>
      <w:r w:rsidR="00227A3E">
        <w:rPr>
          <w:rFonts w:ascii="Times New Roman" w:eastAsia="Times New Roman" w:hAnsi="Times New Roman" w:cs="Times New Roman"/>
          <w:sz w:val="24"/>
          <w:szCs w:val="24"/>
        </w:rPr>
        <w:t xml:space="preserve"> </w:t>
      </w:r>
    </w:p>
    <w:p w14:paraId="6077424B" w14:textId="77777777" w:rsidR="00227A3E" w:rsidRDefault="00227A3E" w:rsidP="00375583">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255D6177" w14:textId="77777777" w:rsidR="00227A3E" w:rsidRDefault="00227A3E" w:rsidP="00375583">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Dewey said they just recently received the construction plans and submitted them to the state of Tennessee. </w:t>
      </w:r>
    </w:p>
    <w:p w14:paraId="2396FFD7" w14:textId="77777777" w:rsidR="00227A3E" w:rsidRDefault="00227A3E" w:rsidP="00375583">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0BAE7BF9" w14:textId="77777777" w:rsidR="00227A3E" w:rsidRDefault="00227A3E" w:rsidP="00375583">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irman Long said it was poor planning to start the application and site-plan process after starting work which defies city ordinances. </w:t>
      </w:r>
    </w:p>
    <w:p w14:paraId="2887846C" w14:textId="77777777" w:rsidR="00227A3E" w:rsidRDefault="00227A3E" w:rsidP="00375583">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7A813870" w14:textId="77777777" w:rsidR="00EA2EBB" w:rsidRDefault="00227A3E" w:rsidP="00375583">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Tackett tries to defend himself saying he is not working but clearing the land which was previously used for logging before he bought it. He is simply clearing the property. He believes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his constitutional right to work on his property. He claims that the tops of the trees and the stumps are the only things </w:t>
      </w:r>
      <w:proofErr w:type="spellStart"/>
      <w:r>
        <w:rPr>
          <w:rFonts w:ascii="Times New Roman" w:eastAsia="Times New Roman" w:hAnsi="Times New Roman" w:cs="Times New Roman"/>
          <w:sz w:val="24"/>
          <w:szCs w:val="24"/>
        </w:rPr>
        <w:t>hes</w:t>
      </w:r>
      <w:proofErr w:type="spellEnd"/>
      <w:r>
        <w:rPr>
          <w:rFonts w:ascii="Times New Roman" w:eastAsia="Times New Roman" w:hAnsi="Times New Roman" w:cs="Times New Roman"/>
          <w:sz w:val="24"/>
          <w:szCs w:val="24"/>
        </w:rPr>
        <w:t xml:space="preserve"> clearing from the property while talking to Andrew Pieri about what he</w:t>
      </w:r>
      <w:r w:rsidR="002D554F">
        <w:rPr>
          <w:rFonts w:ascii="Times New Roman" w:eastAsia="Times New Roman" w:hAnsi="Times New Roman" w:cs="Times New Roman"/>
          <w:sz w:val="24"/>
          <w:szCs w:val="24"/>
        </w:rPr>
        <w:t>’</w:t>
      </w:r>
      <w:r>
        <w:rPr>
          <w:rFonts w:ascii="Times New Roman" w:eastAsia="Times New Roman" w:hAnsi="Times New Roman" w:cs="Times New Roman"/>
          <w:sz w:val="24"/>
          <w:szCs w:val="24"/>
        </w:rPr>
        <w:t>s doing.</w:t>
      </w:r>
      <w:r w:rsidR="00BB76C0">
        <w:rPr>
          <w:rFonts w:ascii="Times New Roman" w:eastAsia="Times New Roman" w:hAnsi="Times New Roman" w:cs="Times New Roman"/>
          <w:sz w:val="24"/>
          <w:szCs w:val="24"/>
        </w:rPr>
        <w:t xml:space="preserve"> Tackett says </w:t>
      </w:r>
      <w:proofErr w:type="spellStart"/>
      <w:r w:rsidR="00BB76C0">
        <w:rPr>
          <w:rFonts w:ascii="Times New Roman" w:eastAsia="Times New Roman" w:hAnsi="Times New Roman" w:cs="Times New Roman"/>
          <w:sz w:val="24"/>
          <w:szCs w:val="24"/>
        </w:rPr>
        <w:t>hes</w:t>
      </w:r>
      <w:proofErr w:type="spellEnd"/>
      <w:r w:rsidR="00BB76C0">
        <w:rPr>
          <w:rFonts w:ascii="Times New Roman" w:eastAsia="Times New Roman" w:hAnsi="Times New Roman" w:cs="Times New Roman"/>
          <w:sz w:val="24"/>
          <w:szCs w:val="24"/>
        </w:rPr>
        <w:t xml:space="preserve"> operating within city ordinances</w:t>
      </w:r>
      <w:r w:rsidR="00EA2EBB">
        <w:rPr>
          <w:rFonts w:ascii="Times New Roman" w:eastAsia="Times New Roman" w:hAnsi="Times New Roman" w:cs="Times New Roman"/>
          <w:sz w:val="24"/>
          <w:szCs w:val="24"/>
        </w:rPr>
        <w:t xml:space="preserve"> by stockpiling materials for further use. </w:t>
      </w:r>
      <w:r>
        <w:rPr>
          <w:rFonts w:ascii="Times New Roman" w:eastAsia="Times New Roman" w:hAnsi="Times New Roman" w:cs="Times New Roman"/>
          <w:sz w:val="24"/>
          <w:szCs w:val="24"/>
        </w:rPr>
        <w:t xml:space="preserve"> </w:t>
      </w:r>
    </w:p>
    <w:p w14:paraId="3B80FEFA" w14:textId="77777777" w:rsidR="00EA2EBB" w:rsidRDefault="00EA2EBB" w:rsidP="00375583">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7A4FC9C4" w14:textId="77777777" w:rsidR="00EA2EBB" w:rsidRDefault="00EA2EBB" w:rsidP="00375583">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Long said according </w:t>
      </w:r>
      <w:proofErr w:type="spellStart"/>
      <w:r>
        <w:rPr>
          <w:rFonts w:ascii="Times New Roman" w:eastAsia="Times New Roman" w:hAnsi="Times New Roman" w:cs="Times New Roman"/>
          <w:sz w:val="24"/>
          <w:szCs w:val="24"/>
        </w:rPr>
        <w:t>do</w:t>
      </w:r>
      <w:proofErr w:type="spellEnd"/>
      <w:r>
        <w:rPr>
          <w:rFonts w:ascii="Times New Roman" w:eastAsia="Times New Roman" w:hAnsi="Times New Roman" w:cs="Times New Roman"/>
          <w:sz w:val="24"/>
          <w:szCs w:val="24"/>
        </w:rPr>
        <w:t xml:space="preserve"> the ordinance 4.5.4.2 </w:t>
      </w:r>
    </w:p>
    <w:p w14:paraId="2575E17B" w14:textId="77777777" w:rsidR="00EA2EBB" w:rsidRPr="00EA2EBB" w:rsidRDefault="00EA2EBB" w:rsidP="00EA2EBB">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EA2EBB">
        <w:rPr>
          <w:rFonts w:ascii="Times New Roman" w:eastAsia="Times New Roman" w:hAnsi="Times New Roman" w:cs="Times New Roman"/>
          <w:sz w:val="24"/>
          <w:szCs w:val="24"/>
        </w:rPr>
        <w:t xml:space="preserve">2b. Ingress and egress to the subject property and its proposed structures, with particular attention to automotive and pedestrian safety and convenience, traffic flow and control, including access by emergency vehicles. 2c. Off-street parking and loading areas proposed for the conditional use, with particular attention to the location and adequacy of such facilities. 2d. The operational characteristics of the proposed conditional use and their effects on adjacent properties.  Particular attention shall be given to the hours of operation, noise, glare, odor, refuse storage, and other relevant environmental factors. 2e. Utilities and storm drainage facilities as proposed, with reference to their location, availability, adequacy, and compatibility. 2f. Screening, landscaping, and buffering, with specific reference to the type proposed, the dimensions and character, and the effectiveness in shielding adjacent properties. </w:t>
      </w:r>
    </w:p>
    <w:p w14:paraId="6229099F" w14:textId="3657DFD6" w:rsidR="00D96F03" w:rsidRDefault="00EA2EBB" w:rsidP="00EA2EBB">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EA2EBB">
        <w:rPr>
          <w:rFonts w:ascii="Times New Roman" w:eastAsia="Times New Roman" w:hAnsi="Times New Roman" w:cs="Times New Roman"/>
          <w:sz w:val="24"/>
          <w:szCs w:val="24"/>
        </w:rPr>
        <w:t xml:space="preserve">2g. Signs and proposed exterior lighting with reference to glare, traffic safety, and compatibility, </w:t>
      </w:r>
      <w:r w:rsidRPr="00EA2EBB">
        <w:rPr>
          <w:rFonts w:ascii="Times New Roman" w:eastAsia="Times New Roman" w:hAnsi="Times New Roman" w:cs="Times New Roman"/>
          <w:sz w:val="24"/>
          <w:szCs w:val="24"/>
        </w:rPr>
        <w:lastRenderedPageBreak/>
        <w:t xml:space="preserve">and harmony with adjacent properties. </w:t>
      </w:r>
      <w:r w:rsidR="005E48EB">
        <w:rPr>
          <w:rFonts w:ascii="Times New Roman" w:eastAsia="Times New Roman" w:hAnsi="Times New Roman" w:cs="Times New Roman"/>
          <w:sz w:val="24"/>
          <w:szCs w:val="24"/>
        </w:rPr>
        <w:t xml:space="preserve"> </w:t>
      </w:r>
      <w:r w:rsidR="00D96F03">
        <w:rPr>
          <w:rFonts w:ascii="Times New Roman" w:eastAsia="Times New Roman" w:hAnsi="Times New Roman" w:cs="Times New Roman"/>
          <w:sz w:val="24"/>
          <w:szCs w:val="24"/>
        </w:rPr>
        <w:t xml:space="preserve"> </w:t>
      </w:r>
    </w:p>
    <w:p w14:paraId="51EAE0D8" w14:textId="7CBB1041" w:rsidR="00AD6725" w:rsidRDefault="00EA2EBB"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at the proper preparations weren’t taken to present. </w:t>
      </w:r>
    </w:p>
    <w:p w14:paraId="1E3FBC11" w14:textId="77777777" w:rsidR="00EA2EBB" w:rsidRDefault="00EA2EBB"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4935E56B" w14:textId="77777777" w:rsidR="00EA2EBB" w:rsidRDefault="00A50D6D"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bookmarkStart w:id="0" w:name="_Hlk116035967"/>
      <w:r>
        <w:rPr>
          <w:rFonts w:ascii="Times New Roman" w:eastAsia="Times New Roman" w:hAnsi="Times New Roman" w:cs="Times New Roman"/>
          <w:b/>
          <w:bCs/>
          <w:sz w:val="24"/>
          <w:szCs w:val="24"/>
        </w:rPr>
        <w:t xml:space="preserve">Chairman </w:t>
      </w:r>
      <w:r w:rsidR="0061027C">
        <w:rPr>
          <w:rFonts w:ascii="Times New Roman" w:eastAsia="Times New Roman" w:hAnsi="Times New Roman" w:cs="Times New Roman"/>
          <w:b/>
          <w:bCs/>
          <w:sz w:val="24"/>
          <w:szCs w:val="24"/>
        </w:rPr>
        <w:t>Long</w:t>
      </w:r>
      <w:r>
        <w:rPr>
          <w:rFonts w:ascii="Times New Roman" w:eastAsia="Times New Roman" w:hAnsi="Times New Roman" w:cs="Times New Roman"/>
          <w:b/>
          <w:bCs/>
          <w:sz w:val="24"/>
          <w:szCs w:val="24"/>
        </w:rPr>
        <w:t xml:space="preserve"> called for a motion. </w:t>
      </w:r>
    </w:p>
    <w:bookmarkEnd w:id="0"/>
    <w:p w14:paraId="61965C21" w14:textId="77777777" w:rsidR="00EA2EBB" w:rsidRDefault="00EA2EBB"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p>
    <w:p w14:paraId="5AE4C47F" w14:textId="484BF713" w:rsidR="00EA2EBB" w:rsidRDefault="00EA2EBB"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fford asked if he had gotten a land disturbance permit.</w:t>
      </w:r>
    </w:p>
    <w:p w14:paraId="25527DC7" w14:textId="68B00804" w:rsidR="00EA2EBB" w:rsidRDefault="00EA2EBB"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443081A8" w14:textId="5A71FF36" w:rsidR="00EA2EBB" w:rsidRDefault="00EA2EBB"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w Pieri said no and asked Mr. Tackett or Mr. Dewey if they consulted section 4.5 of the zoning ordinance as stated on the application. </w:t>
      </w:r>
    </w:p>
    <w:p w14:paraId="6258ACE2" w14:textId="7EED3403" w:rsidR="00EA2EBB" w:rsidRDefault="00EA2EBB"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36E17CD1" w14:textId="77777777" w:rsidR="00EA2EBB" w:rsidRDefault="00EA2EBB"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Dewey said there </w:t>
      </w:r>
      <w:proofErr w:type="spellStart"/>
      <w:r>
        <w:rPr>
          <w:rFonts w:ascii="Times New Roman" w:eastAsia="Times New Roman" w:hAnsi="Times New Roman" w:cs="Times New Roman"/>
          <w:sz w:val="24"/>
          <w:szCs w:val="24"/>
        </w:rPr>
        <w:t>maybe</w:t>
      </w:r>
      <w:proofErr w:type="spellEnd"/>
      <w:r>
        <w:rPr>
          <w:rFonts w:ascii="Times New Roman" w:eastAsia="Times New Roman" w:hAnsi="Times New Roman" w:cs="Times New Roman"/>
          <w:sz w:val="24"/>
          <w:szCs w:val="24"/>
        </w:rPr>
        <w:t xml:space="preserve"> a miscommunication about the submittal. He submitted a site-plan with the application, and a drainage report.</w:t>
      </w:r>
    </w:p>
    <w:p w14:paraId="180C5B78" w14:textId="77777777" w:rsidR="00EA2EBB" w:rsidRDefault="00EA2EBB"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6FF95CFD" w14:textId="77777777" w:rsidR="00EA2EBB" w:rsidRDefault="00EA2EBB"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Tackett asked if staff saw a </w:t>
      </w:r>
      <w:proofErr w:type="gramStart"/>
      <w:r>
        <w:rPr>
          <w:rFonts w:ascii="Times New Roman" w:eastAsia="Times New Roman" w:hAnsi="Times New Roman" w:cs="Times New Roman"/>
          <w:sz w:val="24"/>
          <w:szCs w:val="24"/>
        </w:rPr>
        <w:t>155 page</w:t>
      </w:r>
      <w:proofErr w:type="gramEnd"/>
      <w:r>
        <w:rPr>
          <w:rFonts w:ascii="Times New Roman" w:eastAsia="Times New Roman" w:hAnsi="Times New Roman" w:cs="Times New Roman"/>
          <w:sz w:val="24"/>
          <w:szCs w:val="24"/>
        </w:rPr>
        <w:t xml:space="preserve"> report was included in the submission. </w:t>
      </w:r>
    </w:p>
    <w:p w14:paraId="3091A46C" w14:textId="77777777" w:rsidR="00EA2EBB" w:rsidRDefault="00EA2EBB"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6ECEBDE1" w14:textId="77777777" w:rsidR="00EA2EBB" w:rsidRDefault="00EA2EBB"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Pieri said he only received the applications for the planning commission and BZA. He couldn’t do anything with the planning commission application until a verdict was reached from the BZA. </w:t>
      </w:r>
    </w:p>
    <w:p w14:paraId="0C8B4D9E" w14:textId="77777777" w:rsidR="00EA2EBB" w:rsidRDefault="00EA2EBB"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645E5686" w14:textId="77777777" w:rsidR="004E6C61" w:rsidRDefault="004E6C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Tackett asked if anyone on the BZA saw the drainage report. The BZA shook their heads no.</w:t>
      </w:r>
    </w:p>
    <w:p w14:paraId="7839CDA1" w14:textId="77777777" w:rsidR="004E6C61" w:rsidRDefault="004E6C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3C30FAAC" w14:textId="77777777" w:rsidR="004E6C61" w:rsidRDefault="004E6C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fford re-</w:t>
      </w:r>
      <w:proofErr w:type="spellStart"/>
      <w:r>
        <w:rPr>
          <w:rFonts w:ascii="Times New Roman" w:eastAsia="Times New Roman" w:hAnsi="Times New Roman" w:cs="Times New Roman"/>
          <w:sz w:val="24"/>
          <w:szCs w:val="24"/>
        </w:rPr>
        <w:t>interated</w:t>
      </w:r>
      <w:proofErr w:type="spellEnd"/>
      <w:r>
        <w:rPr>
          <w:rFonts w:ascii="Times New Roman" w:eastAsia="Times New Roman" w:hAnsi="Times New Roman" w:cs="Times New Roman"/>
          <w:sz w:val="24"/>
          <w:szCs w:val="24"/>
        </w:rPr>
        <w:t xml:space="preserve"> his question about the land disturbance permit. He said how can you not have a permit if you have the silt fences installed and are they installed correctly, why are you grading with and not protecting a creek when you have no permits. These things need to be inspected regularly. </w:t>
      </w:r>
    </w:p>
    <w:p w14:paraId="220D8CAD" w14:textId="77777777" w:rsidR="004E6C61" w:rsidRDefault="004E6C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34EA6154" w14:textId="77777777" w:rsidR="004E6C61" w:rsidRDefault="004E6C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Tackett said he has the silt fences installed and was working on the plan for the rest.</w:t>
      </w:r>
    </w:p>
    <w:p w14:paraId="2B7671F1" w14:textId="77777777" w:rsidR="004E6C61" w:rsidRDefault="004E6C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4449D4A0" w14:textId="77777777" w:rsidR="004E6C61" w:rsidRDefault="004E6C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fford said the if you have it the board hasn’t seen it because you didn’t submit it.</w:t>
      </w:r>
    </w:p>
    <w:p w14:paraId="3CEF52EB" w14:textId="77777777" w:rsidR="004E6C61" w:rsidRDefault="004E6C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26E7A387" w14:textId="77777777" w:rsidR="004E6C61" w:rsidRDefault="004E6C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Petty said we need this documentation to get this process right.</w:t>
      </w:r>
    </w:p>
    <w:p w14:paraId="0AD1353E" w14:textId="77777777" w:rsidR="004E6C61" w:rsidRDefault="004E6C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17CBD895" w14:textId="77777777" w:rsidR="004E6C61" w:rsidRDefault="004E6C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Dewey said he understood and he said they submitted the applications a month ago and said the review process takes 30 days and their close to having the comments.</w:t>
      </w:r>
    </w:p>
    <w:p w14:paraId="0040E56A" w14:textId="77777777" w:rsidR="004E6C61" w:rsidRDefault="004E6C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2BFB14A2" w14:textId="77777777" w:rsidR="004E6C61" w:rsidRDefault="004E6C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rew Pieri asked if they referenced the tree preservation ordinance. </w:t>
      </w:r>
    </w:p>
    <w:p w14:paraId="49C6C8F1" w14:textId="77777777" w:rsidR="004E6C61" w:rsidRDefault="004E6C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6332FCE3" w14:textId="77777777" w:rsidR="004E6C61" w:rsidRDefault="004E6C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Dewey said he was not involved with that.</w:t>
      </w:r>
    </w:p>
    <w:p w14:paraId="7F4034CD" w14:textId="77777777" w:rsidR="004E6C61" w:rsidRDefault="004E6C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53F1ED78" w14:textId="77777777" w:rsidR="004E6C61" w:rsidRDefault="004E6C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Tackett said </w:t>
      </w:r>
      <w:proofErr w:type="spellStart"/>
      <w:r>
        <w:rPr>
          <w:rFonts w:ascii="Times New Roman" w:eastAsia="Times New Roman" w:hAnsi="Times New Roman" w:cs="Times New Roman"/>
          <w:sz w:val="24"/>
          <w:szCs w:val="24"/>
        </w:rPr>
        <w:t>hes</w:t>
      </w:r>
      <w:proofErr w:type="spellEnd"/>
      <w:r>
        <w:rPr>
          <w:rFonts w:ascii="Times New Roman" w:eastAsia="Times New Roman" w:hAnsi="Times New Roman" w:cs="Times New Roman"/>
          <w:sz w:val="24"/>
          <w:szCs w:val="24"/>
        </w:rPr>
        <w:t xml:space="preserve"> only taking the remains of the trees that were part of the logging that took place before he bought the property.</w:t>
      </w:r>
    </w:p>
    <w:p w14:paraId="7DC0ABCA" w14:textId="77777777" w:rsidR="004E6C61" w:rsidRDefault="004E6C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Clifford asked who took the trees down</w:t>
      </w:r>
    </w:p>
    <w:p w14:paraId="7576620C" w14:textId="77777777" w:rsidR="004E6C61" w:rsidRDefault="004E6C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180948FB" w14:textId="77777777" w:rsidR="004E6C61" w:rsidRDefault="004E6C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er Petty asked of a storm took the trees down.</w:t>
      </w:r>
    </w:p>
    <w:p w14:paraId="68E0B8FB" w14:textId="77777777" w:rsidR="004E6C61" w:rsidRDefault="004E6C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6CF15617" w14:textId="752428E1" w:rsidR="00EA2EBB" w:rsidRDefault="004E6C61"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Tackett said the previous owner took the trees down.  </w:t>
      </w:r>
      <w:r w:rsidR="00EA2EBB">
        <w:rPr>
          <w:rFonts w:ascii="Times New Roman" w:eastAsia="Times New Roman" w:hAnsi="Times New Roman" w:cs="Times New Roman"/>
          <w:sz w:val="24"/>
          <w:szCs w:val="24"/>
        </w:rPr>
        <w:t xml:space="preserve"> </w:t>
      </w:r>
    </w:p>
    <w:p w14:paraId="074124AC" w14:textId="6928815F" w:rsidR="005F5A6E" w:rsidRDefault="005F5A6E"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51F7FDC4" w14:textId="4291D419" w:rsidR="005F5A6E" w:rsidRDefault="005F5A6E"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man Long said it this point their homework was not done to properly present for a conditional use.</w:t>
      </w:r>
    </w:p>
    <w:p w14:paraId="6F82A7EF" w14:textId="02716866" w:rsidR="005F5A6E" w:rsidRDefault="005F5A6E"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53BECC2C" w14:textId="2EA0A2B3" w:rsidR="005F5A6E" w:rsidRDefault="005F5A6E"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sidRPr="005F5A6E">
        <w:rPr>
          <w:rFonts w:ascii="Times New Roman" w:eastAsia="Times New Roman" w:hAnsi="Times New Roman" w:cs="Times New Roman"/>
          <w:b/>
          <w:bCs/>
          <w:sz w:val="24"/>
          <w:szCs w:val="24"/>
        </w:rPr>
        <w:t>Chairman Long called for a motion</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to deny the conditional use. </w:t>
      </w:r>
    </w:p>
    <w:p w14:paraId="638E6DB1" w14:textId="6A12FD8F" w:rsidR="005F5A6E" w:rsidRDefault="005F5A6E"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p>
    <w:p w14:paraId="7596441E" w14:textId="77777777" w:rsidR="005F5A6E" w:rsidRPr="005F5A6E" w:rsidRDefault="005F5A6E"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p>
    <w:p w14:paraId="2FACE76D" w14:textId="77777777" w:rsidR="00EA2EBB" w:rsidRDefault="00EA2EBB"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p>
    <w:p w14:paraId="2080D87F" w14:textId="5A38624A" w:rsidR="005F5A6E" w:rsidRDefault="005F5A6E"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mber Clifford</w:t>
      </w:r>
      <w:r w:rsidR="00A50D6D">
        <w:rPr>
          <w:rFonts w:ascii="Times New Roman" w:eastAsia="Times New Roman" w:hAnsi="Times New Roman" w:cs="Times New Roman"/>
          <w:b/>
          <w:bCs/>
          <w:sz w:val="24"/>
          <w:szCs w:val="24"/>
        </w:rPr>
        <w:t xml:space="preserve"> made a motion to </w:t>
      </w:r>
      <w:r>
        <w:rPr>
          <w:rFonts w:ascii="Times New Roman" w:eastAsia="Times New Roman" w:hAnsi="Times New Roman" w:cs="Times New Roman"/>
          <w:b/>
          <w:bCs/>
          <w:sz w:val="24"/>
          <w:szCs w:val="24"/>
        </w:rPr>
        <w:t>deny</w:t>
      </w:r>
      <w:r w:rsidR="00A50D6D">
        <w:rPr>
          <w:rFonts w:ascii="Times New Roman" w:eastAsia="Times New Roman" w:hAnsi="Times New Roman" w:cs="Times New Roman"/>
          <w:b/>
          <w:bCs/>
          <w:sz w:val="24"/>
          <w:szCs w:val="24"/>
        </w:rPr>
        <w:t xml:space="preserve"> the </w:t>
      </w:r>
      <w:r w:rsidR="0061027C">
        <w:rPr>
          <w:rFonts w:ascii="Times New Roman" w:eastAsia="Times New Roman" w:hAnsi="Times New Roman" w:cs="Times New Roman"/>
          <w:b/>
          <w:bCs/>
          <w:sz w:val="24"/>
          <w:szCs w:val="24"/>
        </w:rPr>
        <w:t>conditional use</w:t>
      </w:r>
      <w:r w:rsidR="00A50D6D">
        <w:rPr>
          <w:rFonts w:ascii="Times New Roman" w:eastAsia="Times New Roman" w:hAnsi="Times New Roman" w:cs="Times New Roman"/>
          <w:b/>
          <w:bCs/>
          <w:sz w:val="24"/>
          <w:szCs w:val="24"/>
        </w:rPr>
        <w:t xml:space="preserve"> for </w:t>
      </w:r>
      <w:r>
        <w:rPr>
          <w:rFonts w:ascii="Times New Roman" w:eastAsia="Times New Roman" w:hAnsi="Times New Roman" w:cs="Times New Roman"/>
          <w:b/>
          <w:bCs/>
          <w:sz w:val="24"/>
          <w:szCs w:val="24"/>
        </w:rPr>
        <w:t xml:space="preserve">2176 Bethel Rd because of lack of information on the site-plan and not meeting the conditional use requirements in the zoning ordinance. Chairman Long asked for a second. Member Petty seconded. </w:t>
      </w:r>
    </w:p>
    <w:p w14:paraId="401F9FC7" w14:textId="1841688B" w:rsidR="005F5A6E" w:rsidRDefault="005F5A6E"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p>
    <w:p w14:paraId="20544868" w14:textId="582C9F71" w:rsidR="005F5A6E" w:rsidRDefault="005F5A6E"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Dewey asked if it could be tabled for further discussion or if there was another option. </w:t>
      </w:r>
      <w:r w:rsidR="002C3B1A">
        <w:rPr>
          <w:rFonts w:ascii="Times New Roman" w:eastAsia="Times New Roman" w:hAnsi="Times New Roman" w:cs="Times New Roman"/>
          <w:sz w:val="24"/>
          <w:szCs w:val="24"/>
        </w:rPr>
        <w:t xml:space="preserve">He feels strongly that the required information was submitted. </w:t>
      </w:r>
    </w:p>
    <w:p w14:paraId="42ED9089" w14:textId="2ECEB37C" w:rsidR="002C3B1A" w:rsidRDefault="002C3B1A"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4AC85C1C" w14:textId="18786DA2" w:rsidR="002C3B1A" w:rsidRDefault="002C3B1A"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irman Long said the motion was made to deny and has been seconded.</w:t>
      </w:r>
    </w:p>
    <w:p w14:paraId="5F12A84E" w14:textId="69CFAAF9" w:rsidR="002C3B1A" w:rsidRDefault="002C3B1A"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5EDF0F36" w14:textId="11C20D17" w:rsidR="002C3B1A" w:rsidRPr="005F5A6E" w:rsidRDefault="002C3B1A"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r</w:t>
      </w:r>
      <w:proofErr w:type="spellEnd"/>
      <w:r>
        <w:rPr>
          <w:rFonts w:ascii="Times New Roman" w:eastAsia="Times New Roman" w:hAnsi="Times New Roman" w:cs="Times New Roman"/>
          <w:sz w:val="24"/>
          <w:szCs w:val="24"/>
        </w:rPr>
        <w:t xml:space="preserve"> Tackett asked what the appeal process was. </w:t>
      </w:r>
    </w:p>
    <w:p w14:paraId="7A0E88AF" w14:textId="77777777" w:rsidR="005F5A6E" w:rsidRDefault="005F5A6E"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p>
    <w:p w14:paraId="51EDA9D5" w14:textId="0BAF8D83" w:rsidR="005F5A6E" w:rsidRDefault="002C3B1A"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airman Long Called for a roll call vote. </w:t>
      </w:r>
    </w:p>
    <w:p w14:paraId="02AFF898" w14:textId="77777777" w:rsidR="005F5A6E" w:rsidRDefault="005F5A6E"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p>
    <w:p w14:paraId="6989B733" w14:textId="72826796" w:rsidR="000D65A0" w:rsidRDefault="000D65A0"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oll Call Vote</w:t>
      </w:r>
    </w:p>
    <w:p w14:paraId="0FCCE9AB" w14:textId="432D087B" w:rsidR="000D65A0" w:rsidRDefault="000D65A0"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p>
    <w:p w14:paraId="31AB3BD7" w14:textId="0073C603" w:rsidR="000D65A0" w:rsidRDefault="000D65A0"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ng (</w:t>
      </w:r>
      <w:r w:rsidR="00FA53F6">
        <w:rPr>
          <w:rFonts w:ascii="Times New Roman" w:eastAsia="Times New Roman" w:hAnsi="Times New Roman" w:cs="Times New Roman"/>
          <w:b/>
          <w:bCs/>
          <w:sz w:val="24"/>
          <w:szCs w:val="24"/>
        </w:rPr>
        <w:t>no</w:t>
      </w:r>
      <w:r>
        <w:rPr>
          <w:rFonts w:ascii="Times New Roman" w:eastAsia="Times New Roman" w:hAnsi="Times New Roman" w:cs="Times New Roman"/>
          <w:b/>
          <w:bCs/>
          <w:sz w:val="24"/>
          <w:szCs w:val="24"/>
        </w:rPr>
        <w:t>), Petty (</w:t>
      </w:r>
      <w:r w:rsidR="00FA53F6">
        <w:rPr>
          <w:rFonts w:ascii="Times New Roman" w:eastAsia="Times New Roman" w:hAnsi="Times New Roman" w:cs="Times New Roman"/>
          <w:b/>
          <w:bCs/>
          <w:sz w:val="24"/>
          <w:szCs w:val="24"/>
        </w:rPr>
        <w:t>no</w:t>
      </w:r>
      <w:r>
        <w:rPr>
          <w:rFonts w:ascii="Times New Roman" w:eastAsia="Times New Roman" w:hAnsi="Times New Roman" w:cs="Times New Roman"/>
          <w:b/>
          <w:bCs/>
          <w:sz w:val="24"/>
          <w:szCs w:val="24"/>
        </w:rPr>
        <w:t>), and Clifford (</w:t>
      </w:r>
      <w:r w:rsidR="00FA53F6">
        <w:rPr>
          <w:rFonts w:ascii="Times New Roman" w:eastAsia="Times New Roman" w:hAnsi="Times New Roman" w:cs="Times New Roman"/>
          <w:b/>
          <w:bCs/>
          <w:sz w:val="24"/>
          <w:szCs w:val="24"/>
        </w:rPr>
        <w:t>no</w:t>
      </w:r>
      <w:r>
        <w:rPr>
          <w:rFonts w:ascii="Times New Roman" w:eastAsia="Times New Roman" w:hAnsi="Times New Roman" w:cs="Times New Roman"/>
          <w:b/>
          <w:bCs/>
          <w:sz w:val="24"/>
          <w:szCs w:val="24"/>
        </w:rPr>
        <w:t>)</w:t>
      </w:r>
    </w:p>
    <w:p w14:paraId="16921A8A" w14:textId="77777777" w:rsidR="000D65A0" w:rsidRDefault="000D65A0"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p>
    <w:p w14:paraId="20D8A9F5" w14:textId="5F31418A" w:rsidR="00723CF4" w:rsidRPr="00E23C09" w:rsidRDefault="00A50D6D"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ote </w:t>
      </w:r>
      <w:r w:rsidR="00FA53F6">
        <w:rPr>
          <w:rFonts w:ascii="Times New Roman" w:eastAsia="Times New Roman" w:hAnsi="Times New Roman" w:cs="Times New Roman"/>
          <w:b/>
          <w:bCs/>
          <w:sz w:val="24"/>
          <w:szCs w:val="24"/>
        </w:rPr>
        <w:t xml:space="preserve">0 </w:t>
      </w:r>
      <w:r>
        <w:rPr>
          <w:rFonts w:ascii="Times New Roman" w:eastAsia="Times New Roman" w:hAnsi="Times New Roman" w:cs="Times New Roman"/>
          <w:b/>
          <w:bCs/>
          <w:sz w:val="24"/>
          <w:szCs w:val="24"/>
        </w:rPr>
        <w:t xml:space="preserve">yea – </w:t>
      </w:r>
      <w:r w:rsidR="00FA53F6">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nay</w:t>
      </w:r>
      <w:proofErr w:type="gramEnd"/>
      <w:r>
        <w:rPr>
          <w:rFonts w:ascii="Times New Roman" w:eastAsia="Times New Roman" w:hAnsi="Times New Roman" w:cs="Times New Roman"/>
          <w:b/>
          <w:bCs/>
          <w:sz w:val="24"/>
          <w:szCs w:val="24"/>
        </w:rPr>
        <w:t xml:space="preserve">.). Motion carried. </w:t>
      </w:r>
    </w:p>
    <w:p w14:paraId="2B598932" w14:textId="7777777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24F11BCE" w14:textId="43821133" w:rsidR="00723CF4" w:rsidRPr="00723CF4" w:rsidRDefault="00F05AD0"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23CF4" w:rsidRPr="00723CF4">
        <w:rPr>
          <w:rFonts w:ascii="Times New Roman" w:eastAsia="Times New Roman" w:hAnsi="Times New Roman" w:cs="Times New Roman"/>
          <w:sz w:val="24"/>
          <w:szCs w:val="24"/>
        </w:rPr>
        <w:t>.</w:t>
      </w:r>
      <w:r w:rsidR="00723CF4" w:rsidRPr="00723CF4">
        <w:rPr>
          <w:rFonts w:ascii="Times New Roman" w:eastAsia="Times New Roman" w:hAnsi="Times New Roman" w:cs="Times New Roman"/>
          <w:sz w:val="24"/>
          <w:szCs w:val="24"/>
        </w:rPr>
        <w:tab/>
      </w:r>
      <w:r w:rsidR="00957C8A">
        <w:rPr>
          <w:rFonts w:ascii="Times New Roman" w:eastAsia="Times New Roman" w:hAnsi="Times New Roman" w:cs="Times New Roman"/>
          <w:sz w:val="24"/>
          <w:szCs w:val="24"/>
        </w:rPr>
        <w:t>Members</w:t>
      </w:r>
      <w:r w:rsidR="00723CF4" w:rsidRPr="00723CF4">
        <w:rPr>
          <w:rFonts w:ascii="Times New Roman" w:eastAsia="Times New Roman" w:hAnsi="Times New Roman" w:cs="Times New Roman"/>
          <w:sz w:val="24"/>
          <w:szCs w:val="24"/>
        </w:rPr>
        <w:t xml:space="preserve"> Comments</w:t>
      </w:r>
    </w:p>
    <w:p w14:paraId="35A089C4" w14:textId="3C323820" w:rsidR="000D65A0"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ab/>
      </w:r>
      <w:r w:rsidR="00957C8A">
        <w:rPr>
          <w:rFonts w:ascii="Times New Roman" w:eastAsia="Times New Roman" w:hAnsi="Times New Roman" w:cs="Times New Roman"/>
          <w:sz w:val="24"/>
          <w:szCs w:val="24"/>
        </w:rPr>
        <w:t xml:space="preserve">There were </w:t>
      </w:r>
      <w:r w:rsidR="000D65A0">
        <w:rPr>
          <w:rFonts w:ascii="Times New Roman" w:eastAsia="Times New Roman" w:hAnsi="Times New Roman" w:cs="Times New Roman"/>
          <w:sz w:val="24"/>
          <w:szCs w:val="24"/>
        </w:rPr>
        <w:t>no member comments.</w:t>
      </w:r>
    </w:p>
    <w:p w14:paraId="15A89487" w14:textId="77777777" w:rsidR="000D65A0" w:rsidRDefault="000D65A0"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2EFC4232" w14:textId="7C81CA76" w:rsidR="002C3B1A" w:rsidRDefault="00F05AD0"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0D65A0">
        <w:rPr>
          <w:rFonts w:ascii="Times New Roman" w:eastAsia="Times New Roman" w:hAnsi="Times New Roman" w:cs="Times New Roman"/>
          <w:sz w:val="24"/>
          <w:szCs w:val="24"/>
        </w:rPr>
        <w:t>.</w:t>
      </w:r>
      <w:r w:rsidR="002C3B1A">
        <w:rPr>
          <w:rFonts w:ascii="Times New Roman" w:eastAsia="Times New Roman" w:hAnsi="Times New Roman" w:cs="Times New Roman"/>
          <w:sz w:val="24"/>
          <w:szCs w:val="24"/>
        </w:rPr>
        <w:t xml:space="preserve">  Andrew Pieri</w:t>
      </w:r>
      <w:r w:rsidR="00FA53F6">
        <w:rPr>
          <w:rFonts w:ascii="Times New Roman" w:eastAsia="Times New Roman" w:hAnsi="Times New Roman" w:cs="Times New Roman"/>
          <w:sz w:val="24"/>
          <w:szCs w:val="24"/>
        </w:rPr>
        <w:t xml:space="preserve"> said according to the zoning ordinance, your appeal would have to go to the Robertson County General Sessions Court, it’s the only step left. </w:t>
      </w:r>
      <w:r w:rsidR="000D65A0">
        <w:rPr>
          <w:rFonts w:ascii="Times New Roman" w:eastAsia="Times New Roman" w:hAnsi="Times New Roman" w:cs="Times New Roman"/>
          <w:sz w:val="24"/>
          <w:szCs w:val="24"/>
        </w:rPr>
        <w:t xml:space="preserve"> </w:t>
      </w:r>
      <w:r w:rsidR="004D0FC8">
        <w:rPr>
          <w:rFonts w:ascii="Times New Roman" w:eastAsia="Times New Roman" w:hAnsi="Times New Roman" w:cs="Times New Roman"/>
          <w:sz w:val="24"/>
          <w:szCs w:val="24"/>
        </w:rPr>
        <w:t xml:space="preserve"> </w:t>
      </w:r>
    </w:p>
    <w:p w14:paraId="7930A468" w14:textId="77777777" w:rsidR="00B468BE" w:rsidRPr="00723CF4" w:rsidRDefault="00B468BE"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132A5C6E" w14:textId="05E5C537" w:rsidR="00723CF4" w:rsidRPr="00723CF4" w:rsidRDefault="00F05AD0"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723CF4" w:rsidRPr="00723CF4">
        <w:rPr>
          <w:rFonts w:ascii="Times New Roman" w:eastAsia="Times New Roman" w:hAnsi="Times New Roman" w:cs="Times New Roman"/>
          <w:sz w:val="24"/>
          <w:szCs w:val="24"/>
        </w:rPr>
        <w:t xml:space="preserve">. </w:t>
      </w:r>
      <w:r w:rsidR="00723CF4" w:rsidRPr="00723CF4">
        <w:rPr>
          <w:rFonts w:ascii="Times New Roman" w:eastAsia="Times New Roman" w:hAnsi="Times New Roman" w:cs="Times New Roman"/>
          <w:sz w:val="24"/>
          <w:szCs w:val="24"/>
        </w:rPr>
        <w:tab/>
        <w:t>Adjournment.</w:t>
      </w:r>
    </w:p>
    <w:p w14:paraId="42300EB8" w14:textId="4FFA3436" w:rsidR="00723CF4" w:rsidRPr="00723CF4" w:rsidRDefault="00723CF4" w:rsidP="000D65A0">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sidRPr="00723CF4">
        <w:rPr>
          <w:rFonts w:ascii="Times New Roman" w:eastAsia="Times New Roman" w:hAnsi="Times New Roman" w:cs="Times New Roman"/>
          <w:sz w:val="24"/>
          <w:szCs w:val="24"/>
        </w:rPr>
        <w:t xml:space="preserve">     </w:t>
      </w:r>
      <w:r w:rsidRPr="00723CF4">
        <w:rPr>
          <w:rFonts w:ascii="Times New Roman" w:eastAsia="Times New Roman" w:hAnsi="Times New Roman" w:cs="Times New Roman"/>
          <w:sz w:val="24"/>
          <w:szCs w:val="24"/>
        </w:rPr>
        <w:tab/>
      </w:r>
      <w:r w:rsidRPr="00723CF4">
        <w:rPr>
          <w:rFonts w:ascii="Times New Roman" w:eastAsia="Times New Roman" w:hAnsi="Times New Roman" w:cs="Times New Roman"/>
          <w:b/>
          <w:bCs/>
          <w:sz w:val="24"/>
          <w:szCs w:val="24"/>
        </w:rPr>
        <w:t xml:space="preserve"> </w:t>
      </w:r>
    </w:p>
    <w:p w14:paraId="12C1580E" w14:textId="01A300F6" w:rsidR="000D65A0" w:rsidRDefault="000D65A0" w:rsidP="000D65A0">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irman Long called for a motion to adjourn</w:t>
      </w:r>
      <w:r w:rsidR="003655F9">
        <w:rPr>
          <w:rFonts w:ascii="Times New Roman" w:eastAsia="Times New Roman" w:hAnsi="Times New Roman" w:cs="Times New Roman"/>
          <w:b/>
          <w:bCs/>
          <w:sz w:val="24"/>
          <w:szCs w:val="24"/>
        </w:rPr>
        <w:t xml:space="preserve">. </w:t>
      </w:r>
      <w:r w:rsidR="00FA53F6">
        <w:rPr>
          <w:rFonts w:ascii="Times New Roman" w:eastAsia="Times New Roman" w:hAnsi="Times New Roman" w:cs="Times New Roman"/>
          <w:b/>
          <w:bCs/>
          <w:sz w:val="24"/>
          <w:szCs w:val="24"/>
        </w:rPr>
        <w:t>Member Clifford</w:t>
      </w:r>
      <w:r w:rsidR="003655F9">
        <w:rPr>
          <w:rFonts w:ascii="Times New Roman" w:eastAsia="Times New Roman" w:hAnsi="Times New Roman" w:cs="Times New Roman"/>
          <w:b/>
          <w:bCs/>
          <w:sz w:val="24"/>
          <w:szCs w:val="24"/>
        </w:rPr>
        <w:t xml:space="preserve"> made a motion to adjourn, </w:t>
      </w:r>
      <w:r w:rsidR="00FA53F6">
        <w:rPr>
          <w:rFonts w:ascii="Times New Roman" w:eastAsia="Times New Roman" w:hAnsi="Times New Roman" w:cs="Times New Roman"/>
          <w:b/>
          <w:bCs/>
          <w:sz w:val="24"/>
          <w:szCs w:val="24"/>
        </w:rPr>
        <w:t>Member Petty</w:t>
      </w:r>
      <w:r w:rsidR="003655F9">
        <w:rPr>
          <w:rFonts w:ascii="Times New Roman" w:eastAsia="Times New Roman" w:hAnsi="Times New Roman" w:cs="Times New Roman"/>
          <w:b/>
          <w:bCs/>
          <w:sz w:val="24"/>
          <w:szCs w:val="24"/>
        </w:rPr>
        <w:t xml:space="preserve"> Seconded. </w:t>
      </w:r>
    </w:p>
    <w:p w14:paraId="4106A031" w14:textId="0C5ABBE1" w:rsidR="000D65A0" w:rsidRDefault="003655F9" w:rsidP="000D65A0">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Vote </w:t>
      </w:r>
      <w:r w:rsidR="00FA53F6">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yea – 0 nay.). Motion carried.</w:t>
      </w:r>
    </w:p>
    <w:p w14:paraId="31F3371E" w14:textId="77777777" w:rsidR="003655F9" w:rsidRDefault="003655F9" w:rsidP="000D65A0">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p>
    <w:p w14:paraId="5C204E8E" w14:textId="4776A841" w:rsidR="00723CF4" w:rsidRPr="00723CF4" w:rsidRDefault="00723CF4" w:rsidP="000D65A0">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sidRPr="00723CF4">
        <w:rPr>
          <w:rFonts w:ascii="Times New Roman" w:eastAsia="Times New Roman" w:hAnsi="Times New Roman" w:cs="Times New Roman"/>
          <w:b/>
          <w:bCs/>
          <w:sz w:val="24"/>
          <w:szCs w:val="24"/>
        </w:rPr>
        <w:t xml:space="preserve">Meeting adjourned at </w:t>
      </w:r>
      <w:r w:rsidR="003655F9">
        <w:rPr>
          <w:rFonts w:ascii="Times New Roman" w:eastAsia="Times New Roman" w:hAnsi="Times New Roman" w:cs="Times New Roman"/>
          <w:b/>
          <w:bCs/>
          <w:sz w:val="24"/>
          <w:szCs w:val="24"/>
        </w:rPr>
        <w:t>5</w:t>
      </w:r>
      <w:r w:rsidR="00B468BE">
        <w:rPr>
          <w:rFonts w:ascii="Times New Roman" w:eastAsia="Times New Roman" w:hAnsi="Times New Roman" w:cs="Times New Roman"/>
          <w:b/>
          <w:bCs/>
          <w:sz w:val="24"/>
          <w:szCs w:val="24"/>
        </w:rPr>
        <w:t>:</w:t>
      </w:r>
      <w:r w:rsidR="00FA53F6">
        <w:rPr>
          <w:rFonts w:ascii="Times New Roman" w:eastAsia="Times New Roman" w:hAnsi="Times New Roman" w:cs="Times New Roman"/>
          <w:b/>
          <w:bCs/>
          <w:sz w:val="24"/>
          <w:szCs w:val="24"/>
        </w:rPr>
        <w:t>43</w:t>
      </w:r>
      <w:r w:rsidRPr="00723CF4">
        <w:rPr>
          <w:rFonts w:ascii="Times New Roman" w:eastAsia="Times New Roman" w:hAnsi="Times New Roman" w:cs="Times New Roman"/>
          <w:b/>
          <w:bCs/>
          <w:sz w:val="24"/>
          <w:szCs w:val="24"/>
        </w:rPr>
        <w:t xml:space="preserve"> P.M.</w:t>
      </w:r>
    </w:p>
    <w:p w14:paraId="1CF7D601" w14:textId="0279461F" w:rsid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b/>
          <w:bCs/>
          <w:sz w:val="24"/>
          <w:szCs w:val="24"/>
        </w:rPr>
      </w:pPr>
      <w:r w:rsidRPr="00723CF4">
        <w:rPr>
          <w:rFonts w:ascii="Times New Roman" w:eastAsia="Times New Roman" w:hAnsi="Times New Roman" w:cs="Times New Roman"/>
          <w:b/>
          <w:bCs/>
          <w:sz w:val="24"/>
          <w:szCs w:val="24"/>
        </w:rPr>
        <w:t xml:space="preserve"> </w:t>
      </w:r>
    </w:p>
    <w:p w14:paraId="6AD9A3D3" w14:textId="1A40FDF7" w:rsidR="00723CF4" w:rsidRPr="00723CF4" w:rsidRDefault="00723CF4"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sidRPr="00723CF4">
        <w:rPr>
          <w:rFonts w:ascii="Times New Roman" w:eastAsia="Times New Roman" w:hAnsi="Times New Roman" w:cs="Times New Roman"/>
          <w:sz w:val="24"/>
          <w:szCs w:val="24"/>
        </w:rPr>
        <w:t xml:space="preserve">Respectfully submitted, </w:t>
      </w:r>
    </w:p>
    <w:p w14:paraId="4831AE57" w14:textId="77777777" w:rsidR="00723CF4" w:rsidRPr="00723CF4" w:rsidRDefault="00723CF4" w:rsidP="003655F9">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p>
    <w:p w14:paraId="25F3DC7C" w14:textId="4A5BB230" w:rsidR="00723CF4" w:rsidRPr="00723CF4" w:rsidRDefault="003655F9"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lie Pieri</w:t>
      </w:r>
    </w:p>
    <w:p w14:paraId="175E53B2" w14:textId="3ACFC3E3" w:rsidR="00723CF4" w:rsidRPr="00723CF4" w:rsidRDefault="003655F9" w:rsidP="00723CF4">
      <w:pPr>
        <w:widowControl w:val="0"/>
        <w:tabs>
          <w:tab w:val="left" w:pos="446"/>
          <w:tab w:val="left" w:pos="810"/>
        </w:tabs>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y Planner</w:t>
      </w:r>
    </w:p>
    <w:p w14:paraId="09C81944" w14:textId="21461AC6" w:rsidR="00013ED3" w:rsidRPr="00225C95" w:rsidRDefault="00013ED3" w:rsidP="00225C95">
      <w:pPr>
        <w:widowControl w:val="0"/>
        <w:tabs>
          <w:tab w:val="left" w:pos="450"/>
          <w:tab w:val="left" w:pos="540"/>
        </w:tabs>
        <w:autoSpaceDE w:val="0"/>
        <w:autoSpaceDN w:val="0"/>
        <w:adjustRightInd w:val="0"/>
        <w:spacing w:after="0" w:line="240" w:lineRule="auto"/>
        <w:rPr>
          <w:rFonts w:ascii="Times New Roman" w:eastAsia="Times New Roman" w:hAnsi="Times New Roman" w:cs="Times New Roman"/>
          <w:sz w:val="24"/>
          <w:szCs w:val="24"/>
        </w:rPr>
      </w:pPr>
    </w:p>
    <w:sectPr w:rsidR="00013ED3" w:rsidRPr="00225C95" w:rsidSect="005A7236">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BB81" w14:textId="77777777" w:rsidR="00D0463D" w:rsidRDefault="00D0463D" w:rsidP="00C93CB1">
      <w:pPr>
        <w:spacing w:after="0" w:line="240" w:lineRule="auto"/>
      </w:pPr>
      <w:r>
        <w:separator/>
      </w:r>
    </w:p>
  </w:endnote>
  <w:endnote w:type="continuationSeparator" w:id="0">
    <w:p w14:paraId="39FEB79D" w14:textId="77777777" w:rsidR="00D0463D" w:rsidRDefault="00D0463D" w:rsidP="00C9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197341"/>
      <w:docPartObj>
        <w:docPartGallery w:val="Page Numbers (Bottom of Page)"/>
        <w:docPartUnique/>
      </w:docPartObj>
    </w:sdtPr>
    <w:sdtEndPr>
      <w:rPr>
        <w:noProof/>
      </w:rPr>
    </w:sdtEndPr>
    <w:sdtContent>
      <w:p w14:paraId="73CEE521" w14:textId="1DFFEEE7" w:rsidR="009B483D" w:rsidRDefault="009B48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17D4E" w14:textId="77777777" w:rsidR="009B483D" w:rsidRDefault="009B4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2127" w14:textId="77777777" w:rsidR="00D0463D" w:rsidRDefault="00D0463D" w:rsidP="00C93CB1">
      <w:pPr>
        <w:spacing w:after="0" w:line="240" w:lineRule="auto"/>
      </w:pPr>
      <w:r>
        <w:separator/>
      </w:r>
    </w:p>
  </w:footnote>
  <w:footnote w:type="continuationSeparator" w:id="0">
    <w:p w14:paraId="04C4AE4C" w14:textId="77777777" w:rsidR="00D0463D" w:rsidRDefault="00D0463D" w:rsidP="00C93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545"/>
    <w:multiLevelType w:val="hybridMultilevel"/>
    <w:tmpl w:val="5900A772"/>
    <w:lvl w:ilvl="0" w:tplc="5790839E">
      <w:start w:val="1"/>
      <w:numFmt w:val="decimal"/>
      <w:lvlText w:val="%1."/>
      <w:lvlJc w:val="left"/>
      <w:pPr>
        <w:ind w:left="780" w:hanging="4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91780"/>
    <w:multiLevelType w:val="hybridMultilevel"/>
    <w:tmpl w:val="505646BA"/>
    <w:lvl w:ilvl="0" w:tplc="0354ECBC">
      <w:start w:val="1"/>
      <w:numFmt w:val="decimal"/>
      <w:lvlText w:val="%1."/>
      <w:lvlJc w:val="left"/>
      <w:pPr>
        <w:ind w:left="360" w:hanging="360"/>
      </w:pPr>
      <w:rPr>
        <w:b w:val="0"/>
        <w:bCs/>
      </w:rPr>
    </w:lvl>
    <w:lvl w:ilvl="1" w:tplc="BC4885D6">
      <w:start w:val="1"/>
      <w:numFmt w:val="lowerLetter"/>
      <w:lvlText w:val="%2."/>
      <w:lvlJc w:val="left"/>
      <w:pPr>
        <w:ind w:left="1080" w:hanging="360"/>
      </w:pPr>
      <w:rPr>
        <w:rFonts w:ascii="Times New Roman" w:eastAsia="Times New Roman" w:hAnsi="Times New Roman" w:cs="Times New Roman"/>
        <w:b w:val="0"/>
        <w:bCs/>
      </w:rPr>
    </w:lvl>
    <w:lvl w:ilvl="2" w:tplc="B0C628B4">
      <w:start w:val="1"/>
      <w:numFmt w:val="decimal"/>
      <w:lvlText w:val="%3."/>
      <w:lvlJc w:val="left"/>
      <w:pPr>
        <w:ind w:left="1980" w:hanging="360"/>
      </w:pPr>
      <w:rPr>
        <w:rFonts w:hint="default"/>
        <w:b w:val="0"/>
        <w:bCs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62F82"/>
    <w:multiLevelType w:val="hybridMultilevel"/>
    <w:tmpl w:val="9E72E6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97073"/>
    <w:multiLevelType w:val="hybridMultilevel"/>
    <w:tmpl w:val="F23EF0DE"/>
    <w:lvl w:ilvl="0" w:tplc="F2F650C6">
      <w:start w:val="1"/>
      <w:numFmt w:val="upp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4E46C0"/>
    <w:multiLevelType w:val="hybridMultilevel"/>
    <w:tmpl w:val="44B0A448"/>
    <w:lvl w:ilvl="0" w:tplc="01429F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EF54B5"/>
    <w:multiLevelType w:val="hybridMultilevel"/>
    <w:tmpl w:val="0F14C1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AC68BE"/>
    <w:multiLevelType w:val="hybridMultilevel"/>
    <w:tmpl w:val="2160B6B8"/>
    <w:lvl w:ilvl="0" w:tplc="47063C64">
      <w:start w:val="1"/>
      <w:numFmt w:val="lowerLetter"/>
      <w:lvlText w:val="%1)"/>
      <w:lvlJc w:val="left"/>
      <w:pPr>
        <w:ind w:left="1896" w:hanging="360"/>
      </w:pPr>
      <w:rPr>
        <w:rFonts w:hint="default"/>
      </w:rPr>
    </w:lvl>
    <w:lvl w:ilvl="1" w:tplc="04090019" w:tentative="1">
      <w:start w:val="1"/>
      <w:numFmt w:val="lowerLetter"/>
      <w:lvlText w:val="%2."/>
      <w:lvlJc w:val="left"/>
      <w:pPr>
        <w:ind w:left="2616" w:hanging="360"/>
      </w:pPr>
    </w:lvl>
    <w:lvl w:ilvl="2" w:tplc="0409001B" w:tentative="1">
      <w:start w:val="1"/>
      <w:numFmt w:val="lowerRoman"/>
      <w:lvlText w:val="%3."/>
      <w:lvlJc w:val="right"/>
      <w:pPr>
        <w:ind w:left="3336" w:hanging="180"/>
      </w:pPr>
    </w:lvl>
    <w:lvl w:ilvl="3" w:tplc="0409000F" w:tentative="1">
      <w:start w:val="1"/>
      <w:numFmt w:val="decimal"/>
      <w:lvlText w:val="%4."/>
      <w:lvlJc w:val="left"/>
      <w:pPr>
        <w:ind w:left="4056" w:hanging="360"/>
      </w:pPr>
    </w:lvl>
    <w:lvl w:ilvl="4" w:tplc="04090019" w:tentative="1">
      <w:start w:val="1"/>
      <w:numFmt w:val="lowerLetter"/>
      <w:lvlText w:val="%5."/>
      <w:lvlJc w:val="left"/>
      <w:pPr>
        <w:ind w:left="4776" w:hanging="360"/>
      </w:pPr>
    </w:lvl>
    <w:lvl w:ilvl="5" w:tplc="0409001B" w:tentative="1">
      <w:start w:val="1"/>
      <w:numFmt w:val="lowerRoman"/>
      <w:lvlText w:val="%6."/>
      <w:lvlJc w:val="right"/>
      <w:pPr>
        <w:ind w:left="5496" w:hanging="180"/>
      </w:pPr>
    </w:lvl>
    <w:lvl w:ilvl="6" w:tplc="0409000F" w:tentative="1">
      <w:start w:val="1"/>
      <w:numFmt w:val="decimal"/>
      <w:lvlText w:val="%7."/>
      <w:lvlJc w:val="left"/>
      <w:pPr>
        <w:ind w:left="6216" w:hanging="360"/>
      </w:pPr>
    </w:lvl>
    <w:lvl w:ilvl="7" w:tplc="04090019" w:tentative="1">
      <w:start w:val="1"/>
      <w:numFmt w:val="lowerLetter"/>
      <w:lvlText w:val="%8."/>
      <w:lvlJc w:val="left"/>
      <w:pPr>
        <w:ind w:left="6936" w:hanging="360"/>
      </w:pPr>
    </w:lvl>
    <w:lvl w:ilvl="8" w:tplc="0409001B" w:tentative="1">
      <w:start w:val="1"/>
      <w:numFmt w:val="lowerRoman"/>
      <w:lvlText w:val="%9."/>
      <w:lvlJc w:val="right"/>
      <w:pPr>
        <w:ind w:left="7656" w:hanging="180"/>
      </w:pPr>
    </w:lvl>
  </w:abstractNum>
  <w:abstractNum w:abstractNumId="7" w15:restartNumberingAfterBreak="0">
    <w:nsid w:val="23A34BAF"/>
    <w:multiLevelType w:val="hybridMultilevel"/>
    <w:tmpl w:val="8642345C"/>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8" w15:restartNumberingAfterBreak="0">
    <w:nsid w:val="26320AC1"/>
    <w:multiLevelType w:val="hybridMultilevel"/>
    <w:tmpl w:val="6A8CE9A0"/>
    <w:lvl w:ilvl="0" w:tplc="0F44DE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47894"/>
    <w:multiLevelType w:val="hybridMultilevel"/>
    <w:tmpl w:val="3BBE64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A7514FF"/>
    <w:multiLevelType w:val="hybridMultilevel"/>
    <w:tmpl w:val="0B3C5B74"/>
    <w:lvl w:ilvl="0" w:tplc="D1DC8F0C">
      <w:start w:val="1"/>
      <w:numFmt w:val="decimal"/>
      <w:lvlText w:val="%1."/>
      <w:lvlJc w:val="left"/>
      <w:pPr>
        <w:ind w:left="1170" w:hanging="360"/>
      </w:pPr>
      <w:rPr>
        <w:rFonts w:hint="default"/>
        <w:b w:val="0"/>
        <w:bCs/>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C5860D0"/>
    <w:multiLevelType w:val="hybridMultilevel"/>
    <w:tmpl w:val="86748A0C"/>
    <w:lvl w:ilvl="0" w:tplc="8D603D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ED14E9"/>
    <w:multiLevelType w:val="hybridMultilevel"/>
    <w:tmpl w:val="A10AA9D0"/>
    <w:lvl w:ilvl="0" w:tplc="04090017">
      <w:start w:val="1"/>
      <w:numFmt w:val="lowerLetter"/>
      <w:lvlText w:val="%1)"/>
      <w:lvlJc w:val="left"/>
      <w:pPr>
        <w:ind w:left="1173" w:hanging="360"/>
      </w:pPr>
    </w:lvl>
    <w:lvl w:ilvl="1" w:tplc="04090019" w:tentative="1">
      <w:start w:val="1"/>
      <w:numFmt w:val="lowerLetter"/>
      <w:lvlText w:val="%2."/>
      <w:lvlJc w:val="left"/>
      <w:pPr>
        <w:ind w:left="1893" w:hanging="360"/>
      </w:pPr>
    </w:lvl>
    <w:lvl w:ilvl="2" w:tplc="0409001B" w:tentative="1">
      <w:start w:val="1"/>
      <w:numFmt w:val="lowerRoman"/>
      <w:lvlText w:val="%3."/>
      <w:lvlJc w:val="right"/>
      <w:pPr>
        <w:ind w:left="2613" w:hanging="180"/>
      </w:pPr>
    </w:lvl>
    <w:lvl w:ilvl="3" w:tplc="0409000F" w:tentative="1">
      <w:start w:val="1"/>
      <w:numFmt w:val="decimal"/>
      <w:lvlText w:val="%4."/>
      <w:lvlJc w:val="left"/>
      <w:pPr>
        <w:ind w:left="3333" w:hanging="360"/>
      </w:pPr>
    </w:lvl>
    <w:lvl w:ilvl="4" w:tplc="04090019" w:tentative="1">
      <w:start w:val="1"/>
      <w:numFmt w:val="lowerLetter"/>
      <w:lvlText w:val="%5."/>
      <w:lvlJc w:val="left"/>
      <w:pPr>
        <w:ind w:left="4053" w:hanging="360"/>
      </w:pPr>
    </w:lvl>
    <w:lvl w:ilvl="5" w:tplc="0409001B" w:tentative="1">
      <w:start w:val="1"/>
      <w:numFmt w:val="lowerRoman"/>
      <w:lvlText w:val="%6."/>
      <w:lvlJc w:val="right"/>
      <w:pPr>
        <w:ind w:left="4773" w:hanging="180"/>
      </w:pPr>
    </w:lvl>
    <w:lvl w:ilvl="6" w:tplc="0409000F" w:tentative="1">
      <w:start w:val="1"/>
      <w:numFmt w:val="decimal"/>
      <w:lvlText w:val="%7."/>
      <w:lvlJc w:val="left"/>
      <w:pPr>
        <w:ind w:left="5493" w:hanging="360"/>
      </w:pPr>
    </w:lvl>
    <w:lvl w:ilvl="7" w:tplc="04090019" w:tentative="1">
      <w:start w:val="1"/>
      <w:numFmt w:val="lowerLetter"/>
      <w:lvlText w:val="%8."/>
      <w:lvlJc w:val="left"/>
      <w:pPr>
        <w:ind w:left="6213" w:hanging="360"/>
      </w:pPr>
    </w:lvl>
    <w:lvl w:ilvl="8" w:tplc="0409001B" w:tentative="1">
      <w:start w:val="1"/>
      <w:numFmt w:val="lowerRoman"/>
      <w:lvlText w:val="%9."/>
      <w:lvlJc w:val="right"/>
      <w:pPr>
        <w:ind w:left="6933" w:hanging="180"/>
      </w:pPr>
    </w:lvl>
  </w:abstractNum>
  <w:abstractNum w:abstractNumId="13" w15:restartNumberingAfterBreak="0">
    <w:nsid w:val="2E3B3DC0"/>
    <w:multiLevelType w:val="hybridMultilevel"/>
    <w:tmpl w:val="2D3CC5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A614F"/>
    <w:multiLevelType w:val="hybridMultilevel"/>
    <w:tmpl w:val="AA9ED97E"/>
    <w:lvl w:ilvl="0" w:tplc="309AE8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495C6E"/>
    <w:multiLevelType w:val="hybridMultilevel"/>
    <w:tmpl w:val="EF4A7CD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4302C"/>
    <w:multiLevelType w:val="hybridMultilevel"/>
    <w:tmpl w:val="A5F8A9E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A0A1F"/>
    <w:multiLevelType w:val="hybridMultilevel"/>
    <w:tmpl w:val="597422BA"/>
    <w:lvl w:ilvl="0" w:tplc="47063C64">
      <w:start w:val="1"/>
      <w:numFmt w:val="lowerLetter"/>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8" w15:restartNumberingAfterBreak="0">
    <w:nsid w:val="47636723"/>
    <w:multiLevelType w:val="hybridMultilevel"/>
    <w:tmpl w:val="E0BC06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F00D7"/>
    <w:multiLevelType w:val="hybridMultilevel"/>
    <w:tmpl w:val="223A79FC"/>
    <w:lvl w:ilvl="0" w:tplc="717C1D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DD7388"/>
    <w:multiLevelType w:val="hybridMultilevel"/>
    <w:tmpl w:val="F4308A1E"/>
    <w:lvl w:ilvl="0" w:tplc="3F38C646">
      <w:start w:val="1"/>
      <w:numFmt w:val="lowerLetter"/>
      <w:lvlText w:val="%1)"/>
      <w:lvlJc w:val="left"/>
      <w:pPr>
        <w:ind w:left="816" w:hanging="360"/>
      </w:pPr>
      <w:rPr>
        <w:rFonts w:hint="default"/>
        <w:b/>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1" w15:restartNumberingAfterBreak="0">
    <w:nsid w:val="4DC24003"/>
    <w:multiLevelType w:val="hybridMultilevel"/>
    <w:tmpl w:val="E610A1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792509"/>
    <w:multiLevelType w:val="hybridMultilevel"/>
    <w:tmpl w:val="C56AF410"/>
    <w:lvl w:ilvl="0" w:tplc="0F44DEA4">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F9C6444"/>
    <w:multiLevelType w:val="hybridMultilevel"/>
    <w:tmpl w:val="5F3AB5C6"/>
    <w:lvl w:ilvl="0" w:tplc="E98671D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31243"/>
    <w:multiLevelType w:val="hybridMultilevel"/>
    <w:tmpl w:val="F2928D8C"/>
    <w:lvl w:ilvl="0" w:tplc="BF1873CE">
      <w:start w:val="2"/>
      <w:numFmt w:val="upperLetter"/>
      <w:lvlText w:val="%1."/>
      <w:lvlJc w:val="left"/>
      <w:pPr>
        <w:ind w:left="720" w:hanging="360"/>
      </w:pPr>
      <w:rPr>
        <w:rFonts w:eastAsia="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3226A6"/>
    <w:multiLevelType w:val="hybridMultilevel"/>
    <w:tmpl w:val="DF3C96C4"/>
    <w:lvl w:ilvl="0" w:tplc="B77CA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C5D13F7"/>
    <w:multiLevelType w:val="hybridMultilevel"/>
    <w:tmpl w:val="63B8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9219B"/>
    <w:multiLevelType w:val="hybridMultilevel"/>
    <w:tmpl w:val="6FD0E182"/>
    <w:lvl w:ilvl="0" w:tplc="7098EF72">
      <w:start w:val="1"/>
      <w:numFmt w:val="lowerLetter"/>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8" w15:restartNumberingAfterBreak="0">
    <w:nsid w:val="67F73047"/>
    <w:multiLevelType w:val="hybridMultilevel"/>
    <w:tmpl w:val="E1701E92"/>
    <w:lvl w:ilvl="0" w:tplc="0F44DEA4">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86B2E6C"/>
    <w:multiLevelType w:val="hybridMultilevel"/>
    <w:tmpl w:val="7B34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8C57DE"/>
    <w:multiLevelType w:val="hybridMultilevel"/>
    <w:tmpl w:val="49DA8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93413"/>
    <w:multiLevelType w:val="hybridMultilevel"/>
    <w:tmpl w:val="3A588D56"/>
    <w:lvl w:ilvl="0" w:tplc="0F44DEA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76555E21"/>
    <w:multiLevelType w:val="hybridMultilevel"/>
    <w:tmpl w:val="B024FCA6"/>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767661AD"/>
    <w:multiLevelType w:val="hybridMultilevel"/>
    <w:tmpl w:val="D7B61F64"/>
    <w:lvl w:ilvl="0" w:tplc="B77CA0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8D2810"/>
    <w:multiLevelType w:val="hybridMultilevel"/>
    <w:tmpl w:val="70C6F42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018FF"/>
    <w:multiLevelType w:val="hybridMultilevel"/>
    <w:tmpl w:val="301ABE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2127506084">
    <w:abstractNumId w:val="27"/>
  </w:num>
  <w:num w:numId="2" w16cid:durableId="1223442858">
    <w:abstractNumId w:val="17"/>
  </w:num>
  <w:num w:numId="3" w16cid:durableId="1878663398">
    <w:abstractNumId w:val="7"/>
  </w:num>
  <w:num w:numId="4" w16cid:durableId="1686785587">
    <w:abstractNumId w:val="6"/>
  </w:num>
  <w:num w:numId="5" w16cid:durableId="1896506096">
    <w:abstractNumId w:val="2"/>
  </w:num>
  <w:num w:numId="6" w16cid:durableId="2018650233">
    <w:abstractNumId w:val="26"/>
  </w:num>
  <w:num w:numId="7" w16cid:durableId="91898218">
    <w:abstractNumId w:val="0"/>
  </w:num>
  <w:num w:numId="8" w16cid:durableId="1356230933">
    <w:abstractNumId w:val="29"/>
  </w:num>
  <w:num w:numId="9" w16cid:durableId="604121507">
    <w:abstractNumId w:val="12"/>
  </w:num>
  <w:num w:numId="10" w16cid:durableId="177889148">
    <w:abstractNumId w:val="20"/>
  </w:num>
  <w:num w:numId="11" w16cid:durableId="1641888038">
    <w:abstractNumId w:val="5"/>
  </w:num>
  <w:num w:numId="12" w16cid:durableId="1950089642">
    <w:abstractNumId w:val="23"/>
  </w:num>
  <w:num w:numId="13" w16cid:durableId="705101907">
    <w:abstractNumId w:val="16"/>
  </w:num>
  <w:num w:numId="14" w16cid:durableId="649139537">
    <w:abstractNumId w:val="15"/>
  </w:num>
  <w:num w:numId="15" w16cid:durableId="1592546397">
    <w:abstractNumId w:val="34"/>
  </w:num>
  <w:num w:numId="16" w16cid:durableId="1684697574">
    <w:abstractNumId w:val="13"/>
  </w:num>
  <w:num w:numId="17" w16cid:durableId="587038078">
    <w:abstractNumId w:val="1"/>
  </w:num>
  <w:num w:numId="18" w16cid:durableId="964193772">
    <w:abstractNumId w:val="19"/>
  </w:num>
  <w:num w:numId="19" w16cid:durableId="1474912584">
    <w:abstractNumId w:val="3"/>
  </w:num>
  <w:num w:numId="20" w16cid:durableId="527917247">
    <w:abstractNumId w:val="4"/>
  </w:num>
  <w:num w:numId="21" w16cid:durableId="1099988679">
    <w:abstractNumId w:val="14"/>
  </w:num>
  <w:num w:numId="22" w16cid:durableId="1663964817">
    <w:abstractNumId w:val="10"/>
  </w:num>
  <w:num w:numId="23" w16cid:durableId="920067761">
    <w:abstractNumId w:val="24"/>
  </w:num>
  <w:num w:numId="24" w16cid:durableId="1460687874">
    <w:abstractNumId w:val="9"/>
  </w:num>
  <w:num w:numId="25" w16cid:durableId="1475025078">
    <w:abstractNumId w:val="31"/>
  </w:num>
  <w:num w:numId="26" w16cid:durableId="818499879">
    <w:abstractNumId w:val="18"/>
  </w:num>
  <w:num w:numId="27" w16cid:durableId="1493522952">
    <w:abstractNumId w:val="21"/>
  </w:num>
  <w:num w:numId="28" w16cid:durableId="1407387006">
    <w:abstractNumId w:val="8"/>
  </w:num>
  <w:num w:numId="29" w16cid:durableId="1163469166">
    <w:abstractNumId w:val="11"/>
  </w:num>
  <w:num w:numId="30" w16cid:durableId="1464273455">
    <w:abstractNumId w:val="32"/>
  </w:num>
  <w:num w:numId="31" w16cid:durableId="1244026205">
    <w:abstractNumId w:val="35"/>
  </w:num>
  <w:num w:numId="32" w16cid:durableId="1818716232">
    <w:abstractNumId w:val="30"/>
  </w:num>
  <w:num w:numId="33" w16cid:durableId="873887139">
    <w:abstractNumId w:val="25"/>
  </w:num>
  <w:num w:numId="34" w16cid:durableId="374239548">
    <w:abstractNumId w:val="22"/>
  </w:num>
  <w:num w:numId="35" w16cid:durableId="437525109">
    <w:abstractNumId w:val="28"/>
  </w:num>
  <w:num w:numId="36" w16cid:durableId="147837371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F2"/>
    <w:rsid w:val="000009E9"/>
    <w:rsid w:val="0000198C"/>
    <w:rsid w:val="00002F00"/>
    <w:rsid w:val="00004268"/>
    <w:rsid w:val="000046F2"/>
    <w:rsid w:val="00005CFE"/>
    <w:rsid w:val="000060DF"/>
    <w:rsid w:val="00007D89"/>
    <w:rsid w:val="00010A8A"/>
    <w:rsid w:val="00010DF1"/>
    <w:rsid w:val="00010F29"/>
    <w:rsid w:val="00012466"/>
    <w:rsid w:val="00012908"/>
    <w:rsid w:val="00012D0E"/>
    <w:rsid w:val="00013ED3"/>
    <w:rsid w:val="00015A24"/>
    <w:rsid w:val="0001660C"/>
    <w:rsid w:val="0001753E"/>
    <w:rsid w:val="0002055E"/>
    <w:rsid w:val="000206FD"/>
    <w:rsid w:val="000213A6"/>
    <w:rsid w:val="00021795"/>
    <w:rsid w:val="000219DC"/>
    <w:rsid w:val="000238AE"/>
    <w:rsid w:val="0002575E"/>
    <w:rsid w:val="00026A48"/>
    <w:rsid w:val="00026B06"/>
    <w:rsid w:val="000278D9"/>
    <w:rsid w:val="00030846"/>
    <w:rsid w:val="00031B95"/>
    <w:rsid w:val="00031D2C"/>
    <w:rsid w:val="000321B4"/>
    <w:rsid w:val="000326DF"/>
    <w:rsid w:val="0003291E"/>
    <w:rsid w:val="00032B6F"/>
    <w:rsid w:val="00033891"/>
    <w:rsid w:val="000338D5"/>
    <w:rsid w:val="00034029"/>
    <w:rsid w:val="000340D6"/>
    <w:rsid w:val="00035E43"/>
    <w:rsid w:val="000364F4"/>
    <w:rsid w:val="0004287F"/>
    <w:rsid w:val="00042BC1"/>
    <w:rsid w:val="0004533A"/>
    <w:rsid w:val="00045534"/>
    <w:rsid w:val="00047151"/>
    <w:rsid w:val="00047E99"/>
    <w:rsid w:val="00050670"/>
    <w:rsid w:val="0005139A"/>
    <w:rsid w:val="0005144E"/>
    <w:rsid w:val="00051640"/>
    <w:rsid w:val="000516E5"/>
    <w:rsid w:val="00051A39"/>
    <w:rsid w:val="00053A8D"/>
    <w:rsid w:val="00053C05"/>
    <w:rsid w:val="000542A7"/>
    <w:rsid w:val="000545B3"/>
    <w:rsid w:val="00054C3F"/>
    <w:rsid w:val="0005594F"/>
    <w:rsid w:val="00056666"/>
    <w:rsid w:val="000572AC"/>
    <w:rsid w:val="000575DA"/>
    <w:rsid w:val="00057C8D"/>
    <w:rsid w:val="00060077"/>
    <w:rsid w:val="00060EBA"/>
    <w:rsid w:val="000618A3"/>
    <w:rsid w:val="000623D9"/>
    <w:rsid w:val="00062572"/>
    <w:rsid w:val="0006273D"/>
    <w:rsid w:val="0006586F"/>
    <w:rsid w:val="000663B5"/>
    <w:rsid w:val="00066F20"/>
    <w:rsid w:val="00070CFB"/>
    <w:rsid w:val="00070F13"/>
    <w:rsid w:val="000715B0"/>
    <w:rsid w:val="000726FD"/>
    <w:rsid w:val="000727F9"/>
    <w:rsid w:val="000740B7"/>
    <w:rsid w:val="000743DB"/>
    <w:rsid w:val="00077B7F"/>
    <w:rsid w:val="000812C0"/>
    <w:rsid w:val="000836E1"/>
    <w:rsid w:val="00084962"/>
    <w:rsid w:val="000849B4"/>
    <w:rsid w:val="000862B3"/>
    <w:rsid w:val="0008649E"/>
    <w:rsid w:val="000868A0"/>
    <w:rsid w:val="00086E65"/>
    <w:rsid w:val="000901BC"/>
    <w:rsid w:val="000906CE"/>
    <w:rsid w:val="00090B6A"/>
    <w:rsid w:val="00090D15"/>
    <w:rsid w:val="00092094"/>
    <w:rsid w:val="000933E7"/>
    <w:rsid w:val="00094268"/>
    <w:rsid w:val="00094986"/>
    <w:rsid w:val="00094F57"/>
    <w:rsid w:val="00096637"/>
    <w:rsid w:val="00097CE8"/>
    <w:rsid w:val="000A0C76"/>
    <w:rsid w:val="000A1141"/>
    <w:rsid w:val="000A15B9"/>
    <w:rsid w:val="000A4D67"/>
    <w:rsid w:val="000A4E68"/>
    <w:rsid w:val="000A5319"/>
    <w:rsid w:val="000A6A04"/>
    <w:rsid w:val="000A7BF9"/>
    <w:rsid w:val="000B121A"/>
    <w:rsid w:val="000B14DC"/>
    <w:rsid w:val="000B1D13"/>
    <w:rsid w:val="000B2298"/>
    <w:rsid w:val="000B4DEF"/>
    <w:rsid w:val="000B6B30"/>
    <w:rsid w:val="000C0A9A"/>
    <w:rsid w:val="000C338D"/>
    <w:rsid w:val="000C5A0D"/>
    <w:rsid w:val="000C7502"/>
    <w:rsid w:val="000D0CF9"/>
    <w:rsid w:val="000D2025"/>
    <w:rsid w:val="000D20DF"/>
    <w:rsid w:val="000D24BF"/>
    <w:rsid w:val="000D2584"/>
    <w:rsid w:val="000D27E2"/>
    <w:rsid w:val="000D4037"/>
    <w:rsid w:val="000D65A0"/>
    <w:rsid w:val="000D6DC4"/>
    <w:rsid w:val="000E019A"/>
    <w:rsid w:val="000E48B1"/>
    <w:rsid w:val="000E4B80"/>
    <w:rsid w:val="000E625F"/>
    <w:rsid w:val="000E7028"/>
    <w:rsid w:val="000E75E1"/>
    <w:rsid w:val="000F0047"/>
    <w:rsid w:val="000F2314"/>
    <w:rsid w:val="000F2704"/>
    <w:rsid w:val="000F2FEE"/>
    <w:rsid w:val="000F3808"/>
    <w:rsid w:val="000F4E32"/>
    <w:rsid w:val="000F6EDF"/>
    <w:rsid w:val="00100D01"/>
    <w:rsid w:val="00100DAD"/>
    <w:rsid w:val="00103F07"/>
    <w:rsid w:val="00104460"/>
    <w:rsid w:val="00105E3D"/>
    <w:rsid w:val="00105EAF"/>
    <w:rsid w:val="001106ED"/>
    <w:rsid w:val="001113B7"/>
    <w:rsid w:val="00111806"/>
    <w:rsid w:val="00112446"/>
    <w:rsid w:val="00112E08"/>
    <w:rsid w:val="00112E21"/>
    <w:rsid w:val="00112FE2"/>
    <w:rsid w:val="001149EF"/>
    <w:rsid w:val="001157D4"/>
    <w:rsid w:val="00122D6F"/>
    <w:rsid w:val="00122D88"/>
    <w:rsid w:val="00125198"/>
    <w:rsid w:val="0012666F"/>
    <w:rsid w:val="00126809"/>
    <w:rsid w:val="00127315"/>
    <w:rsid w:val="00127BB1"/>
    <w:rsid w:val="0013176D"/>
    <w:rsid w:val="0013188E"/>
    <w:rsid w:val="00131F85"/>
    <w:rsid w:val="00132BE2"/>
    <w:rsid w:val="00132E21"/>
    <w:rsid w:val="001338FA"/>
    <w:rsid w:val="001339DE"/>
    <w:rsid w:val="001344E5"/>
    <w:rsid w:val="001356F6"/>
    <w:rsid w:val="00136403"/>
    <w:rsid w:val="001375E3"/>
    <w:rsid w:val="00140E11"/>
    <w:rsid w:val="0014153F"/>
    <w:rsid w:val="001421EE"/>
    <w:rsid w:val="0014226A"/>
    <w:rsid w:val="0014273A"/>
    <w:rsid w:val="00142D9A"/>
    <w:rsid w:val="0014351D"/>
    <w:rsid w:val="00144B04"/>
    <w:rsid w:val="001500E2"/>
    <w:rsid w:val="001500FB"/>
    <w:rsid w:val="00150D63"/>
    <w:rsid w:val="00151CBA"/>
    <w:rsid w:val="00152C01"/>
    <w:rsid w:val="00153687"/>
    <w:rsid w:val="00153E9D"/>
    <w:rsid w:val="00154A61"/>
    <w:rsid w:val="00155858"/>
    <w:rsid w:val="00155E0E"/>
    <w:rsid w:val="00156737"/>
    <w:rsid w:val="0015675E"/>
    <w:rsid w:val="00156965"/>
    <w:rsid w:val="00157132"/>
    <w:rsid w:val="00157EF0"/>
    <w:rsid w:val="00157F82"/>
    <w:rsid w:val="00160EA3"/>
    <w:rsid w:val="001613B9"/>
    <w:rsid w:val="00161A4D"/>
    <w:rsid w:val="00161B18"/>
    <w:rsid w:val="00164AF8"/>
    <w:rsid w:val="0017000F"/>
    <w:rsid w:val="001723EB"/>
    <w:rsid w:val="001728C3"/>
    <w:rsid w:val="00173CF9"/>
    <w:rsid w:val="001749B8"/>
    <w:rsid w:val="001752AC"/>
    <w:rsid w:val="0017665A"/>
    <w:rsid w:val="0017764B"/>
    <w:rsid w:val="00180754"/>
    <w:rsid w:val="00180991"/>
    <w:rsid w:val="0018226F"/>
    <w:rsid w:val="001829BF"/>
    <w:rsid w:val="001829E8"/>
    <w:rsid w:val="00183633"/>
    <w:rsid w:val="00186346"/>
    <w:rsid w:val="001869AF"/>
    <w:rsid w:val="00190BD2"/>
    <w:rsid w:val="0019154D"/>
    <w:rsid w:val="00191E3E"/>
    <w:rsid w:val="00193CCB"/>
    <w:rsid w:val="00194291"/>
    <w:rsid w:val="001A02ED"/>
    <w:rsid w:val="001A0EDB"/>
    <w:rsid w:val="001A18A3"/>
    <w:rsid w:val="001A6557"/>
    <w:rsid w:val="001A7589"/>
    <w:rsid w:val="001B01BA"/>
    <w:rsid w:val="001B02E5"/>
    <w:rsid w:val="001B0DD8"/>
    <w:rsid w:val="001B14B9"/>
    <w:rsid w:val="001B20E7"/>
    <w:rsid w:val="001B28D3"/>
    <w:rsid w:val="001B2ED0"/>
    <w:rsid w:val="001B351D"/>
    <w:rsid w:val="001B3721"/>
    <w:rsid w:val="001B3B41"/>
    <w:rsid w:val="001B4413"/>
    <w:rsid w:val="001B4ADF"/>
    <w:rsid w:val="001B598C"/>
    <w:rsid w:val="001B6B4E"/>
    <w:rsid w:val="001B7504"/>
    <w:rsid w:val="001C09C6"/>
    <w:rsid w:val="001C4406"/>
    <w:rsid w:val="001C4488"/>
    <w:rsid w:val="001C5DB0"/>
    <w:rsid w:val="001C64CA"/>
    <w:rsid w:val="001D0EE0"/>
    <w:rsid w:val="001D10C2"/>
    <w:rsid w:val="001D208D"/>
    <w:rsid w:val="001D26AC"/>
    <w:rsid w:val="001D37B8"/>
    <w:rsid w:val="001D4042"/>
    <w:rsid w:val="001D456D"/>
    <w:rsid w:val="001D608C"/>
    <w:rsid w:val="001D6556"/>
    <w:rsid w:val="001D7965"/>
    <w:rsid w:val="001E03E2"/>
    <w:rsid w:val="001E083F"/>
    <w:rsid w:val="001E0F15"/>
    <w:rsid w:val="001E47CC"/>
    <w:rsid w:val="001E6669"/>
    <w:rsid w:val="001E7052"/>
    <w:rsid w:val="001E7644"/>
    <w:rsid w:val="001F242E"/>
    <w:rsid w:val="001F2E41"/>
    <w:rsid w:val="001F40B9"/>
    <w:rsid w:val="001F7902"/>
    <w:rsid w:val="002005C1"/>
    <w:rsid w:val="00201060"/>
    <w:rsid w:val="002011D5"/>
    <w:rsid w:val="00201CC5"/>
    <w:rsid w:val="002024B2"/>
    <w:rsid w:val="00202BFE"/>
    <w:rsid w:val="0020470E"/>
    <w:rsid w:val="0020526E"/>
    <w:rsid w:val="00207354"/>
    <w:rsid w:val="00210BDD"/>
    <w:rsid w:val="002117E7"/>
    <w:rsid w:val="00211944"/>
    <w:rsid w:val="00212216"/>
    <w:rsid w:val="002129F1"/>
    <w:rsid w:val="002141A0"/>
    <w:rsid w:val="00214B6F"/>
    <w:rsid w:val="002167DC"/>
    <w:rsid w:val="00216903"/>
    <w:rsid w:val="002173BC"/>
    <w:rsid w:val="00220550"/>
    <w:rsid w:val="00221D3A"/>
    <w:rsid w:val="00221EDE"/>
    <w:rsid w:val="00222277"/>
    <w:rsid w:val="002229FC"/>
    <w:rsid w:val="00225C95"/>
    <w:rsid w:val="00226392"/>
    <w:rsid w:val="00226C04"/>
    <w:rsid w:val="00227A3E"/>
    <w:rsid w:val="002303C8"/>
    <w:rsid w:val="00230A9D"/>
    <w:rsid w:val="0023214F"/>
    <w:rsid w:val="0023250D"/>
    <w:rsid w:val="00232939"/>
    <w:rsid w:val="00233488"/>
    <w:rsid w:val="00235DA6"/>
    <w:rsid w:val="0023601B"/>
    <w:rsid w:val="0023656C"/>
    <w:rsid w:val="00237957"/>
    <w:rsid w:val="00237EF1"/>
    <w:rsid w:val="00244367"/>
    <w:rsid w:val="00245CF7"/>
    <w:rsid w:val="0024729A"/>
    <w:rsid w:val="00252727"/>
    <w:rsid w:val="002532D1"/>
    <w:rsid w:val="00253415"/>
    <w:rsid w:val="00253E3D"/>
    <w:rsid w:val="00254A28"/>
    <w:rsid w:val="0025788E"/>
    <w:rsid w:val="002578A5"/>
    <w:rsid w:val="00257996"/>
    <w:rsid w:val="002606EC"/>
    <w:rsid w:val="00261D71"/>
    <w:rsid w:val="002632BF"/>
    <w:rsid w:val="00263657"/>
    <w:rsid w:val="002636A0"/>
    <w:rsid w:val="00263F81"/>
    <w:rsid w:val="002642C0"/>
    <w:rsid w:val="002644B7"/>
    <w:rsid w:val="00266E72"/>
    <w:rsid w:val="00271CAD"/>
    <w:rsid w:val="00271D05"/>
    <w:rsid w:val="0027229F"/>
    <w:rsid w:val="0027421C"/>
    <w:rsid w:val="002745F7"/>
    <w:rsid w:val="002752A7"/>
    <w:rsid w:val="002777BB"/>
    <w:rsid w:val="00280735"/>
    <w:rsid w:val="00281297"/>
    <w:rsid w:val="0028165D"/>
    <w:rsid w:val="00283B06"/>
    <w:rsid w:val="002854B4"/>
    <w:rsid w:val="00285CB9"/>
    <w:rsid w:val="002902D5"/>
    <w:rsid w:val="00290865"/>
    <w:rsid w:val="00291A7C"/>
    <w:rsid w:val="00291C99"/>
    <w:rsid w:val="00293CC9"/>
    <w:rsid w:val="00293E4D"/>
    <w:rsid w:val="002962E7"/>
    <w:rsid w:val="00296E7B"/>
    <w:rsid w:val="00297417"/>
    <w:rsid w:val="002976F4"/>
    <w:rsid w:val="002A2F74"/>
    <w:rsid w:val="002A4671"/>
    <w:rsid w:val="002A46DB"/>
    <w:rsid w:val="002A475B"/>
    <w:rsid w:val="002A4B63"/>
    <w:rsid w:val="002A5070"/>
    <w:rsid w:val="002A6E74"/>
    <w:rsid w:val="002A78FB"/>
    <w:rsid w:val="002A7CDD"/>
    <w:rsid w:val="002B14E4"/>
    <w:rsid w:val="002B21B1"/>
    <w:rsid w:val="002B2A20"/>
    <w:rsid w:val="002B4827"/>
    <w:rsid w:val="002B5649"/>
    <w:rsid w:val="002B601D"/>
    <w:rsid w:val="002C16F6"/>
    <w:rsid w:val="002C2CFA"/>
    <w:rsid w:val="002C3B1A"/>
    <w:rsid w:val="002C3C36"/>
    <w:rsid w:val="002C4160"/>
    <w:rsid w:val="002C4CE2"/>
    <w:rsid w:val="002C5196"/>
    <w:rsid w:val="002C5E41"/>
    <w:rsid w:val="002C615C"/>
    <w:rsid w:val="002C67B0"/>
    <w:rsid w:val="002C6D87"/>
    <w:rsid w:val="002C7300"/>
    <w:rsid w:val="002C780C"/>
    <w:rsid w:val="002D1553"/>
    <w:rsid w:val="002D1667"/>
    <w:rsid w:val="002D19F3"/>
    <w:rsid w:val="002D254C"/>
    <w:rsid w:val="002D2639"/>
    <w:rsid w:val="002D286A"/>
    <w:rsid w:val="002D32C4"/>
    <w:rsid w:val="002D5179"/>
    <w:rsid w:val="002D554F"/>
    <w:rsid w:val="002D7891"/>
    <w:rsid w:val="002E1171"/>
    <w:rsid w:val="002E13AF"/>
    <w:rsid w:val="002E1BBC"/>
    <w:rsid w:val="002E3A60"/>
    <w:rsid w:val="002E41AF"/>
    <w:rsid w:val="002E454C"/>
    <w:rsid w:val="002E4591"/>
    <w:rsid w:val="002E503F"/>
    <w:rsid w:val="002E70B9"/>
    <w:rsid w:val="002E710E"/>
    <w:rsid w:val="002E78B4"/>
    <w:rsid w:val="002F01CE"/>
    <w:rsid w:val="002F1D85"/>
    <w:rsid w:val="002F1DF5"/>
    <w:rsid w:val="002F324C"/>
    <w:rsid w:val="002F34BF"/>
    <w:rsid w:val="002F37C9"/>
    <w:rsid w:val="002F42F0"/>
    <w:rsid w:val="002F55F2"/>
    <w:rsid w:val="002F62CC"/>
    <w:rsid w:val="002F66BB"/>
    <w:rsid w:val="002F6F39"/>
    <w:rsid w:val="003016A1"/>
    <w:rsid w:val="00301A1F"/>
    <w:rsid w:val="00303915"/>
    <w:rsid w:val="003039C4"/>
    <w:rsid w:val="003061A6"/>
    <w:rsid w:val="003064F1"/>
    <w:rsid w:val="0030718C"/>
    <w:rsid w:val="00307399"/>
    <w:rsid w:val="0031104E"/>
    <w:rsid w:val="0031195B"/>
    <w:rsid w:val="00311B73"/>
    <w:rsid w:val="00311E13"/>
    <w:rsid w:val="00311E73"/>
    <w:rsid w:val="003120AF"/>
    <w:rsid w:val="003128CD"/>
    <w:rsid w:val="00313358"/>
    <w:rsid w:val="00314B0F"/>
    <w:rsid w:val="00315D4F"/>
    <w:rsid w:val="00321443"/>
    <w:rsid w:val="00321680"/>
    <w:rsid w:val="003222F4"/>
    <w:rsid w:val="003228B9"/>
    <w:rsid w:val="00327354"/>
    <w:rsid w:val="00327D3E"/>
    <w:rsid w:val="00330243"/>
    <w:rsid w:val="00330A13"/>
    <w:rsid w:val="00330E8D"/>
    <w:rsid w:val="00332381"/>
    <w:rsid w:val="00332C16"/>
    <w:rsid w:val="00333996"/>
    <w:rsid w:val="003354B2"/>
    <w:rsid w:val="00335DB4"/>
    <w:rsid w:val="00336385"/>
    <w:rsid w:val="00336AE4"/>
    <w:rsid w:val="003370B5"/>
    <w:rsid w:val="003405CC"/>
    <w:rsid w:val="00342B82"/>
    <w:rsid w:val="00344D2D"/>
    <w:rsid w:val="00346E56"/>
    <w:rsid w:val="003473BF"/>
    <w:rsid w:val="003474B6"/>
    <w:rsid w:val="0035100E"/>
    <w:rsid w:val="00351E60"/>
    <w:rsid w:val="00352CFC"/>
    <w:rsid w:val="00352D9F"/>
    <w:rsid w:val="00355334"/>
    <w:rsid w:val="003554DB"/>
    <w:rsid w:val="0035565C"/>
    <w:rsid w:val="00356072"/>
    <w:rsid w:val="00357179"/>
    <w:rsid w:val="003575D8"/>
    <w:rsid w:val="003655F9"/>
    <w:rsid w:val="003657ED"/>
    <w:rsid w:val="0036583A"/>
    <w:rsid w:val="00366318"/>
    <w:rsid w:val="003678A2"/>
    <w:rsid w:val="0037230E"/>
    <w:rsid w:val="0037365B"/>
    <w:rsid w:val="00374664"/>
    <w:rsid w:val="00375583"/>
    <w:rsid w:val="00376342"/>
    <w:rsid w:val="00376D0E"/>
    <w:rsid w:val="0037728A"/>
    <w:rsid w:val="003807F1"/>
    <w:rsid w:val="00380B4A"/>
    <w:rsid w:val="0038114A"/>
    <w:rsid w:val="00381186"/>
    <w:rsid w:val="00382C4C"/>
    <w:rsid w:val="003830C4"/>
    <w:rsid w:val="00384238"/>
    <w:rsid w:val="00384735"/>
    <w:rsid w:val="003861E8"/>
    <w:rsid w:val="0038639A"/>
    <w:rsid w:val="003930C7"/>
    <w:rsid w:val="0039322E"/>
    <w:rsid w:val="00393E6F"/>
    <w:rsid w:val="00394563"/>
    <w:rsid w:val="00394FFF"/>
    <w:rsid w:val="003968D4"/>
    <w:rsid w:val="00397591"/>
    <w:rsid w:val="00397845"/>
    <w:rsid w:val="003978D5"/>
    <w:rsid w:val="003978E6"/>
    <w:rsid w:val="003A19E8"/>
    <w:rsid w:val="003A29AE"/>
    <w:rsid w:val="003A4582"/>
    <w:rsid w:val="003A5B36"/>
    <w:rsid w:val="003A5D25"/>
    <w:rsid w:val="003A62A9"/>
    <w:rsid w:val="003B10C8"/>
    <w:rsid w:val="003B16D3"/>
    <w:rsid w:val="003B47C8"/>
    <w:rsid w:val="003B6E1D"/>
    <w:rsid w:val="003B7F1A"/>
    <w:rsid w:val="003C06E1"/>
    <w:rsid w:val="003C0A6C"/>
    <w:rsid w:val="003C0F43"/>
    <w:rsid w:val="003C152C"/>
    <w:rsid w:val="003C1F27"/>
    <w:rsid w:val="003C22B9"/>
    <w:rsid w:val="003C2ED2"/>
    <w:rsid w:val="003C3C54"/>
    <w:rsid w:val="003C4F96"/>
    <w:rsid w:val="003C6D85"/>
    <w:rsid w:val="003D1E3A"/>
    <w:rsid w:val="003D20B2"/>
    <w:rsid w:val="003D30EC"/>
    <w:rsid w:val="003D3ACD"/>
    <w:rsid w:val="003D3C76"/>
    <w:rsid w:val="003D4847"/>
    <w:rsid w:val="003D5CCB"/>
    <w:rsid w:val="003D5F8A"/>
    <w:rsid w:val="003D74F1"/>
    <w:rsid w:val="003D7FC7"/>
    <w:rsid w:val="003E0509"/>
    <w:rsid w:val="003E155A"/>
    <w:rsid w:val="003E2791"/>
    <w:rsid w:val="003E540A"/>
    <w:rsid w:val="003E5BFC"/>
    <w:rsid w:val="003E5FBE"/>
    <w:rsid w:val="003F0910"/>
    <w:rsid w:val="003F1337"/>
    <w:rsid w:val="003F36DC"/>
    <w:rsid w:val="003F3DFC"/>
    <w:rsid w:val="003F698B"/>
    <w:rsid w:val="00400FDA"/>
    <w:rsid w:val="00401E16"/>
    <w:rsid w:val="004023B8"/>
    <w:rsid w:val="00403757"/>
    <w:rsid w:val="0040425C"/>
    <w:rsid w:val="004048F4"/>
    <w:rsid w:val="004056D8"/>
    <w:rsid w:val="004115D6"/>
    <w:rsid w:val="00411F82"/>
    <w:rsid w:val="004133F7"/>
    <w:rsid w:val="004142D1"/>
    <w:rsid w:val="00415060"/>
    <w:rsid w:val="00415F18"/>
    <w:rsid w:val="00416174"/>
    <w:rsid w:val="00417403"/>
    <w:rsid w:val="004203D1"/>
    <w:rsid w:val="004216DB"/>
    <w:rsid w:val="00423655"/>
    <w:rsid w:val="00424557"/>
    <w:rsid w:val="00424D3C"/>
    <w:rsid w:val="00425306"/>
    <w:rsid w:val="0042646E"/>
    <w:rsid w:val="00426EBC"/>
    <w:rsid w:val="004306D3"/>
    <w:rsid w:val="00430AB9"/>
    <w:rsid w:val="00430EA2"/>
    <w:rsid w:val="004336EF"/>
    <w:rsid w:val="004344DB"/>
    <w:rsid w:val="0043452F"/>
    <w:rsid w:val="004410C2"/>
    <w:rsid w:val="004447EC"/>
    <w:rsid w:val="0044563F"/>
    <w:rsid w:val="004471A4"/>
    <w:rsid w:val="0044746E"/>
    <w:rsid w:val="004517A1"/>
    <w:rsid w:val="0045180C"/>
    <w:rsid w:val="00452148"/>
    <w:rsid w:val="0045241B"/>
    <w:rsid w:val="00452666"/>
    <w:rsid w:val="00452BA6"/>
    <w:rsid w:val="004551C7"/>
    <w:rsid w:val="0045533A"/>
    <w:rsid w:val="00455626"/>
    <w:rsid w:val="00455D32"/>
    <w:rsid w:val="00457147"/>
    <w:rsid w:val="00457694"/>
    <w:rsid w:val="004605DB"/>
    <w:rsid w:val="00461275"/>
    <w:rsid w:val="00464C52"/>
    <w:rsid w:val="0046525D"/>
    <w:rsid w:val="0046602E"/>
    <w:rsid w:val="00467913"/>
    <w:rsid w:val="00467C9C"/>
    <w:rsid w:val="00472647"/>
    <w:rsid w:val="00473A00"/>
    <w:rsid w:val="00474150"/>
    <w:rsid w:val="004744F9"/>
    <w:rsid w:val="0047462B"/>
    <w:rsid w:val="004749C2"/>
    <w:rsid w:val="00475515"/>
    <w:rsid w:val="00475B45"/>
    <w:rsid w:val="004760D5"/>
    <w:rsid w:val="004761BC"/>
    <w:rsid w:val="004769D6"/>
    <w:rsid w:val="00477680"/>
    <w:rsid w:val="00480480"/>
    <w:rsid w:val="00481033"/>
    <w:rsid w:val="0048192D"/>
    <w:rsid w:val="00483250"/>
    <w:rsid w:val="004845AC"/>
    <w:rsid w:val="004849D7"/>
    <w:rsid w:val="0048592E"/>
    <w:rsid w:val="00487132"/>
    <w:rsid w:val="0048772D"/>
    <w:rsid w:val="0048775D"/>
    <w:rsid w:val="00487DDB"/>
    <w:rsid w:val="00491527"/>
    <w:rsid w:val="00492469"/>
    <w:rsid w:val="0049436F"/>
    <w:rsid w:val="004944EA"/>
    <w:rsid w:val="00497EB5"/>
    <w:rsid w:val="004A1B49"/>
    <w:rsid w:val="004A1C1E"/>
    <w:rsid w:val="004A1F78"/>
    <w:rsid w:val="004A30D2"/>
    <w:rsid w:val="004A32DA"/>
    <w:rsid w:val="004A354A"/>
    <w:rsid w:val="004A42FA"/>
    <w:rsid w:val="004A4719"/>
    <w:rsid w:val="004A588D"/>
    <w:rsid w:val="004A6AC3"/>
    <w:rsid w:val="004B0593"/>
    <w:rsid w:val="004B1367"/>
    <w:rsid w:val="004B4AD0"/>
    <w:rsid w:val="004B5003"/>
    <w:rsid w:val="004B7797"/>
    <w:rsid w:val="004C109C"/>
    <w:rsid w:val="004C1793"/>
    <w:rsid w:val="004C182F"/>
    <w:rsid w:val="004C1B0B"/>
    <w:rsid w:val="004C2DDD"/>
    <w:rsid w:val="004C448B"/>
    <w:rsid w:val="004C5594"/>
    <w:rsid w:val="004C7EF3"/>
    <w:rsid w:val="004D0208"/>
    <w:rsid w:val="004D0A08"/>
    <w:rsid w:val="004D0FC8"/>
    <w:rsid w:val="004D151B"/>
    <w:rsid w:val="004D17E9"/>
    <w:rsid w:val="004D2C83"/>
    <w:rsid w:val="004D39DC"/>
    <w:rsid w:val="004D64FC"/>
    <w:rsid w:val="004D65D3"/>
    <w:rsid w:val="004D780C"/>
    <w:rsid w:val="004D78F1"/>
    <w:rsid w:val="004E20C0"/>
    <w:rsid w:val="004E2786"/>
    <w:rsid w:val="004E5661"/>
    <w:rsid w:val="004E5E48"/>
    <w:rsid w:val="004E6C61"/>
    <w:rsid w:val="004E7588"/>
    <w:rsid w:val="004E77AC"/>
    <w:rsid w:val="004F057B"/>
    <w:rsid w:val="004F061A"/>
    <w:rsid w:val="004F0623"/>
    <w:rsid w:val="004F09CB"/>
    <w:rsid w:val="004F09FD"/>
    <w:rsid w:val="004F0D9C"/>
    <w:rsid w:val="004F2C4A"/>
    <w:rsid w:val="004F4F34"/>
    <w:rsid w:val="004F5777"/>
    <w:rsid w:val="004F58DF"/>
    <w:rsid w:val="004F6C8C"/>
    <w:rsid w:val="004F7110"/>
    <w:rsid w:val="0050046B"/>
    <w:rsid w:val="005014B6"/>
    <w:rsid w:val="00501D0D"/>
    <w:rsid w:val="005047E5"/>
    <w:rsid w:val="005053D7"/>
    <w:rsid w:val="0050565F"/>
    <w:rsid w:val="00507F98"/>
    <w:rsid w:val="00510243"/>
    <w:rsid w:val="005109EF"/>
    <w:rsid w:val="00510E40"/>
    <w:rsid w:val="005113BC"/>
    <w:rsid w:val="005119C3"/>
    <w:rsid w:val="00512142"/>
    <w:rsid w:val="005132FC"/>
    <w:rsid w:val="00516BC1"/>
    <w:rsid w:val="00520142"/>
    <w:rsid w:val="00521984"/>
    <w:rsid w:val="0052334E"/>
    <w:rsid w:val="00523E39"/>
    <w:rsid w:val="005243EC"/>
    <w:rsid w:val="00524AF6"/>
    <w:rsid w:val="00525B3E"/>
    <w:rsid w:val="00526BC0"/>
    <w:rsid w:val="005300C8"/>
    <w:rsid w:val="0053320A"/>
    <w:rsid w:val="0053420D"/>
    <w:rsid w:val="00534E8B"/>
    <w:rsid w:val="005359BB"/>
    <w:rsid w:val="00535CF6"/>
    <w:rsid w:val="005369FD"/>
    <w:rsid w:val="0054169A"/>
    <w:rsid w:val="00541752"/>
    <w:rsid w:val="00541F1F"/>
    <w:rsid w:val="00541FD6"/>
    <w:rsid w:val="00542D4E"/>
    <w:rsid w:val="00546CE6"/>
    <w:rsid w:val="00550B0C"/>
    <w:rsid w:val="00552338"/>
    <w:rsid w:val="00557103"/>
    <w:rsid w:val="00557218"/>
    <w:rsid w:val="00557A14"/>
    <w:rsid w:val="00561128"/>
    <w:rsid w:val="005615C7"/>
    <w:rsid w:val="00561901"/>
    <w:rsid w:val="00562237"/>
    <w:rsid w:val="00562439"/>
    <w:rsid w:val="00564CD8"/>
    <w:rsid w:val="00566C20"/>
    <w:rsid w:val="00566FEC"/>
    <w:rsid w:val="005670CA"/>
    <w:rsid w:val="0056762F"/>
    <w:rsid w:val="00567E4B"/>
    <w:rsid w:val="00571DE3"/>
    <w:rsid w:val="005728BD"/>
    <w:rsid w:val="00572BC8"/>
    <w:rsid w:val="00573136"/>
    <w:rsid w:val="005740B9"/>
    <w:rsid w:val="0057433F"/>
    <w:rsid w:val="005746A8"/>
    <w:rsid w:val="00574849"/>
    <w:rsid w:val="00574AB8"/>
    <w:rsid w:val="00574E59"/>
    <w:rsid w:val="0057527D"/>
    <w:rsid w:val="00575CDB"/>
    <w:rsid w:val="00580F9D"/>
    <w:rsid w:val="00583A07"/>
    <w:rsid w:val="0058570D"/>
    <w:rsid w:val="0058597A"/>
    <w:rsid w:val="00587422"/>
    <w:rsid w:val="005874EE"/>
    <w:rsid w:val="005878E0"/>
    <w:rsid w:val="00591F08"/>
    <w:rsid w:val="00592B6B"/>
    <w:rsid w:val="00592D0F"/>
    <w:rsid w:val="00592E95"/>
    <w:rsid w:val="005937FA"/>
    <w:rsid w:val="00594BF6"/>
    <w:rsid w:val="005962ED"/>
    <w:rsid w:val="005967FE"/>
    <w:rsid w:val="00596AE7"/>
    <w:rsid w:val="005A01A1"/>
    <w:rsid w:val="005A1500"/>
    <w:rsid w:val="005A50EB"/>
    <w:rsid w:val="005A5A43"/>
    <w:rsid w:val="005A62E7"/>
    <w:rsid w:val="005A7236"/>
    <w:rsid w:val="005B1967"/>
    <w:rsid w:val="005B1D58"/>
    <w:rsid w:val="005B30B8"/>
    <w:rsid w:val="005B6D7C"/>
    <w:rsid w:val="005B6FF3"/>
    <w:rsid w:val="005B77B7"/>
    <w:rsid w:val="005C13B1"/>
    <w:rsid w:val="005C197D"/>
    <w:rsid w:val="005C1FB0"/>
    <w:rsid w:val="005C373F"/>
    <w:rsid w:val="005C7363"/>
    <w:rsid w:val="005C7A2B"/>
    <w:rsid w:val="005C7DBC"/>
    <w:rsid w:val="005D0283"/>
    <w:rsid w:val="005D0900"/>
    <w:rsid w:val="005D1220"/>
    <w:rsid w:val="005D1FB8"/>
    <w:rsid w:val="005D37E1"/>
    <w:rsid w:val="005D4DD6"/>
    <w:rsid w:val="005D71BE"/>
    <w:rsid w:val="005D7AE3"/>
    <w:rsid w:val="005E17DE"/>
    <w:rsid w:val="005E1C27"/>
    <w:rsid w:val="005E3C60"/>
    <w:rsid w:val="005E48EB"/>
    <w:rsid w:val="005E6C05"/>
    <w:rsid w:val="005E7C2A"/>
    <w:rsid w:val="005F1532"/>
    <w:rsid w:val="005F1739"/>
    <w:rsid w:val="005F1EBF"/>
    <w:rsid w:val="005F2184"/>
    <w:rsid w:val="005F2304"/>
    <w:rsid w:val="005F2D67"/>
    <w:rsid w:val="005F5A6E"/>
    <w:rsid w:val="005F5FA8"/>
    <w:rsid w:val="005F67F5"/>
    <w:rsid w:val="005F6B9C"/>
    <w:rsid w:val="005F711A"/>
    <w:rsid w:val="006004EA"/>
    <w:rsid w:val="006005EA"/>
    <w:rsid w:val="00600BD9"/>
    <w:rsid w:val="00602B8F"/>
    <w:rsid w:val="00602BE4"/>
    <w:rsid w:val="00602F8B"/>
    <w:rsid w:val="00603155"/>
    <w:rsid w:val="006031F7"/>
    <w:rsid w:val="006033CB"/>
    <w:rsid w:val="006037EA"/>
    <w:rsid w:val="00603C20"/>
    <w:rsid w:val="00603CB3"/>
    <w:rsid w:val="00604E63"/>
    <w:rsid w:val="0060520C"/>
    <w:rsid w:val="0060665E"/>
    <w:rsid w:val="00606753"/>
    <w:rsid w:val="00606A69"/>
    <w:rsid w:val="00606EE5"/>
    <w:rsid w:val="0061027C"/>
    <w:rsid w:val="00610A38"/>
    <w:rsid w:val="00610BD3"/>
    <w:rsid w:val="00610FFD"/>
    <w:rsid w:val="00611B6C"/>
    <w:rsid w:val="00611FFB"/>
    <w:rsid w:val="00613B06"/>
    <w:rsid w:val="00613E2A"/>
    <w:rsid w:val="0061455A"/>
    <w:rsid w:val="00614BEF"/>
    <w:rsid w:val="00615FCC"/>
    <w:rsid w:val="00617004"/>
    <w:rsid w:val="00617F3E"/>
    <w:rsid w:val="00620114"/>
    <w:rsid w:val="00620129"/>
    <w:rsid w:val="0062045E"/>
    <w:rsid w:val="00620F59"/>
    <w:rsid w:val="00620FDC"/>
    <w:rsid w:val="00622F12"/>
    <w:rsid w:val="00623722"/>
    <w:rsid w:val="006237FB"/>
    <w:rsid w:val="0062501A"/>
    <w:rsid w:val="00626316"/>
    <w:rsid w:val="006340D8"/>
    <w:rsid w:val="0063439B"/>
    <w:rsid w:val="0063477C"/>
    <w:rsid w:val="0063502C"/>
    <w:rsid w:val="006350F8"/>
    <w:rsid w:val="00635D7F"/>
    <w:rsid w:val="00637904"/>
    <w:rsid w:val="00640300"/>
    <w:rsid w:val="0064144E"/>
    <w:rsid w:val="006416AE"/>
    <w:rsid w:val="00641AFB"/>
    <w:rsid w:val="00643B7D"/>
    <w:rsid w:val="00644398"/>
    <w:rsid w:val="00645314"/>
    <w:rsid w:val="0064567C"/>
    <w:rsid w:val="0064597F"/>
    <w:rsid w:val="00651EE0"/>
    <w:rsid w:val="006529BE"/>
    <w:rsid w:val="00652D0E"/>
    <w:rsid w:val="00654A3F"/>
    <w:rsid w:val="00655A2E"/>
    <w:rsid w:val="00656136"/>
    <w:rsid w:val="00656DD6"/>
    <w:rsid w:val="00656FD8"/>
    <w:rsid w:val="00660CC3"/>
    <w:rsid w:val="00660DF6"/>
    <w:rsid w:val="0066154A"/>
    <w:rsid w:val="00661EAA"/>
    <w:rsid w:val="0066323B"/>
    <w:rsid w:val="006636E1"/>
    <w:rsid w:val="00665E2D"/>
    <w:rsid w:val="00665FD5"/>
    <w:rsid w:val="00666E44"/>
    <w:rsid w:val="0066758B"/>
    <w:rsid w:val="00670A20"/>
    <w:rsid w:val="00670FE7"/>
    <w:rsid w:val="00671009"/>
    <w:rsid w:val="00671AFA"/>
    <w:rsid w:val="0067200F"/>
    <w:rsid w:val="00672513"/>
    <w:rsid w:val="006725C6"/>
    <w:rsid w:val="006756DD"/>
    <w:rsid w:val="00675FDB"/>
    <w:rsid w:val="006764E7"/>
    <w:rsid w:val="0067684D"/>
    <w:rsid w:val="00676F44"/>
    <w:rsid w:val="00677DFF"/>
    <w:rsid w:val="00680363"/>
    <w:rsid w:val="006808F3"/>
    <w:rsid w:val="0068167D"/>
    <w:rsid w:val="00681D3A"/>
    <w:rsid w:val="00683859"/>
    <w:rsid w:val="0068478A"/>
    <w:rsid w:val="00684FE4"/>
    <w:rsid w:val="00685890"/>
    <w:rsid w:val="006868AC"/>
    <w:rsid w:val="00687581"/>
    <w:rsid w:val="0068798A"/>
    <w:rsid w:val="0069084D"/>
    <w:rsid w:val="00691252"/>
    <w:rsid w:val="00692919"/>
    <w:rsid w:val="00693E90"/>
    <w:rsid w:val="00696389"/>
    <w:rsid w:val="00696B2A"/>
    <w:rsid w:val="006977FD"/>
    <w:rsid w:val="00697912"/>
    <w:rsid w:val="006A193A"/>
    <w:rsid w:val="006A1DA5"/>
    <w:rsid w:val="006A2A1B"/>
    <w:rsid w:val="006A5124"/>
    <w:rsid w:val="006A53C1"/>
    <w:rsid w:val="006A7169"/>
    <w:rsid w:val="006A799D"/>
    <w:rsid w:val="006B3C2F"/>
    <w:rsid w:val="006B3F19"/>
    <w:rsid w:val="006B409A"/>
    <w:rsid w:val="006B573B"/>
    <w:rsid w:val="006B68A5"/>
    <w:rsid w:val="006B69EC"/>
    <w:rsid w:val="006B74A3"/>
    <w:rsid w:val="006C1076"/>
    <w:rsid w:val="006C1C28"/>
    <w:rsid w:val="006C3C46"/>
    <w:rsid w:val="006C4145"/>
    <w:rsid w:val="006C4E3F"/>
    <w:rsid w:val="006C6457"/>
    <w:rsid w:val="006C6C13"/>
    <w:rsid w:val="006C70A8"/>
    <w:rsid w:val="006C7F2D"/>
    <w:rsid w:val="006D0DEF"/>
    <w:rsid w:val="006D1B15"/>
    <w:rsid w:val="006D1CA4"/>
    <w:rsid w:val="006D289D"/>
    <w:rsid w:val="006D3445"/>
    <w:rsid w:val="006D3C86"/>
    <w:rsid w:val="006D484F"/>
    <w:rsid w:val="006D4BFF"/>
    <w:rsid w:val="006D6CA8"/>
    <w:rsid w:val="006D755B"/>
    <w:rsid w:val="006E04B3"/>
    <w:rsid w:val="006E06D0"/>
    <w:rsid w:val="006E0EA3"/>
    <w:rsid w:val="006E0EF1"/>
    <w:rsid w:val="006E19EE"/>
    <w:rsid w:val="006E3021"/>
    <w:rsid w:val="006E6170"/>
    <w:rsid w:val="006F1126"/>
    <w:rsid w:val="006F32F9"/>
    <w:rsid w:val="006F42AA"/>
    <w:rsid w:val="006F5668"/>
    <w:rsid w:val="006F5D75"/>
    <w:rsid w:val="006F7DED"/>
    <w:rsid w:val="00700108"/>
    <w:rsid w:val="007014DA"/>
    <w:rsid w:val="00701C66"/>
    <w:rsid w:val="0070202B"/>
    <w:rsid w:val="0070308F"/>
    <w:rsid w:val="00704577"/>
    <w:rsid w:val="00704EF4"/>
    <w:rsid w:val="00704FAB"/>
    <w:rsid w:val="00705073"/>
    <w:rsid w:val="00705DAC"/>
    <w:rsid w:val="007066DB"/>
    <w:rsid w:val="00707132"/>
    <w:rsid w:val="007103BD"/>
    <w:rsid w:val="00710CE2"/>
    <w:rsid w:val="00710D47"/>
    <w:rsid w:val="0071186C"/>
    <w:rsid w:val="007126AE"/>
    <w:rsid w:val="0071612B"/>
    <w:rsid w:val="0072010C"/>
    <w:rsid w:val="00722B26"/>
    <w:rsid w:val="00723CF4"/>
    <w:rsid w:val="007242CC"/>
    <w:rsid w:val="007245A5"/>
    <w:rsid w:val="007248CB"/>
    <w:rsid w:val="00724A5C"/>
    <w:rsid w:val="00726BAE"/>
    <w:rsid w:val="00726E3B"/>
    <w:rsid w:val="00727FBF"/>
    <w:rsid w:val="00730962"/>
    <w:rsid w:val="00731261"/>
    <w:rsid w:val="00733A23"/>
    <w:rsid w:val="007340C9"/>
    <w:rsid w:val="00734437"/>
    <w:rsid w:val="00734C8B"/>
    <w:rsid w:val="00736A39"/>
    <w:rsid w:val="007424ED"/>
    <w:rsid w:val="00742940"/>
    <w:rsid w:val="00745A89"/>
    <w:rsid w:val="00747817"/>
    <w:rsid w:val="00750495"/>
    <w:rsid w:val="00750C07"/>
    <w:rsid w:val="00751C5B"/>
    <w:rsid w:val="00751DD4"/>
    <w:rsid w:val="00751EE6"/>
    <w:rsid w:val="0075336E"/>
    <w:rsid w:val="0075391C"/>
    <w:rsid w:val="00754A36"/>
    <w:rsid w:val="00754A93"/>
    <w:rsid w:val="00755986"/>
    <w:rsid w:val="00763587"/>
    <w:rsid w:val="0076474D"/>
    <w:rsid w:val="00764BB1"/>
    <w:rsid w:val="0076527B"/>
    <w:rsid w:val="007660C5"/>
    <w:rsid w:val="00772951"/>
    <w:rsid w:val="007734AF"/>
    <w:rsid w:val="00773694"/>
    <w:rsid w:val="0077403C"/>
    <w:rsid w:val="00774186"/>
    <w:rsid w:val="00774495"/>
    <w:rsid w:val="0077505B"/>
    <w:rsid w:val="00776122"/>
    <w:rsid w:val="007806EB"/>
    <w:rsid w:val="00782A0A"/>
    <w:rsid w:val="00784984"/>
    <w:rsid w:val="00785531"/>
    <w:rsid w:val="007860D3"/>
    <w:rsid w:val="007861F5"/>
    <w:rsid w:val="0078736E"/>
    <w:rsid w:val="0079089B"/>
    <w:rsid w:val="0079174A"/>
    <w:rsid w:val="00793675"/>
    <w:rsid w:val="00795155"/>
    <w:rsid w:val="00795B16"/>
    <w:rsid w:val="00795F5A"/>
    <w:rsid w:val="00797DAB"/>
    <w:rsid w:val="007A4B18"/>
    <w:rsid w:val="007A50BE"/>
    <w:rsid w:val="007A702B"/>
    <w:rsid w:val="007B1437"/>
    <w:rsid w:val="007B1D89"/>
    <w:rsid w:val="007B29D1"/>
    <w:rsid w:val="007B2D70"/>
    <w:rsid w:val="007B4868"/>
    <w:rsid w:val="007B4C8B"/>
    <w:rsid w:val="007B4D2B"/>
    <w:rsid w:val="007B53D0"/>
    <w:rsid w:val="007B6562"/>
    <w:rsid w:val="007B7A9D"/>
    <w:rsid w:val="007B7BA4"/>
    <w:rsid w:val="007C08DB"/>
    <w:rsid w:val="007C477F"/>
    <w:rsid w:val="007C5937"/>
    <w:rsid w:val="007C725C"/>
    <w:rsid w:val="007D249C"/>
    <w:rsid w:val="007E05E6"/>
    <w:rsid w:val="007E17A5"/>
    <w:rsid w:val="007E2B09"/>
    <w:rsid w:val="007E3131"/>
    <w:rsid w:val="007E46D2"/>
    <w:rsid w:val="007E4E66"/>
    <w:rsid w:val="007E63A2"/>
    <w:rsid w:val="007E763D"/>
    <w:rsid w:val="007F06E2"/>
    <w:rsid w:val="007F09AC"/>
    <w:rsid w:val="007F1020"/>
    <w:rsid w:val="007F20B0"/>
    <w:rsid w:val="007F2CF0"/>
    <w:rsid w:val="007F2E5D"/>
    <w:rsid w:val="007F38C6"/>
    <w:rsid w:val="007F76F5"/>
    <w:rsid w:val="0080199F"/>
    <w:rsid w:val="00804E53"/>
    <w:rsid w:val="00807A3F"/>
    <w:rsid w:val="00807E23"/>
    <w:rsid w:val="00810994"/>
    <w:rsid w:val="008113F1"/>
    <w:rsid w:val="00813A49"/>
    <w:rsid w:val="00814673"/>
    <w:rsid w:val="008154FE"/>
    <w:rsid w:val="008159CA"/>
    <w:rsid w:val="008169F2"/>
    <w:rsid w:val="00816A96"/>
    <w:rsid w:val="0082042B"/>
    <w:rsid w:val="00820C1D"/>
    <w:rsid w:val="00822752"/>
    <w:rsid w:val="008233B8"/>
    <w:rsid w:val="00823DFE"/>
    <w:rsid w:val="00823ECE"/>
    <w:rsid w:val="008257EE"/>
    <w:rsid w:val="00825FA7"/>
    <w:rsid w:val="0082758B"/>
    <w:rsid w:val="008307D9"/>
    <w:rsid w:val="008307E9"/>
    <w:rsid w:val="00832F57"/>
    <w:rsid w:val="008330C5"/>
    <w:rsid w:val="008348CC"/>
    <w:rsid w:val="0083681E"/>
    <w:rsid w:val="00837B09"/>
    <w:rsid w:val="00842D9F"/>
    <w:rsid w:val="008432C3"/>
    <w:rsid w:val="00844A32"/>
    <w:rsid w:val="00844E7E"/>
    <w:rsid w:val="008451EE"/>
    <w:rsid w:val="00845CD8"/>
    <w:rsid w:val="00845D0A"/>
    <w:rsid w:val="00846A57"/>
    <w:rsid w:val="00846BF2"/>
    <w:rsid w:val="00850073"/>
    <w:rsid w:val="00850D53"/>
    <w:rsid w:val="008516DC"/>
    <w:rsid w:val="008568BC"/>
    <w:rsid w:val="00856D7B"/>
    <w:rsid w:val="0085712A"/>
    <w:rsid w:val="008576B9"/>
    <w:rsid w:val="008617FA"/>
    <w:rsid w:val="008619AE"/>
    <w:rsid w:val="00862A0F"/>
    <w:rsid w:val="00864BB9"/>
    <w:rsid w:val="00865C89"/>
    <w:rsid w:val="00866787"/>
    <w:rsid w:val="00867351"/>
    <w:rsid w:val="008679EF"/>
    <w:rsid w:val="00867EBB"/>
    <w:rsid w:val="0087110E"/>
    <w:rsid w:val="00871375"/>
    <w:rsid w:val="00871974"/>
    <w:rsid w:val="00871E11"/>
    <w:rsid w:val="0087427B"/>
    <w:rsid w:val="00875858"/>
    <w:rsid w:val="00876B0E"/>
    <w:rsid w:val="008776F0"/>
    <w:rsid w:val="00880703"/>
    <w:rsid w:val="00880904"/>
    <w:rsid w:val="0088157D"/>
    <w:rsid w:val="0088180D"/>
    <w:rsid w:val="00882682"/>
    <w:rsid w:val="00885603"/>
    <w:rsid w:val="00885A5D"/>
    <w:rsid w:val="0089089E"/>
    <w:rsid w:val="00890A8F"/>
    <w:rsid w:val="008926B9"/>
    <w:rsid w:val="00894642"/>
    <w:rsid w:val="008952B0"/>
    <w:rsid w:val="00895FF9"/>
    <w:rsid w:val="0089661F"/>
    <w:rsid w:val="008A064F"/>
    <w:rsid w:val="008A117A"/>
    <w:rsid w:val="008A1943"/>
    <w:rsid w:val="008A28C8"/>
    <w:rsid w:val="008A337F"/>
    <w:rsid w:val="008A4F5E"/>
    <w:rsid w:val="008A7669"/>
    <w:rsid w:val="008B0029"/>
    <w:rsid w:val="008B085E"/>
    <w:rsid w:val="008B0B97"/>
    <w:rsid w:val="008B10F0"/>
    <w:rsid w:val="008B127F"/>
    <w:rsid w:val="008B1A96"/>
    <w:rsid w:val="008B2E13"/>
    <w:rsid w:val="008B3D99"/>
    <w:rsid w:val="008B70D8"/>
    <w:rsid w:val="008C200C"/>
    <w:rsid w:val="008C4B0B"/>
    <w:rsid w:val="008C4FDF"/>
    <w:rsid w:val="008D2D61"/>
    <w:rsid w:val="008D30D6"/>
    <w:rsid w:val="008D37B5"/>
    <w:rsid w:val="008D4D4B"/>
    <w:rsid w:val="008D62F9"/>
    <w:rsid w:val="008D6E76"/>
    <w:rsid w:val="008E3048"/>
    <w:rsid w:val="008E4AB6"/>
    <w:rsid w:val="008E51CA"/>
    <w:rsid w:val="008E5AD4"/>
    <w:rsid w:val="008E5B18"/>
    <w:rsid w:val="008E621A"/>
    <w:rsid w:val="008E6E20"/>
    <w:rsid w:val="008E710A"/>
    <w:rsid w:val="008E7240"/>
    <w:rsid w:val="008E7A80"/>
    <w:rsid w:val="008F1311"/>
    <w:rsid w:val="008F1457"/>
    <w:rsid w:val="008F18AC"/>
    <w:rsid w:val="008F2439"/>
    <w:rsid w:val="008F25D4"/>
    <w:rsid w:val="008F3BAA"/>
    <w:rsid w:val="008F433E"/>
    <w:rsid w:val="008F46E2"/>
    <w:rsid w:val="008F51EB"/>
    <w:rsid w:val="008F5749"/>
    <w:rsid w:val="008F5B42"/>
    <w:rsid w:val="008F5C67"/>
    <w:rsid w:val="008F7850"/>
    <w:rsid w:val="00900886"/>
    <w:rsid w:val="00900CDC"/>
    <w:rsid w:val="0090566A"/>
    <w:rsid w:val="00906D7F"/>
    <w:rsid w:val="00911106"/>
    <w:rsid w:val="00911322"/>
    <w:rsid w:val="00911486"/>
    <w:rsid w:val="009117EA"/>
    <w:rsid w:val="0091213E"/>
    <w:rsid w:val="0091231F"/>
    <w:rsid w:val="009137F6"/>
    <w:rsid w:val="00913F97"/>
    <w:rsid w:val="0091636E"/>
    <w:rsid w:val="0091666A"/>
    <w:rsid w:val="00917D9E"/>
    <w:rsid w:val="00917FB9"/>
    <w:rsid w:val="0092272B"/>
    <w:rsid w:val="009227F5"/>
    <w:rsid w:val="00923A6D"/>
    <w:rsid w:val="00923D96"/>
    <w:rsid w:val="00923E41"/>
    <w:rsid w:val="00925705"/>
    <w:rsid w:val="009275F4"/>
    <w:rsid w:val="00927B62"/>
    <w:rsid w:val="00930647"/>
    <w:rsid w:val="00930B4F"/>
    <w:rsid w:val="0093140C"/>
    <w:rsid w:val="00932922"/>
    <w:rsid w:val="0093374B"/>
    <w:rsid w:val="0093391A"/>
    <w:rsid w:val="00934AE5"/>
    <w:rsid w:val="00934BF3"/>
    <w:rsid w:val="00935B03"/>
    <w:rsid w:val="00936B23"/>
    <w:rsid w:val="0093711D"/>
    <w:rsid w:val="009408EF"/>
    <w:rsid w:val="0094584C"/>
    <w:rsid w:val="009465E2"/>
    <w:rsid w:val="009479EC"/>
    <w:rsid w:val="009505E3"/>
    <w:rsid w:val="009506C0"/>
    <w:rsid w:val="00952AE4"/>
    <w:rsid w:val="00952D15"/>
    <w:rsid w:val="00954055"/>
    <w:rsid w:val="00954AF2"/>
    <w:rsid w:val="00955C20"/>
    <w:rsid w:val="00955DAF"/>
    <w:rsid w:val="00956004"/>
    <w:rsid w:val="009560A1"/>
    <w:rsid w:val="00957C8A"/>
    <w:rsid w:val="00960473"/>
    <w:rsid w:val="009637CA"/>
    <w:rsid w:val="009654CD"/>
    <w:rsid w:val="00965C23"/>
    <w:rsid w:val="0096606F"/>
    <w:rsid w:val="0096776A"/>
    <w:rsid w:val="00967DF4"/>
    <w:rsid w:val="00970BF3"/>
    <w:rsid w:val="0097175B"/>
    <w:rsid w:val="00973746"/>
    <w:rsid w:val="009741A7"/>
    <w:rsid w:val="00974CB5"/>
    <w:rsid w:val="0097521C"/>
    <w:rsid w:val="009752BC"/>
    <w:rsid w:val="00975939"/>
    <w:rsid w:val="00977A48"/>
    <w:rsid w:val="00980A34"/>
    <w:rsid w:val="00981F02"/>
    <w:rsid w:val="00982253"/>
    <w:rsid w:val="009836D0"/>
    <w:rsid w:val="00986CE4"/>
    <w:rsid w:val="00987CEC"/>
    <w:rsid w:val="009918C9"/>
    <w:rsid w:val="00992B9F"/>
    <w:rsid w:val="00992C94"/>
    <w:rsid w:val="00995CB1"/>
    <w:rsid w:val="00996732"/>
    <w:rsid w:val="00996F1B"/>
    <w:rsid w:val="009971A1"/>
    <w:rsid w:val="00997A70"/>
    <w:rsid w:val="009A016E"/>
    <w:rsid w:val="009A143A"/>
    <w:rsid w:val="009A1CA8"/>
    <w:rsid w:val="009A2708"/>
    <w:rsid w:val="009A2E01"/>
    <w:rsid w:val="009A3AEB"/>
    <w:rsid w:val="009A3E3D"/>
    <w:rsid w:val="009A445A"/>
    <w:rsid w:val="009A4D71"/>
    <w:rsid w:val="009A5B08"/>
    <w:rsid w:val="009A6092"/>
    <w:rsid w:val="009A78FA"/>
    <w:rsid w:val="009B04DB"/>
    <w:rsid w:val="009B1039"/>
    <w:rsid w:val="009B10C7"/>
    <w:rsid w:val="009B23D9"/>
    <w:rsid w:val="009B483D"/>
    <w:rsid w:val="009B66F7"/>
    <w:rsid w:val="009B73E2"/>
    <w:rsid w:val="009C08AE"/>
    <w:rsid w:val="009C2D07"/>
    <w:rsid w:val="009C317F"/>
    <w:rsid w:val="009C3A08"/>
    <w:rsid w:val="009C4C0C"/>
    <w:rsid w:val="009C4D51"/>
    <w:rsid w:val="009C50C8"/>
    <w:rsid w:val="009C5CE8"/>
    <w:rsid w:val="009C5D30"/>
    <w:rsid w:val="009C6BB1"/>
    <w:rsid w:val="009D0962"/>
    <w:rsid w:val="009D099C"/>
    <w:rsid w:val="009D4262"/>
    <w:rsid w:val="009D5257"/>
    <w:rsid w:val="009D5BE4"/>
    <w:rsid w:val="009D645C"/>
    <w:rsid w:val="009D67B1"/>
    <w:rsid w:val="009D6F7D"/>
    <w:rsid w:val="009D75D5"/>
    <w:rsid w:val="009E063D"/>
    <w:rsid w:val="009E08D5"/>
    <w:rsid w:val="009E2C5B"/>
    <w:rsid w:val="009E5800"/>
    <w:rsid w:val="009F0BF7"/>
    <w:rsid w:val="009F15BC"/>
    <w:rsid w:val="009F1B1B"/>
    <w:rsid w:val="009F1B63"/>
    <w:rsid w:val="009F1C0B"/>
    <w:rsid w:val="009F28AE"/>
    <w:rsid w:val="009F2A42"/>
    <w:rsid w:val="009F391F"/>
    <w:rsid w:val="009F4442"/>
    <w:rsid w:val="009F54B2"/>
    <w:rsid w:val="009F68A5"/>
    <w:rsid w:val="009F71B9"/>
    <w:rsid w:val="009F7794"/>
    <w:rsid w:val="00A0058F"/>
    <w:rsid w:val="00A00EA4"/>
    <w:rsid w:val="00A0197D"/>
    <w:rsid w:val="00A02842"/>
    <w:rsid w:val="00A0400D"/>
    <w:rsid w:val="00A0549C"/>
    <w:rsid w:val="00A058C3"/>
    <w:rsid w:val="00A05E8E"/>
    <w:rsid w:val="00A05ECD"/>
    <w:rsid w:val="00A05FEC"/>
    <w:rsid w:val="00A061DF"/>
    <w:rsid w:val="00A077C0"/>
    <w:rsid w:val="00A10660"/>
    <w:rsid w:val="00A10B43"/>
    <w:rsid w:val="00A10B8D"/>
    <w:rsid w:val="00A110E2"/>
    <w:rsid w:val="00A11724"/>
    <w:rsid w:val="00A15869"/>
    <w:rsid w:val="00A17B5E"/>
    <w:rsid w:val="00A17EA3"/>
    <w:rsid w:val="00A17ED9"/>
    <w:rsid w:val="00A20550"/>
    <w:rsid w:val="00A220EF"/>
    <w:rsid w:val="00A22CC9"/>
    <w:rsid w:val="00A22D26"/>
    <w:rsid w:val="00A243EC"/>
    <w:rsid w:val="00A24DF2"/>
    <w:rsid w:val="00A26B86"/>
    <w:rsid w:val="00A26CFF"/>
    <w:rsid w:val="00A27068"/>
    <w:rsid w:val="00A27AC9"/>
    <w:rsid w:val="00A32916"/>
    <w:rsid w:val="00A33273"/>
    <w:rsid w:val="00A34D3E"/>
    <w:rsid w:val="00A34F50"/>
    <w:rsid w:val="00A353A8"/>
    <w:rsid w:val="00A35AF5"/>
    <w:rsid w:val="00A37001"/>
    <w:rsid w:val="00A42AFB"/>
    <w:rsid w:val="00A44BA2"/>
    <w:rsid w:val="00A45671"/>
    <w:rsid w:val="00A458A7"/>
    <w:rsid w:val="00A4682E"/>
    <w:rsid w:val="00A46D84"/>
    <w:rsid w:val="00A47CEC"/>
    <w:rsid w:val="00A50BC2"/>
    <w:rsid w:val="00A50D6D"/>
    <w:rsid w:val="00A512F8"/>
    <w:rsid w:val="00A525B4"/>
    <w:rsid w:val="00A54A82"/>
    <w:rsid w:val="00A54FE7"/>
    <w:rsid w:val="00A5519C"/>
    <w:rsid w:val="00A57013"/>
    <w:rsid w:val="00A571DC"/>
    <w:rsid w:val="00A602A0"/>
    <w:rsid w:val="00A61886"/>
    <w:rsid w:val="00A6241D"/>
    <w:rsid w:val="00A626E2"/>
    <w:rsid w:val="00A62D4A"/>
    <w:rsid w:val="00A62EF8"/>
    <w:rsid w:val="00A63B8A"/>
    <w:rsid w:val="00A63C05"/>
    <w:rsid w:val="00A63E89"/>
    <w:rsid w:val="00A641C3"/>
    <w:rsid w:val="00A66B8B"/>
    <w:rsid w:val="00A67157"/>
    <w:rsid w:val="00A73D25"/>
    <w:rsid w:val="00A7525B"/>
    <w:rsid w:val="00A800EE"/>
    <w:rsid w:val="00A8063F"/>
    <w:rsid w:val="00A80A7E"/>
    <w:rsid w:val="00A80EE5"/>
    <w:rsid w:val="00A8284D"/>
    <w:rsid w:val="00A82FB0"/>
    <w:rsid w:val="00A83CB2"/>
    <w:rsid w:val="00A85601"/>
    <w:rsid w:val="00A85756"/>
    <w:rsid w:val="00A876AB"/>
    <w:rsid w:val="00A907D7"/>
    <w:rsid w:val="00A90F93"/>
    <w:rsid w:val="00A91570"/>
    <w:rsid w:val="00A932F9"/>
    <w:rsid w:val="00A93FB9"/>
    <w:rsid w:val="00A94A9A"/>
    <w:rsid w:val="00A959FB"/>
    <w:rsid w:val="00A97992"/>
    <w:rsid w:val="00A97BB3"/>
    <w:rsid w:val="00AA00FB"/>
    <w:rsid w:val="00AA0493"/>
    <w:rsid w:val="00AA27DD"/>
    <w:rsid w:val="00AA2C50"/>
    <w:rsid w:val="00AA41D1"/>
    <w:rsid w:val="00AA4CD5"/>
    <w:rsid w:val="00AA71EF"/>
    <w:rsid w:val="00AA757C"/>
    <w:rsid w:val="00AA7AA1"/>
    <w:rsid w:val="00AB0B2B"/>
    <w:rsid w:val="00AB153B"/>
    <w:rsid w:val="00AB1827"/>
    <w:rsid w:val="00AB1B86"/>
    <w:rsid w:val="00AB3268"/>
    <w:rsid w:val="00AB38CB"/>
    <w:rsid w:val="00AB67EC"/>
    <w:rsid w:val="00AB6A8C"/>
    <w:rsid w:val="00AB7098"/>
    <w:rsid w:val="00AB72B1"/>
    <w:rsid w:val="00AB75D3"/>
    <w:rsid w:val="00AB75FE"/>
    <w:rsid w:val="00AC00FB"/>
    <w:rsid w:val="00AC3A30"/>
    <w:rsid w:val="00AC3E5A"/>
    <w:rsid w:val="00AC520F"/>
    <w:rsid w:val="00AC5BA7"/>
    <w:rsid w:val="00AC5D9E"/>
    <w:rsid w:val="00AC6D68"/>
    <w:rsid w:val="00AC77A6"/>
    <w:rsid w:val="00AC7A72"/>
    <w:rsid w:val="00AC7BE2"/>
    <w:rsid w:val="00AD0866"/>
    <w:rsid w:val="00AD2213"/>
    <w:rsid w:val="00AD36C2"/>
    <w:rsid w:val="00AD40E0"/>
    <w:rsid w:val="00AD4A8F"/>
    <w:rsid w:val="00AD4B97"/>
    <w:rsid w:val="00AD652A"/>
    <w:rsid w:val="00AD6725"/>
    <w:rsid w:val="00AD7B4B"/>
    <w:rsid w:val="00AE0685"/>
    <w:rsid w:val="00AE1878"/>
    <w:rsid w:val="00AE2577"/>
    <w:rsid w:val="00AE32E0"/>
    <w:rsid w:val="00AE36F1"/>
    <w:rsid w:val="00AE485F"/>
    <w:rsid w:val="00AE5C18"/>
    <w:rsid w:val="00AE5E1A"/>
    <w:rsid w:val="00AE64BB"/>
    <w:rsid w:val="00AE6574"/>
    <w:rsid w:val="00AE65A0"/>
    <w:rsid w:val="00AE77E8"/>
    <w:rsid w:val="00AE7DC1"/>
    <w:rsid w:val="00AF142E"/>
    <w:rsid w:val="00AF3202"/>
    <w:rsid w:val="00AF43AE"/>
    <w:rsid w:val="00AF4444"/>
    <w:rsid w:val="00AF45C8"/>
    <w:rsid w:val="00AF47ED"/>
    <w:rsid w:val="00AF601B"/>
    <w:rsid w:val="00AF686C"/>
    <w:rsid w:val="00AF6EF3"/>
    <w:rsid w:val="00B002A9"/>
    <w:rsid w:val="00B003E8"/>
    <w:rsid w:val="00B009EE"/>
    <w:rsid w:val="00B01203"/>
    <w:rsid w:val="00B02734"/>
    <w:rsid w:val="00B029A9"/>
    <w:rsid w:val="00B030C6"/>
    <w:rsid w:val="00B05276"/>
    <w:rsid w:val="00B05E44"/>
    <w:rsid w:val="00B06F64"/>
    <w:rsid w:val="00B0727F"/>
    <w:rsid w:val="00B07920"/>
    <w:rsid w:val="00B1127F"/>
    <w:rsid w:val="00B14DEA"/>
    <w:rsid w:val="00B153FC"/>
    <w:rsid w:val="00B17D48"/>
    <w:rsid w:val="00B17F68"/>
    <w:rsid w:val="00B20790"/>
    <w:rsid w:val="00B209B7"/>
    <w:rsid w:val="00B21CB8"/>
    <w:rsid w:val="00B23C73"/>
    <w:rsid w:val="00B26C37"/>
    <w:rsid w:val="00B26C6E"/>
    <w:rsid w:val="00B271E7"/>
    <w:rsid w:val="00B30BD3"/>
    <w:rsid w:val="00B31A4A"/>
    <w:rsid w:val="00B31D16"/>
    <w:rsid w:val="00B320B3"/>
    <w:rsid w:val="00B3587C"/>
    <w:rsid w:val="00B361EB"/>
    <w:rsid w:val="00B36AA9"/>
    <w:rsid w:val="00B36ED6"/>
    <w:rsid w:val="00B404A9"/>
    <w:rsid w:val="00B4143E"/>
    <w:rsid w:val="00B41B0F"/>
    <w:rsid w:val="00B421D3"/>
    <w:rsid w:val="00B451C6"/>
    <w:rsid w:val="00B45626"/>
    <w:rsid w:val="00B468BE"/>
    <w:rsid w:val="00B4699F"/>
    <w:rsid w:val="00B46E5C"/>
    <w:rsid w:val="00B50063"/>
    <w:rsid w:val="00B511E8"/>
    <w:rsid w:val="00B5130C"/>
    <w:rsid w:val="00B51E03"/>
    <w:rsid w:val="00B51F80"/>
    <w:rsid w:val="00B5274B"/>
    <w:rsid w:val="00B52F4F"/>
    <w:rsid w:val="00B53236"/>
    <w:rsid w:val="00B55CF8"/>
    <w:rsid w:val="00B56B7E"/>
    <w:rsid w:val="00B57961"/>
    <w:rsid w:val="00B62AFF"/>
    <w:rsid w:val="00B63023"/>
    <w:rsid w:val="00B6319B"/>
    <w:rsid w:val="00B6333A"/>
    <w:rsid w:val="00B63F3F"/>
    <w:rsid w:val="00B63FA6"/>
    <w:rsid w:val="00B64112"/>
    <w:rsid w:val="00B65EAC"/>
    <w:rsid w:val="00B66A77"/>
    <w:rsid w:val="00B67027"/>
    <w:rsid w:val="00B67C53"/>
    <w:rsid w:val="00B67D0D"/>
    <w:rsid w:val="00B706FA"/>
    <w:rsid w:val="00B71049"/>
    <w:rsid w:val="00B71328"/>
    <w:rsid w:val="00B71A70"/>
    <w:rsid w:val="00B723F8"/>
    <w:rsid w:val="00B725A8"/>
    <w:rsid w:val="00B73F7C"/>
    <w:rsid w:val="00B74B13"/>
    <w:rsid w:val="00B74B53"/>
    <w:rsid w:val="00B76665"/>
    <w:rsid w:val="00B7706A"/>
    <w:rsid w:val="00B7777C"/>
    <w:rsid w:val="00B7793B"/>
    <w:rsid w:val="00B804AF"/>
    <w:rsid w:val="00B80862"/>
    <w:rsid w:val="00B81888"/>
    <w:rsid w:val="00B81A3A"/>
    <w:rsid w:val="00B8283F"/>
    <w:rsid w:val="00B82B18"/>
    <w:rsid w:val="00B83BFB"/>
    <w:rsid w:val="00B8591C"/>
    <w:rsid w:val="00B85A3A"/>
    <w:rsid w:val="00B867C6"/>
    <w:rsid w:val="00B86DA7"/>
    <w:rsid w:val="00B879E3"/>
    <w:rsid w:val="00B90CE2"/>
    <w:rsid w:val="00B92DBC"/>
    <w:rsid w:val="00B9325E"/>
    <w:rsid w:val="00B941F4"/>
    <w:rsid w:val="00B94C5E"/>
    <w:rsid w:val="00B952AC"/>
    <w:rsid w:val="00B95C4A"/>
    <w:rsid w:val="00B95E42"/>
    <w:rsid w:val="00B95F12"/>
    <w:rsid w:val="00B97A33"/>
    <w:rsid w:val="00B97EFB"/>
    <w:rsid w:val="00B97F33"/>
    <w:rsid w:val="00BA08A2"/>
    <w:rsid w:val="00BA2596"/>
    <w:rsid w:val="00BA4C5C"/>
    <w:rsid w:val="00BA5B53"/>
    <w:rsid w:val="00BB1E0D"/>
    <w:rsid w:val="00BB3019"/>
    <w:rsid w:val="00BB3ABD"/>
    <w:rsid w:val="00BB3C63"/>
    <w:rsid w:val="00BB3E8D"/>
    <w:rsid w:val="00BB3EA9"/>
    <w:rsid w:val="00BB4003"/>
    <w:rsid w:val="00BB428E"/>
    <w:rsid w:val="00BB4731"/>
    <w:rsid w:val="00BB4891"/>
    <w:rsid w:val="00BB4FBA"/>
    <w:rsid w:val="00BB5A43"/>
    <w:rsid w:val="00BB5D90"/>
    <w:rsid w:val="00BB64A9"/>
    <w:rsid w:val="00BB6E2E"/>
    <w:rsid w:val="00BB76C0"/>
    <w:rsid w:val="00BC1A87"/>
    <w:rsid w:val="00BC37C2"/>
    <w:rsid w:val="00BC4AC7"/>
    <w:rsid w:val="00BC5489"/>
    <w:rsid w:val="00BC6490"/>
    <w:rsid w:val="00BC68D3"/>
    <w:rsid w:val="00BD0BB2"/>
    <w:rsid w:val="00BD0E91"/>
    <w:rsid w:val="00BD1422"/>
    <w:rsid w:val="00BD224F"/>
    <w:rsid w:val="00BD2AF4"/>
    <w:rsid w:val="00BD4039"/>
    <w:rsid w:val="00BD463B"/>
    <w:rsid w:val="00BD56C5"/>
    <w:rsid w:val="00BD6248"/>
    <w:rsid w:val="00BD67CA"/>
    <w:rsid w:val="00BE0F38"/>
    <w:rsid w:val="00BE37DC"/>
    <w:rsid w:val="00BE44E1"/>
    <w:rsid w:val="00BE5047"/>
    <w:rsid w:val="00BE57A5"/>
    <w:rsid w:val="00BE7310"/>
    <w:rsid w:val="00BE7AF2"/>
    <w:rsid w:val="00BF05C2"/>
    <w:rsid w:val="00BF17AA"/>
    <w:rsid w:val="00BF3BC5"/>
    <w:rsid w:val="00BF3BFA"/>
    <w:rsid w:val="00BF4A56"/>
    <w:rsid w:val="00BF524D"/>
    <w:rsid w:val="00BF52EF"/>
    <w:rsid w:val="00BF6A21"/>
    <w:rsid w:val="00BF7F87"/>
    <w:rsid w:val="00C00104"/>
    <w:rsid w:val="00C01BAB"/>
    <w:rsid w:val="00C0253D"/>
    <w:rsid w:val="00C02A16"/>
    <w:rsid w:val="00C03CC4"/>
    <w:rsid w:val="00C04067"/>
    <w:rsid w:val="00C046CA"/>
    <w:rsid w:val="00C04A5A"/>
    <w:rsid w:val="00C04AE7"/>
    <w:rsid w:val="00C05119"/>
    <w:rsid w:val="00C05BF0"/>
    <w:rsid w:val="00C05EA7"/>
    <w:rsid w:val="00C06972"/>
    <w:rsid w:val="00C127AB"/>
    <w:rsid w:val="00C12B9A"/>
    <w:rsid w:val="00C1302D"/>
    <w:rsid w:val="00C131C2"/>
    <w:rsid w:val="00C131ED"/>
    <w:rsid w:val="00C142AD"/>
    <w:rsid w:val="00C14708"/>
    <w:rsid w:val="00C15192"/>
    <w:rsid w:val="00C152E0"/>
    <w:rsid w:val="00C169A5"/>
    <w:rsid w:val="00C16B1B"/>
    <w:rsid w:val="00C16D4C"/>
    <w:rsid w:val="00C16E2E"/>
    <w:rsid w:val="00C1754C"/>
    <w:rsid w:val="00C17CEA"/>
    <w:rsid w:val="00C17F5E"/>
    <w:rsid w:val="00C20A39"/>
    <w:rsid w:val="00C22F51"/>
    <w:rsid w:val="00C23018"/>
    <w:rsid w:val="00C269D4"/>
    <w:rsid w:val="00C26B53"/>
    <w:rsid w:val="00C27D5E"/>
    <w:rsid w:val="00C30EF5"/>
    <w:rsid w:val="00C342FE"/>
    <w:rsid w:val="00C343E3"/>
    <w:rsid w:val="00C34E89"/>
    <w:rsid w:val="00C376A2"/>
    <w:rsid w:val="00C41174"/>
    <w:rsid w:val="00C42044"/>
    <w:rsid w:val="00C420A5"/>
    <w:rsid w:val="00C42354"/>
    <w:rsid w:val="00C43DB4"/>
    <w:rsid w:val="00C503B0"/>
    <w:rsid w:val="00C509F8"/>
    <w:rsid w:val="00C51AA0"/>
    <w:rsid w:val="00C52777"/>
    <w:rsid w:val="00C52F72"/>
    <w:rsid w:val="00C530C2"/>
    <w:rsid w:val="00C53FFD"/>
    <w:rsid w:val="00C5528F"/>
    <w:rsid w:val="00C55CD5"/>
    <w:rsid w:val="00C578B9"/>
    <w:rsid w:val="00C578F0"/>
    <w:rsid w:val="00C57966"/>
    <w:rsid w:val="00C57C73"/>
    <w:rsid w:val="00C57E21"/>
    <w:rsid w:val="00C62AB2"/>
    <w:rsid w:val="00C62C7E"/>
    <w:rsid w:val="00C6385C"/>
    <w:rsid w:val="00C63BA1"/>
    <w:rsid w:val="00C700A1"/>
    <w:rsid w:val="00C7049C"/>
    <w:rsid w:val="00C708A3"/>
    <w:rsid w:val="00C70976"/>
    <w:rsid w:val="00C70AC5"/>
    <w:rsid w:val="00C70C50"/>
    <w:rsid w:val="00C723BC"/>
    <w:rsid w:val="00C72A62"/>
    <w:rsid w:val="00C74EFF"/>
    <w:rsid w:val="00C77F9D"/>
    <w:rsid w:val="00C80199"/>
    <w:rsid w:val="00C81377"/>
    <w:rsid w:val="00C81945"/>
    <w:rsid w:val="00C841DF"/>
    <w:rsid w:val="00C847D3"/>
    <w:rsid w:val="00C84F97"/>
    <w:rsid w:val="00C8689A"/>
    <w:rsid w:val="00C86ABC"/>
    <w:rsid w:val="00C86FED"/>
    <w:rsid w:val="00C87682"/>
    <w:rsid w:val="00C90E7C"/>
    <w:rsid w:val="00C91ABD"/>
    <w:rsid w:val="00C921EB"/>
    <w:rsid w:val="00C923CF"/>
    <w:rsid w:val="00C92644"/>
    <w:rsid w:val="00C92D6D"/>
    <w:rsid w:val="00C93CB1"/>
    <w:rsid w:val="00C944E8"/>
    <w:rsid w:val="00C95633"/>
    <w:rsid w:val="00C959A0"/>
    <w:rsid w:val="00C961FD"/>
    <w:rsid w:val="00C9675E"/>
    <w:rsid w:val="00C96F34"/>
    <w:rsid w:val="00C97320"/>
    <w:rsid w:val="00C97E53"/>
    <w:rsid w:val="00CA0181"/>
    <w:rsid w:val="00CA28B0"/>
    <w:rsid w:val="00CA3189"/>
    <w:rsid w:val="00CA35E6"/>
    <w:rsid w:val="00CA41A6"/>
    <w:rsid w:val="00CA4358"/>
    <w:rsid w:val="00CA5071"/>
    <w:rsid w:val="00CA53B5"/>
    <w:rsid w:val="00CA6376"/>
    <w:rsid w:val="00CB0A82"/>
    <w:rsid w:val="00CB3FBE"/>
    <w:rsid w:val="00CB5350"/>
    <w:rsid w:val="00CB6858"/>
    <w:rsid w:val="00CB7258"/>
    <w:rsid w:val="00CB76F5"/>
    <w:rsid w:val="00CC04A7"/>
    <w:rsid w:val="00CC0AFC"/>
    <w:rsid w:val="00CC1092"/>
    <w:rsid w:val="00CC16AA"/>
    <w:rsid w:val="00CC1A2D"/>
    <w:rsid w:val="00CC1D46"/>
    <w:rsid w:val="00CC2CD6"/>
    <w:rsid w:val="00CC3546"/>
    <w:rsid w:val="00CC3ABD"/>
    <w:rsid w:val="00CC417C"/>
    <w:rsid w:val="00CD1299"/>
    <w:rsid w:val="00CD149A"/>
    <w:rsid w:val="00CD27D9"/>
    <w:rsid w:val="00CD306D"/>
    <w:rsid w:val="00CD3A03"/>
    <w:rsid w:val="00CD54F3"/>
    <w:rsid w:val="00CD6042"/>
    <w:rsid w:val="00CD6649"/>
    <w:rsid w:val="00CD713F"/>
    <w:rsid w:val="00CD72D0"/>
    <w:rsid w:val="00CE0849"/>
    <w:rsid w:val="00CE126D"/>
    <w:rsid w:val="00CE31C3"/>
    <w:rsid w:val="00CE3D77"/>
    <w:rsid w:val="00CE4530"/>
    <w:rsid w:val="00CE6C93"/>
    <w:rsid w:val="00CE6DB9"/>
    <w:rsid w:val="00CE7C8F"/>
    <w:rsid w:val="00CF1242"/>
    <w:rsid w:val="00CF1806"/>
    <w:rsid w:val="00CF4E96"/>
    <w:rsid w:val="00CF55D8"/>
    <w:rsid w:val="00CF5E6B"/>
    <w:rsid w:val="00CF6817"/>
    <w:rsid w:val="00CF7589"/>
    <w:rsid w:val="00D012FC"/>
    <w:rsid w:val="00D015BB"/>
    <w:rsid w:val="00D01916"/>
    <w:rsid w:val="00D01CD9"/>
    <w:rsid w:val="00D020CD"/>
    <w:rsid w:val="00D021DE"/>
    <w:rsid w:val="00D02AB5"/>
    <w:rsid w:val="00D02C6C"/>
    <w:rsid w:val="00D0422A"/>
    <w:rsid w:val="00D0463D"/>
    <w:rsid w:val="00D04CA3"/>
    <w:rsid w:val="00D04D17"/>
    <w:rsid w:val="00D05EB8"/>
    <w:rsid w:val="00D066A3"/>
    <w:rsid w:val="00D102F8"/>
    <w:rsid w:val="00D10F3A"/>
    <w:rsid w:val="00D11A67"/>
    <w:rsid w:val="00D12D52"/>
    <w:rsid w:val="00D1464F"/>
    <w:rsid w:val="00D15EA5"/>
    <w:rsid w:val="00D2081A"/>
    <w:rsid w:val="00D2153D"/>
    <w:rsid w:val="00D21C96"/>
    <w:rsid w:val="00D22B20"/>
    <w:rsid w:val="00D23543"/>
    <w:rsid w:val="00D23CCF"/>
    <w:rsid w:val="00D23DC1"/>
    <w:rsid w:val="00D246CC"/>
    <w:rsid w:val="00D24A04"/>
    <w:rsid w:val="00D252FF"/>
    <w:rsid w:val="00D27238"/>
    <w:rsid w:val="00D27256"/>
    <w:rsid w:val="00D303E0"/>
    <w:rsid w:val="00D305D8"/>
    <w:rsid w:val="00D310E3"/>
    <w:rsid w:val="00D32066"/>
    <w:rsid w:val="00D323C5"/>
    <w:rsid w:val="00D32410"/>
    <w:rsid w:val="00D32690"/>
    <w:rsid w:val="00D33697"/>
    <w:rsid w:val="00D343FD"/>
    <w:rsid w:val="00D34E3B"/>
    <w:rsid w:val="00D34ED9"/>
    <w:rsid w:val="00D362FF"/>
    <w:rsid w:val="00D3666F"/>
    <w:rsid w:val="00D37701"/>
    <w:rsid w:val="00D378D9"/>
    <w:rsid w:val="00D4154F"/>
    <w:rsid w:val="00D4494D"/>
    <w:rsid w:val="00D459C7"/>
    <w:rsid w:val="00D45E0B"/>
    <w:rsid w:val="00D46C23"/>
    <w:rsid w:val="00D4771F"/>
    <w:rsid w:val="00D5145E"/>
    <w:rsid w:val="00D52D9B"/>
    <w:rsid w:val="00D533D8"/>
    <w:rsid w:val="00D559CF"/>
    <w:rsid w:val="00D55EA9"/>
    <w:rsid w:val="00D57477"/>
    <w:rsid w:val="00D575DE"/>
    <w:rsid w:val="00D60AE3"/>
    <w:rsid w:val="00D60D3A"/>
    <w:rsid w:val="00D60DA8"/>
    <w:rsid w:val="00D62076"/>
    <w:rsid w:val="00D62F22"/>
    <w:rsid w:val="00D631CF"/>
    <w:rsid w:val="00D640AD"/>
    <w:rsid w:val="00D64BE8"/>
    <w:rsid w:val="00D669A4"/>
    <w:rsid w:val="00D67179"/>
    <w:rsid w:val="00D671A0"/>
    <w:rsid w:val="00D67448"/>
    <w:rsid w:val="00D70ADA"/>
    <w:rsid w:val="00D70B82"/>
    <w:rsid w:val="00D715A8"/>
    <w:rsid w:val="00D71F65"/>
    <w:rsid w:val="00D71F80"/>
    <w:rsid w:val="00D72DD6"/>
    <w:rsid w:val="00D731E6"/>
    <w:rsid w:val="00D747E9"/>
    <w:rsid w:val="00D752C7"/>
    <w:rsid w:val="00D764C5"/>
    <w:rsid w:val="00D7663F"/>
    <w:rsid w:val="00D77A68"/>
    <w:rsid w:val="00D80E0F"/>
    <w:rsid w:val="00D811B4"/>
    <w:rsid w:val="00D81AAE"/>
    <w:rsid w:val="00D81DEB"/>
    <w:rsid w:val="00D83AFC"/>
    <w:rsid w:val="00D83D93"/>
    <w:rsid w:val="00D847C5"/>
    <w:rsid w:val="00D86C09"/>
    <w:rsid w:val="00D874ED"/>
    <w:rsid w:val="00D9154E"/>
    <w:rsid w:val="00D915D2"/>
    <w:rsid w:val="00D9261C"/>
    <w:rsid w:val="00D93034"/>
    <w:rsid w:val="00D9531E"/>
    <w:rsid w:val="00D961C3"/>
    <w:rsid w:val="00D96F03"/>
    <w:rsid w:val="00DA1CBA"/>
    <w:rsid w:val="00DA22C0"/>
    <w:rsid w:val="00DA249C"/>
    <w:rsid w:val="00DA31D0"/>
    <w:rsid w:val="00DA37F4"/>
    <w:rsid w:val="00DA6284"/>
    <w:rsid w:val="00DA6990"/>
    <w:rsid w:val="00DA765F"/>
    <w:rsid w:val="00DB6043"/>
    <w:rsid w:val="00DB65DC"/>
    <w:rsid w:val="00DB676A"/>
    <w:rsid w:val="00DB7C79"/>
    <w:rsid w:val="00DC2055"/>
    <w:rsid w:val="00DC4F9E"/>
    <w:rsid w:val="00DC5720"/>
    <w:rsid w:val="00DC7BAE"/>
    <w:rsid w:val="00DD047D"/>
    <w:rsid w:val="00DD1AC1"/>
    <w:rsid w:val="00DD282F"/>
    <w:rsid w:val="00DD2B43"/>
    <w:rsid w:val="00DD4C82"/>
    <w:rsid w:val="00DD5121"/>
    <w:rsid w:val="00DD5F4E"/>
    <w:rsid w:val="00DD60ED"/>
    <w:rsid w:val="00DD7B88"/>
    <w:rsid w:val="00DE06B9"/>
    <w:rsid w:val="00DE1529"/>
    <w:rsid w:val="00DE1B70"/>
    <w:rsid w:val="00DE2455"/>
    <w:rsid w:val="00DE48A9"/>
    <w:rsid w:val="00DE4E61"/>
    <w:rsid w:val="00DF1086"/>
    <w:rsid w:val="00DF2EA7"/>
    <w:rsid w:val="00DF4AC2"/>
    <w:rsid w:val="00DF6350"/>
    <w:rsid w:val="00E01C93"/>
    <w:rsid w:val="00E01E47"/>
    <w:rsid w:val="00E0255D"/>
    <w:rsid w:val="00E043EC"/>
    <w:rsid w:val="00E0512D"/>
    <w:rsid w:val="00E052A3"/>
    <w:rsid w:val="00E06BB3"/>
    <w:rsid w:val="00E0748F"/>
    <w:rsid w:val="00E07E3C"/>
    <w:rsid w:val="00E11451"/>
    <w:rsid w:val="00E11702"/>
    <w:rsid w:val="00E12D1F"/>
    <w:rsid w:val="00E12D4F"/>
    <w:rsid w:val="00E148AF"/>
    <w:rsid w:val="00E14F0C"/>
    <w:rsid w:val="00E15B7E"/>
    <w:rsid w:val="00E162FB"/>
    <w:rsid w:val="00E165BB"/>
    <w:rsid w:val="00E1690A"/>
    <w:rsid w:val="00E17265"/>
    <w:rsid w:val="00E176A7"/>
    <w:rsid w:val="00E219FF"/>
    <w:rsid w:val="00E23C09"/>
    <w:rsid w:val="00E2492E"/>
    <w:rsid w:val="00E268AF"/>
    <w:rsid w:val="00E268CB"/>
    <w:rsid w:val="00E26B54"/>
    <w:rsid w:val="00E30DB4"/>
    <w:rsid w:val="00E316B6"/>
    <w:rsid w:val="00E31949"/>
    <w:rsid w:val="00E33900"/>
    <w:rsid w:val="00E33B9A"/>
    <w:rsid w:val="00E33CB2"/>
    <w:rsid w:val="00E33D61"/>
    <w:rsid w:val="00E33F9E"/>
    <w:rsid w:val="00E37DC8"/>
    <w:rsid w:val="00E40FF4"/>
    <w:rsid w:val="00E4152F"/>
    <w:rsid w:val="00E41827"/>
    <w:rsid w:val="00E42027"/>
    <w:rsid w:val="00E42A0D"/>
    <w:rsid w:val="00E4374B"/>
    <w:rsid w:val="00E4415B"/>
    <w:rsid w:val="00E46623"/>
    <w:rsid w:val="00E4693E"/>
    <w:rsid w:val="00E46A10"/>
    <w:rsid w:val="00E46CEC"/>
    <w:rsid w:val="00E500C7"/>
    <w:rsid w:val="00E50162"/>
    <w:rsid w:val="00E50BE0"/>
    <w:rsid w:val="00E51B47"/>
    <w:rsid w:val="00E5395F"/>
    <w:rsid w:val="00E5404A"/>
    <w:rsid w:val="00E54537"/>
    <w:rsid w:val="00E55DFD"/>
    <w:rsid w:val="00E562C6"/>
    <w:rsid w:val="00E5712D"/>
    <w:rsid w:val="00E57457"/>
    <w:rsid w:val="00E6082A"/>
    <w:rsid w:val="00E61B90"/>
    <w:rsid w:val="00E63057"/>
    <w:rsid w:val="00E65048"/>
    <w:rsid w:val="00E66722"/>
    <w:rsid w:val="00E66FD1"/>
    <w:rsid w:val="00E6762E"/>
    <w:rsid w:val="00E67712"/>
    <w:rsid w:val="00E70AA9"/>
    <w:rsid w:val="00E70E30"/>
    <w:rsid w:val="00E7212E"/>
    <w:rsid w:val="00E76170"/>
    <w:rsid w:val="00E773BC"/>
    <w:rsid w:val="00E7758D"/>
    <w:rsid w:val="00E7791C"/>
    <w:rsid w:val="00E81058"/>
    <w:rsid w:val="00E81346"/>
    <w:rsid w:val="00E83331"/>
    <w:rsid w:val="00E83CC6"/>
    <w:rsid w:val="00E83F76"/>
    <w:rsid w:val="00E84045"/>
    <w:rsid w:val="00E84B12"/>
    <w:rsid w:val="00E90360"/>
    <w:rsid w:val="00E90C27"/>
    <w:rsid w:val="00E9135E"/>
    <w:rsid w:val="00E9192D"/>
    <w:rsid w:val="00E929E4"/>
    <w:rsid w:val="00E94C05"/>
    <w:rsid w:val="00E94F3A"/>
    <w:rsid w:val="00E952B6"/>
    <w:rsid w:val="00EA0432"/>
    <w:rsid w:val="00EA0801"/>
    <w:rsid w:val="00EA16D3"/>
    <w:rsid w:val="00EA1C4F"/>
    <w:rsid w:val="00EA2CD9"/>
    <w:rsid w:val="00EA2EBB"/>
    <w:rsid w:val="00EA65E7"/>
    <w:rsid w:val="00EB0C2D"/>
    <w:rsid w:val="00EB1A27"/>
    <w:rsid w:val="00EB1D08"/>
    <w:rsid w:val="00EB3F7D"/>
    <w:rsid w:val="00EB4E4B"/>
    <w:rsid w:val="00EB663E"/>
    <w:rsid w:val="00EB6E8A"/>
    <w:rsid w:val="00EB751D"/>
    <w:rsid w:val="00EC0ED4"/>
    <w:rsid w:val="00EC1A5E"/>
    <w:rsid w:val="00EC213C"/>
    <w:rsid w:val="00EC3027"/>
    <w:rsid w:val="00EC4432"/>
    <w:rsid w:val="00EC453F"/>
    <w:rsid w:val="00ED003E"/>
    <w:rsid w:val="00ED0734"/>
    <w:rsid w:val="00ED119B"/>
    <w:rsid w:val="00ED4718"/>
    <w:rsid w:val="00ED71F8"/>
    <w:rsid w:val="00EE1404"/>
    <w:rsid w:val="00EE1F89"/>
    <w:rsid w:val="00EE3307"/>
    <w:rsid w:val="00EE40BE"/>
    <w:rsid w:val="00EE4315"/>
    <w:rsid w:val="00EE59B2"/>
    <w:rsid w:val="00EE7400"/>
    <w:rsid w:val="00EE7716"/>
    <w:rsid w:val="00EE7E2F"/>
    <w:rsid w:val="00EE7FCD"/>
    <w:rsid w:val="00EF249D"/>
    <w:rsid w:val="00EF3364"/>
    <w:rsid w:val="00EF370C"/>
    <w:rsid w:val="00EF41A1"/>
    <w:rsid w:val="00EF63C2"/>
    <w:rsid w:val="00EF718D"/>
    <w:rsid w:val="00F00ABE"/>
    <w:rsid w:val="00F010B2"/>
    <w:rsid w:val="00F02C01"/>
    <w:rsid w:val="00F03028"/>
    <w:rsid w:val="00F03A01"/>
    <w:rsid w:val="00F03FE0"/>
    <w:rsid w:val="00F0434F"/>
    <w:rsid w:val="00F05AD0"/>
    <w:rsid w:val="00F05C98"/>
    <w:rsid w:val="00F05D7F"/>
    <w:rsid w:val="00F06683"/>
    <w:rsid w:val="00F07671"/>
    <w:rsid w:val="00F07F1F"/>
    <w:rsid w:val="00F1112E"/>
    <w:rsid w:val="00F116E6"/>
    <w:rsid w:val="00F13FE0"/>
    <w:rsid w:val="00F14C2C"/>
    <w:rsid w:val="00F150E5"/>
    <w:rsid w:val="00F15931"/>
    <w:rsid w:val="00F15AAC"/>
    <w:rsid w:val="00F1733D"/>
    <w:rsid w:val="00F17A3E"/>
    <w:rsid w:val="00F2024C"/>
    <w:rsid w:val="00F21A93"/>
    <w:rsid w:val="00F21FEC"/>
    <w:rsid w:val="00F228C3"/>
    <w:rsid w:val="00F23986"/>
    <w:rsid w:val="00F23D00"/>
    <w:rsid w:val="00F23FE0"/>
    <w:rsid w:val="00F25213"/>
    <w:rsid w:val="00F26E70"/>
    <w:rsid w:val="00F30F9C"/>
    <w:rsid w:val="00F3202A"/>
    <w:rsid w:val="00F32CAC"/>
    <w:rsid w:val="00F34765"/>
    <w:rsid w:val="00F36D7D"/>
    <w:rsid w:val="00F37700"/>
    <w:rsid w:val="00F406C9"/>
    <w:rsid w:val="00F41EF9"/>
    <w:rsid w:val="00F41F19"/>
    <w:rsid w:val="00F42F13"/>
    <w:rsid w:val="00F433E7"/>
    <w:rsid w:val="00F452A6"/>
    <w:rsid w:val="00F45A33"/>
    <w:rsid w:val="00F521AB"/>
    <w:rsid w:val="00F523BF"/>
    <w:rsid w:val="00F53D8C"/>
    <w:rsid w:val="00F5591E"/>
    <w:rsid w:val="00F577C5"/>
    <w:rsid w:val="00F60B03"/>
    <w:rsid w:val="00F6167F"/>
    <w:rsid w:val="00F623C7"/>
    <w:rsid w:val="00F637B6"/>
    <w:rsid w:val="00F65381"/>
    <w:rsid w:val="00F6768B"/>
    <w:rsid w:val="00F67AE8"/>
    <w:rsid w:val="00F67AF6"/>
    <w:rsid w:val="00F70522"/>
    <w:rsid w:val="00F710E6"/>
    <w:rsid w:val="00F713C5"/>
    <w:rsid w:val="00F71439"/>
    <w:rsid w:val="00F71AB5"/>
    <w:rsid w:val="00F71AFC"/>
    <w:rsid w:val="00F71B7B"/>
    <w:rsid w:val="00F723A1"/>
    <w:rsid w:val="00F72943"/>
    <w:rsid w:val="00F73A40"/>
    <w:rsid w:val="00F74946"/>
    <w:rsid w:val="00F752C7"/>
    <w:rsid w:val="00F75A56"/>
    <w:rsid w:val="00F7709A"/>
    <w:rsid w:val="00F77E00"/>
    <w:rsid w:val="00F77EBA"/>
    <w:rsid w:val="00F77F24"/>
    <w:rsid w:val="00F80580"/>
    <w:rsid w:val="00F809E6"/>
    <w:rsid w:val="00F81062"/>
    <w:rsid w:val="00F811C8"/>
    <w:rsid w:val="00F81958"/>
    <w:rsid w:val="00F82BB1"/>
    <w:rsid w:val="00F839A0"/>
    <w:rsid w:val="00F83D10"/>
    <w:rsid w:val="00F848AE"/>
    <w:rsid w:val="00F84AD0"/>
    <w:rsid w:val="00F85B1E"/>
    <w:rsid w:val="00F86431"/>
    <w:rsid w:val="00F865F2"/>
    <w:rsid w:val="00F868CF"/>
    <w:rsid w:val="00F86B41"/>
    <w:rsid w:val="00F86F0A"/>
    <w:rsid w:val="00F90207"/>
    <w:rsid w:val="00F913C1"/>
    <w:rsid w:val="00F929B3"/>
    <w:rsid w:val="00F929BA"/>
    <w:rsid w:val="00F933CD"/>
    <w:rsid w:val="00F93A01"/>
    <w:rsid w:val="00F93DBA"/>
    <w:rsid w:val="00F94A61"/>
    <w:rsid w:val="00F94E87"/>
    <w:rsid w:val="00F95265"/>
    <w:rsid w:val="00F9673D"/>
    <w:rsid w:val="00F975BD"/>
    <w:rsid w:val="00FA0CEC"/>
    <w:rsid w:val="00FA398E"/>
    <w:rsid w:val="00FA3F8D"/>
    <w:rsid w:val="00FA41C7"/>
    <w:rsid w:val="00FA488B"/>
    <w:rsid w:val="00FA4A9D"/>
    <w:rsid w:val="00FA53F6"/>
    <w:rsid w:val="00FA5D1F"/>
    <w:rsid w:val="00FA7307"/>
    <w:rsid w:val="00FA762B"/>
    <w:rsid w:val="00FA765E"/>
    <w:rsid w:val="00FB303A"/>
    <w:rsid w:val="00FB3881"/>
    <w:rsid w:val="00FB397F"/>
    <w:rsid w:val="00FB3A51"/>
    <w:rsid w:val="00FB3C90"/>
    <w:rsid w:val="00FB442E"/>
    <w:rsid w:val="00FB49CF"/>
    <w:rsid w:val="00FB5C8E"/>
    <w:rsid w:val="00FB6767"/>
    <w:rsid w:val="00FC0A3E"/>
    <w:rsid w:val="00FC0E8B"/>
    <w:rsid w:val="00FC1970"/>
    <w:rsid w:val="00FC210A"/>
    <w:rsid w:val="00FC5315"/>
    <w:rsid w:val="00FD0E88"/>
    <w:rsid w:val="00FD1225"/>
    <w:rsid w:val="00FD1286"/>
    <w:rsid w:val="00FD19BA"/>
    <w:rsid w:val="00FD1ADB"/>
    <w:rsid w:val="00FD1E48"/>
    <w:rsid w:val="00FD24AA"/>
    <w:rsid w:val="00FD29F2"/>
    <w:rsid w:val="00FD36E3"/>
    <w:rsid w:val="00FD5E30"/>
    <w:rsid w:val="00FD6B90"/>
    <w:rsid w:val="00FD7844"/>
    <w:rsid w:val="00FD78C3"/>
    <w:rsid w:val="00FE13C6"/>
    <w:rsid w:val="00FE40D0"/>
    <w:rsid w:val="00FE4471"/>
    <w:rsid w:val="00FE74B3"/>
    <w:rsid w:val="00FE777B"/>
    <w:rsid w:val="00FF284E"/>
    <w:rsid w:val="00FF6AB2"/>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A833"/>
  <w15:docId w15:val="{8A6130FF-AF85-4540-871C-38DA9877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0C"/>
    <w:rPr>
      <w:rFonts w:ascii="Tahoma" w:hAnsi="Tahoma" w:cs="Tahoma"/>
      <w:sz w:val="16"/>
      <w:szCs w:val="16"/>
    </w:rPr>
  </w:style>
  <w:style w:type="paragraph" w:styleId="ListParagraph">
    <w:name w:val="List Paragraph"/>
    <w:basedOn w:val="Normal"/>
    <w:uiPriority w:val="34"/>
    <w:qFormat/>
    <w:rsid w:val="007F06E2"/>
    <w:pPr>
      <w:ind w:left="720"/>
      <w:contextualSpacing/>
    </w:pPr>
  </w:style>
  <w:style w:type="paragraph" w:styleId="BodyText">
    <w:name w:val="Body Text"/>
    <w:basedOn w:val="Normal"/>
    <w:link w:val="BodyTextChar"/>
    <w:uiPriority w:val="99"/>
    <w:semiHidden/>
    <w:unhideWhenUsed/>
    <w:rsid w:val="0070202B"/>
    <w:pPr>
      <w:spacing w:after="120"/>
    </w:pPr>
  </w:style>
  <w:style w:type="character" w:customStyle="1" w:styleId="BodyTextChar">
    <w:name w:val="Body Text Char"/>
    <w:basedOn w:val="DefaultParagraphFont"/>
    <w:link w:val="BodyText"/>
    <w:uiPriority w:val="99"/>
    <w:semiHidden/>
    <w:rsid w:val="0070202B"/>
  </w:style>
  <w:style w:type="paragraph" w:styleId="Header">
    <w:name w:val="header"/>
    <w:basedOn w:val="Normal"/>
    <w:link w:val="HeaderChar"/>
    <w:uiPriority w:val="99"/>
    <w:unhideWhenUsed/>
    <w:rsid w:val="00C9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CB1"/>
  </w:style>
  <w:style w:type="paragraph" w:styleId="Footer">
    <w:name w:val="footer"/>
    <w:basedOn w:val="Normal"/>
    <w:link w:val="FooterChar"/>
    <w:uiPriority w:val="99"/>
    <w:unhideWhenUsed/>
    <w:rsid w:val="00C9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CB1"/>
  </w:style>
  <w:style w:type="character" w:styleId="CommentReference">
    <w:name w:val="annotation reference"/>
    <w:basedOn w:val="DefaultParagraphFont"/>
    <w:uiPriority w:val="99"/>
    <w:semiHidden/>
    <w:unhideWhenUsed/>
    <w:rsid w:val="001C4406"/>
    <w:rPr>
      <w:sz w:val="16"/>
      <w:szCs w:val="16"/>
    </w:rPr>
  </w:style>
  <w:style w:type="paragraph" w:styleId="CommentText">
    <w:name w:val="annotation text"/>
    <w:basedOn w:val="Normal"/>
    <w:link w:val="CommentTextChar"/>
    <w:uiPriority w:val="99"/>
    <w:semiHidden/>
    <w:unhideWhenUsed/>
    <w:rsid w:val="001C4406"/>
    <w:pPr>
      <w:spacing w:line="240" w:lineRule="auto"/>
    </w:pPr>
    <w:rPr>
      <w:sz w:val="20"/>
      <w:szCs w:val="20"/>
    </w:rPr>
  </w:style>
  <w:style w:type="character" w:customStyle="1" w:styleId="CommentTextChar">
    <w:name w:val="Comment Text Char"/>
    <w:basedOn w:val="DefaultParagraphFont"/>
    <w:link w:val="CommentText"/>
    <w:uiPriority w:val="99"/>
    <w:semiHidden/>
    <w:rsid w:val="001C4406"/>
    <w:rPr>
      <w:sz w:val="20"/>
      <w:szCs w:val="20"/>
    </w:rPr>
  </w:style>
  <w:style w:type="paragraph" w:styleId="CommentSubject">
    <w:name w:val="annotation subject"/>
    <w:basedOn w:val="CommentText"/>
    <w:next w:val="CommentText"/>
    <w:link w:val="CommentSubjectChar"/>
    <w:uiPriority w:val="99"/>
    <w:semiHidden/>
    <w:unhideWhenUsed/>
    <w:rsid w:val="001C4406"/>
    <w:rPr>
      <w:b/>
      <w:bCs/>
    </w:rPr>
  </w:style>
  <w:style w:type="character" w:customStyle="1" w:styleId="CommentSubjectChar">
    <w:name w:val="Comment Subject Char"/>
    <w:basedOn w:val="CommentTextChar"/>
    <w:link w:val="CommentSubject"/>
    <w:uiPriority w:val="99"/>
    <w:semiHidden/>
    <w:rsid w:val="001C44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16132">
      <w:bodyDiv w:val="1"/>
      <w:marLeft w:val="0"/>
      <w:marRight w:val="0"/>
      <w:marTop w:val="0"/>
      <w:marBottom w:val="0"/>
      <w:divBdr>
        <w:top w:val="none" w:sz="0" w:space="0" w:color="auto"/>
        <w:left w:val="none" w:sz="0" w:space="0" w:color="auto"/>
        <w:bottom w:val="none" w:sz="0" w:space="0" w:color="auto"/>
        <w:right w:val="none" w:sz="0" w:space="0" w:color="auto"/>
      </w:divBdr>
    </w:div>
    <w:div w:id="542206086">
      <w:bodyDiv w:val="1"/>
      <w:marLeft w:val="0"/>
      <w:marRight w:val="0"/>
      <w:marTop w:val="0"/>
      <w:marBottom w:val="0"/>
      <w:divBdr>
        <w:top w:val="none" w:sz="0" w:space="0" w:color="auto"/>
        <w:left w:val="none" w:sz="0" w:space="0" w:color="auto"/>
        <w:bottom w:val="none" w:sz="0" w:space="0" w:color="auto"/>
        <w:right w:val="none" w:sz="0" w:space="0" w:color="auto"/>
      </w:divBdr>
    </w:div>
    <w:div w:id="596249684">
      <w:bodyDiv w:val="1"/>
      <w:marLeft w:val="0"/>
      <w:marRight w:val="0"/>
      <w:marTop w:val="0"/>
      <w:marBottom w:val="0"/>
      <w:divBdr>
        <w:top w:val="none" w:sz="0" w:space="0" w:color="auto"/>
        <w:left w:val="none" w:sz="0" w:space="0" w:color="auto"/>
        <w:bottom w:val="none" w:sz="0" w:space="0" w:color="auto"/>
        <w:right w:val="none" w:sz="0" w:space="0" w:color="auto"/>
      </w:divBdr>
    </w:div>
    <w:div w:id="146646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6F8B-DE7C-4221-89A4-B69A58C9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5</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Murphy</dc:creator>
  <cp:lastModifiedBy>Charlie Pieri</cp:lastModifiedBy>
  <cp:revision>32</cp:revision>
  <cp:lastPrinted>2022-10-26T13:59:00Z</cp:lastPrinted>
  <dcterms:created xsi:type="dcterms:W3CDTF">2022-08-29T15:15:00Z</dcterms:created>
  <dcterms:modified xsi:type="dcterms:W3CDTF">2022-10-26T14:06:00Z</dcterms:modified>
</cp:coreProperties>
</file>